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57" w:rsidRDefault="000B2D57" w:rsidP="00BC6BF2">
      <w:pPr>
        <w:pStyle w:val="11"/>
        <w:snapToGrid w:val="0"/>
        <w:jc w:val="center"/>
        <w:rPr>
          <w:rFonts w:cs="Tahoma"/>
          <w:sz w:val="20"/>
          <w:szCs w:val="20"/>
        </w:rPr>
      </w:pPr>
    </w:p>
    <w:p w:rsidR="00BC6BF2" w:rsidRPr="00F67848" w:rsidRDefault="00BC6BF2" w:rsidP="00BC6BF2">
      <w:pPr>
        <w:pStyle w:val="11"/>
        <w:snapToGrid w:val="0"/>
        <w:jc w:val="center"/>
        <w:rPr>
          <w:rFonts w:cs="Tahoma"/>
          <w:sz w:val="20"/>
          <w:szCs w:val="20"/>
        </w:rPr>
      </w:pPr>
      <w:r w:rsidRPr="00F67848">
        <w:rPr>
          <w:rFonts w:cs="Tahoma"/>
          <w:sz w:val="20"/>
          <w:szCs w:val="20"/>
        </w:rPr>
        <w:t>БЮДЖЕТНОЕ УЧРЕЖДЕНИЕ ДЛЯ ДЕТЕЙ, НУЖДАЮЩИХСЯ В ПСИХОЛОГО-ПЕДАГОГИЧЕСКОЙ, МЕДИЦИНСКОЙ И СОЦИАЛЬНОЙ ПОМОЩИ</w:t>
      </w:r>
    </w:p>
    <w:p w:rsidR="00BC6BF2" w:rsidRPr="00F67848" w:rsidRDefault="00BC6BF2" w:rsidP="00BC6BF2">
      <w:pPr>
        <w:pStyle w:val="11"/>
        <w:snapToGrid w:val="0"/>
        <w:jc w:val="center"/>
        <w:rPr>
          <w:rFonts w:cs="Tahoma"/>
          <w:sz w:val="20"/>
          <w:szCs w:val="20"/>
        </w:rPr>
      </w:pPr>
      <w:r w:rsidRPr="00F67848">
        <w:rPr>
          <w:rFonts w:cs="Tahoma"/>
          <w:sz w:val="20"/>
          <w:szCs w:val="20"/>
        </w:rPr>
        <w:t>«БОЛХОВСКИЙ ОБРАЗОВАТЕЛЬНЫЙ ЦЕНТР ПСИХОЛОГО-ПЕДАГОГИЧЕСКОЙ, МЕДИЦИНСКОЙ И СОЦИАЛЬНОЙ ПОМОЩИ»</w:t>
      </w:r>
    </w:p>
    <w:p w:rsidR="00BC6BF2" w:rsidRPr="00F67848" w:rsidRDefault="00BC6BF2" w:rsidP="00BC6BF2">
      <w:pPr>
        <w:pStyle w:val="11"/>
        <w:pBdr>
          <w:bottom w:val="single" w:sz="12" w:space="1" w:color="auto"/>
        </w:pBdr>
        <w:snapToGrid w:val="0"/>
        <w:jc w:val="center"/>
        <w:rPr>
          <w:rFonts w:cs="Tahoma"/>
          <w:sz w:val="20"/>
          <w:szCs w:val="20"/>
        </w:rPr>
      </w:pPr>
      <w:r w:rsidRPr="00F67848">
        <w:rPr>
          <w:rFonts w:cs="Tahoma"/>
          <w:sz w:val="20"/>
          <w:szCs w:val="20"/>
        </w:rPr>
        <w:t xml:space="preserve">303140, Орловская область,  </w:t>
      </w:r>
      <w:proofErr w:type="gramStart"/>
      <w:r w:rsidRPr="00F67848">
        <w:rPr>
          <w:rFonts w:cs="Tahoma"/>
          <w:sz w:val="20"/>
          <w:szCs w:val="20"/>
        </w:rPr>
        <w:t>г</w:t>
      </w:r>
      <w:proofErr w:type="gramEnd"/>
      <w:r w:rsidRPr="00F67848">
        <w:rPr>
          <w:rFonts w:cs="Tahoma"/>
          <w:sz w:val="20"/>
          <w:szCs w:val="20"/>
        </w:rPr>
        <w:t xml:space="preserve">. Болхов, ул. Свердлова, д.115, тел 8(48640) 2-14-85 </w:t>
      </w:r>
    </w:p>
    <w:p w:rsidR="00BC6BF2" w:rsidRDefault="00BC6BF2" w:rsidP="00BC6BF2">
      <w:pPr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6BF2" w:rsidRDefault="00BC6BF2" w:rsidP="00BC6BF2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6BF2" w:rsidRDefault="00BC6BF2" w:rsidP="00BC6BF2">
      <w:pPr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6BF2" w:rsidRPr="009D09B8" w:rsidRDefault="00F46FEC" w:rsidP="00BC6BF2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риказ №  186-а  от  22.10. 2021</w:t>
      </w:r>
      <w:r w:rsidR="00BC6BF2" w:rsidRPr="009D09B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BC6BF2" w:rsidRPr="009D09B8" w:rsidRDefault="00BC6BF2" w:rsidP="00BC6BF2">
      <w:pPr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jc w:val="center"/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</w:pPr>
    </w:p>
    <w:p w:rsidR="00BC6BF2" w:rsidRDefault="00BC6BF2" w:rsidP="00BC6BF2">
      <w:pPr>
        <w:jc w:val="center"/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</w:pPr>
      <w:r w:rsidRPr="009709D4"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  <w:t xml:space="preserve">Детско-родительский клуб: </w:t>
      </w:r>
    </w:p>
    <w:p w:rsidR="00BC6BF2" w:rsidRPr="009709D4" w:rsidRDefault="00BC6BF2" w:rsidP="00BC6BF2">
      <w:pPr>
        <w:jc w:val="center"/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</w:pPr>
      <w:r w:rsidRPr="009709D4"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  <w:t>«</w:t>
      </w:r>
      <w:r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  <w:t>Юные волшебники</w:t>
      </w:r>
      <w:r w:rsidRPr="009709D4">
        <w:rPr>
          <w:rFonts w:ascii="Times New Roman" w:eastAsia="Lucida Sans Unicode" w:hAnsi="Times New Roman" w:cs="Times New Roman"/>
          <w:kern w:val="1"/>
          <w:sz w:val="44"/>
          <w:szCs w:val="44"/>
          <w:u w:val="single"/>
        </w:rPr>
        <w:t>»</w:t>
      </w:r>
    </w:p>
    <w:p w:rsidR="00397B55" w:rsidRPr="00397B55" w:rsidRDefault="00BC6BF2" w:rsidP="00397B55">
      <w:pPr>
        <w:pStyle w:val="1"/>
        <w:spacing w:before="0" w:beforeAutospacing="0" w:after="0" w:afterAutospacing="0"/>
        <w:jc w:val="center"/>
        <w:rPr>
          <w:b w:val="0"/>
        </w:rPr>
      </w:pPr>
      <w:r w:rsidRPr="00397B55">
        <w:rPr>
          <w:rFonts w:eastAsia="Lucida Sans Unicode"/>
          <w:b w:val="0"/>
          <w:kern w:val="1"/>
        </w:rPr>
        <w:t xml:space="preserve">мероприятие: </w:t>
      </w:r>
      <w:r w:rsidR="00397B55" w:rsidRPr="00397B55">
        <w:rPr>
          <w:b w:val="0"/>
        </w:rPr>
        <w:t xml:space="preserve"> «В лес осенний мы пойдем</w:t>
      </w:r>
    </w:p>
    <w:p w:rsidR="00397B55" w:rsidRPr="00397B55" w:rsidRDefault="00397B55" w:rsidP="00397B55">
      <w:pPr>
        <w:pStyle w:val="1"/>
        <w:spacing w:before="0" w:beforeAutospacing="0" w:after="0" w:afterAutospacing="0"/>
        <w:jc w:val="center"/>
        <w:rPr>
          <w:b w:val="0"/>
        </w:rPr>
      </w:pPr>
      <w:r w:rsidRPr="00397B55">
        <w:rPr>
          <w:b w:val="0"/>
        </w:rPr>
        <w:t>и грибочки соберем»</w:t>
      </w:r>
    </w:p>
    <w:p w:rsidR="00397B55" w:rsidRPr="00397B55" w:rsidRDefault="00397B55" w:rsidP="00397B55">
      <w:pPr>
        <w:pStyle w:val="1"/>
        <w:spacing w:before="0" w:beforeAutospacing="0" w:after="0" w:afterAutospacing="0"/>
        <w:jc w:val="center"/>
        <w:rPr>
          <w:b w:val="0"/>
          <w:sz w:val="36"/>
          <w:szCs w:val="36"/>
        </w:rPr>
      </w:pPr>
      <w:r w:rsidRPr="00397B55">
        <w:rPr>
          <w:b w:val="0"/>
          <w:sz w:val="36"/>
          <w:szCs w:val="36"/>
        </w:rPr>
        <w:t>(Аппликация из крупы, техника посыпание)</w:t>
      </w:r>
    </w:p>
    <w:p w:rsidR="00BC6BF2" w:rsidRDefault="00BC6BF2" w:rsidP="00397B55">
      <w:pPr>
        <w:jc w:val="center"/>
        <w:rPr>
          <w:rFonts w:ascii="Times New Roman" w:eastAsia="Lucida Sans Unicode" w:hAnsi="Times New Roman" w:cs="Times New Roman"/>
          <w:b/>
          <w:kern w:val="1"/>
          <w:sz w:val="40"/>
          <w:szCs w:val="40"/>
        </w:rPr>
      </w:pPr>
    </w:p>
    <w:p w:rsidR="00BC6BF2" w:rsidRDefault="00BC6BF2" w:rsidP="00BC6BF2">
      <w:pPr>
        <w:jc w:val="center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397B55" w:rsidRDefault="00397B55" w:rsidP="00BC6BF2">
      <w:pPr>
        <w:jc w:val="center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397B55" w:rsidRPr="009709D4" w:rsidRDefault="00397B55" w:rsidP="00BC6BF2">
      <w:pPr>
        <w:jc w:val="center"/>
        <w:rPr>
          <w:rFonts w:ascii="Times New Roman" w:eastAsia="Lucida Sans Unicode" w:hAnsi="Times New Roman" w:cs="Times New Roman"/>
          <w:kern w:val="1"/>
          <w:sz w:val="32"/>
          <w:szCs w:val="32"/>
        </w:rPr>
      </w:pPr>
    </w:p>
    <w:p w:rsidR="00BC6BF2" w:rsidRDefault="00BC6BF2" w:rsidP="00BC6BF2">
      <w:pPr>
        <w:jc w:val="center"/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</w:p>
    <w:p w:rsidR="00BC6BF2" w:rsidRDefault="00BC6BF2" w:rsidP="00397B55">
      <w:pPr>
        <w:tabs>
          <w:tab w:val="left" w:pos="4155"/>
        </w:tabs>
        <w:ind w:firstLine="0"/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4155"/>
        </w:tabs>
        <w:rPr>
          <w:rFonts w:eastAsia="Lucida Sans Unicode"/>
          <w:kern w:val="1"/>
          <w:sz w:val="28"/>
          <w:szCs w:val="28"/>
        </w:rPr>
      </w:pPr>
    </w:p>
    <w:p w:rsidR="00F67848" w:rsidRDefault="00F67848" w:rsidP="000B2D57">
      <w:pPr>
        <w:tabs>
          <w:tab w:val="left" w:pos="2145"/>
        </w:tabs>
        <w:ind w:firstLine="0"/>
        <w:rPr>
          <w:rFonts w:eastAsia="Lucida Sans Unicode"/>
          <w:kern w:val="1"/>
          <w:sz w:val="28"/>
          <w:szCs w:val="28"/>
        </w:rPr>
      </w:pPr>
    </w:p>
    <w:p w:rsidR="00F67848" w:rsidRDefault="00F67848" w:rsidP="000B2D57">
      <w:pPr>
        <w:tabs>
          <w:tab w:val="left" w:pos="2145"/>
        </w:tabs>
        <w:ind w:firstLine="0"/>
        <w:rPr>
          <w:rFonts w:eastAsia="Lucida Sans Unicode"/>
          <w:kern w:val="1"/>
          <w:sz w:val="28"/>
          <w:szCs w:val="28"/>
        </w:rPr>
      </w:pPr>
    </w:p>
    <w:p w:rsidR="00F67848" w:rsidRDefault="00F67848" w:rsidP="000B2D57">
      <w:pPr>
        <w:tabs>
          <w:tab w:val="left" w:pos="2145"/>
        </w:tabs>
        <w:ind w:firstLine="0"/>
        <w:rPr>
          <w:rFonts w:eastAsia="Lucida Sans Unicode"/>
          <w:kern w:val="1"/>
          <w:sz w:val="28"/>
          <w:szCs w:val="28"/>
        </w:rPr>
      </w:pPr>
    </w:p>
    <w:p w:rsidR="00BC6BF2" w:rsidRDefault="00BC6BF2" w:rsidP="00BC6BF2">
      <w:pPr>
        <w:tabs>
          <w:tab w:val="left" w:pos="2145"/>
        </w:tabs>
        <w:rPr>
          <w:rFonts w:eastAsia="Lucida Sans Unicode"/>
          <w:kern w:val="1"/>
          <w:sz w:val="28"/>
          <w:szCs w:val="28"/>
        </w:rPr>
      </w:pPr>
    </w:p>
    <w:p w:rsidR="00BC6BF2" w:rsidRPr="00384856" w:rsidRDefault="00BC6BF2" w:rsidP="00BC6BF2">
      <w:pPr>
        <w:ind w:firstLine="142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>Место проведения: МБУ Центр ПМСС</w:t>
      </w:r>
    </w:p>
    <w:p w:rsidR="00BC6BF2" w:rsidRPr="00384856" w:rsidRDefault="00BC6BF2" w:rsidP="00BC6BF2">
      <w:pPr>
        <w:ind w:firstLine="142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ата </w:t>
      </w:r>
      <w:r w:rsidR="00F92D00"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>проведения: 09.11</w:t>
      </w:r>
      <w:r w:rsidR="00397B55"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>. 2021</w:t>
      </w:r>
      <w:r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BC6BF2" w:rsidRPr="00384856" w:rsidRDefault="00BC6BF2" w:rsidP="00BC6BF2">
      <w:pPr>
        <w:ind w:firstLine="142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ремя проведения: </w:t>
      </w:r>
      <w:r w:rsidR="00384856"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>11.00 ч., 12.00 ч.</w:t>
      </w:r>
    </w:p>
    <w:p w:rsidR="00BC6BF2" w:rsidRPr="00384856" w:rsidRDefault="00BC6BF2" w:rsidP="00BC6BF2">
      <w:pPr>
        <w:ind w:firstLine="142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Учащиеся: </w:t>
      </w:r>
      <w:r w:rsidR="009D09B8"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ошкольники  и младшие школьники, </w:t>
      </w:r>
      <w:r w:rsidRPr="00384856">
        <w:rPr>
          <w:rFonts w:ascii="Times New Roman" w:eastAsia="Lucida Sans Unicode" w:hAnsi="Times New Roman" w:cs="Times New Roman"/>
          <w:kern w:val="1"/>
          <w:sz w:val="28"/>
          <w:szCs w:val="28"/>
        </w:rPr>
        <w:t>посещающие МБУ «Центр ППМСП»</w:t>
      </w:r>
    </w:p>
    <w:p w:rsidR="00BC6BF2" w:rsidRDefault="00BC6BF2" w:rsidP="00BC6BF2">
      <w:pPr>
        <w:ind w:firstLine="142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1478E">
        <w:rPr>
          <w:rFonts w:ascii="Times New Roman" w:eastAsia="Lucida Sans Unicode" w:hAnsi="Times New Roman" w:cs="Times New Roman"/>
          <w:kern w:val="1"/>
          <w:sz w:val="28"/>
          <w:szCs w:val="28"/>
        </w:rPr>
        <w:t>Ответственный:  учитель-дефектолог Долбенкова Е.В.</w:t>
      </w:r>
    </w:p>
    <w:p w:rsidR="00BC6BF2" w:rsidRDefault="00BC6BF2" w:rsidP="00BC6BF2">
      <w:pPr>
        <w:tabs>
          <w:tab w:val="left" w:pos="3765"/>
          <w:tab w:val="center" w:pos="5102"/>
        </w:tabs>
        <w:ind w:firstLine="142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BC6BF2" w:rsidRPr="009709D4" w:rsidRDefault="00BC6BF2" w:rsidP="00BC6BF2">
      <w:pPr>
        <w:tabs>
          <w:tab w:val="left" w:pos="3765"/>
          <w:tab w:val="center" w:pos="5102"/>
        </w:tabs>
        <w:ind w:firstLine="14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Болхов, 20</w:t>
      </w:r>
      <w:r w:rsidR="00397B55">
        <w:rPr>
          <w:rFonts w:ascii="Times New Roman" w:eastAsia="Lucida Sans Unicode" w:hAnsi="Times New Roman" w:cs="Times New Roman"/>
          <w:kern w:val="1"/>
          <w:sz w:val="28"/>
          <w:szCs w:val="28"/>
        </w:rPr>
        <w:t>21</w:t>
      </w:r>
    </w:p>
    <w:p w:rsidR="000B2D57" w:rsidRDefault="000B2D57" w:rsidP="008A46E1">
      <w:pPr>
        <w:shd w:val="clear" w:color="auto" w:fill="FFFFFF"/>
        <w:spacing w:line="450" w:lineRule="atLeast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C6BF2" w:rsidRPr="00384856" w:rsidRDefault="00BC6BF2" w:rsidP="00384856">
      <w:pPr>
        <w:shd w:val="clear" w:color="auto" w:fill="FFFFFF"/>
        <w:ind w:firstLine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Цель</w:t>
      </w:r>
      <w:r w:rsidR="00397B55" w:rsidRPr="00384856">
        <w:rPr>
          <w:sz w:val="28"/>
          <w:szCs w:val="28"/>
        </w:rPr>
        <w:t xml:space="preserve">: </w:t>
      </w:r>
      <w:r w:rsidR="00397B55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знакомить с </w:t>
      </w:r>
      <w:r w:rsidR="00C37E18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традиционной </w:t>
      </w:r>
      <w:r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хникой </w:t>
      </w:r>
      <w:r w:rsidR="00C37E18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ппликация</w:t>
      </w:r>
      <w:r w:rsidR="00521850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B22E46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C37E18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proofErr w:type="gramEnd"/>
      <w:r w:rsidR="00C37E18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ыпание</w:t>
      </w:r>
      <w:r w:rsidR="00521850" w:rsidRPr="003848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52185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аппликацию</w:t>
      </w:r>
      <w:r w:rsidR="00397B55" w:rsidRPr="00384856">
        <w:rPr>
          <w:rFonts w:ascii="Times New Roman" w:hAnsi="Times New Roman" w:cs="Times New Roman"/>
          <w:sz w:val="28"/>
          <w:szCs w:val="28"/>
        </w:rPr>
        <w:t xml:space="preserve"> рисом, пшеном и гречневой </w:t>
      </w:r>
      <w:r w:rsidR="00397B55" w:rsidRPr="00384856">
        <w:rPr>
          <w:rStyle w:val="a6"/>
          <w:rFonts w:ascii="Times New Roman" w:hAnsi="Times New Roman" w:cs="Times New Roman"/>
          <w:b w:val="0"/>
          <w:sz w:val="28"/>
          <w:szCs w:val="28"/>
        </w:rPr>
        <w:t>крупой</w:t>
      </w:r>
      <w:r w:rsidR="00397B55" w:rsidRPr="00384856">
        <w:rPr>
          <w:rFonts w:ascii="Times New Roman" w:hAnsi="Times New Roman" w:cs="Times New Roman"/>
          <w:b/>
          <w:sz w:val="28"/>
          <w:szCs w:val="28"/>
        </w:rPr>
        <w:t>.</w:t>
      </w:r>
    </w:p>
    <w:p w:rsidR="00397B55" w:rsidRPr="00384856" w:rsidRDefault="003E5A5B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iCs/>
          <w:sz w:val="28"/>
          <w:szCs w:val="28"/>
        </w:rPr>
        <w:t>Задачи</w:t>
      </w:r>
      <w:r w:rsidR="00BC6BF2" w:rsidRPr="00384856">
        <w:rPr>
          <w:iCs/>
          <w:sz w:val="28"/>
          <w:szCs w:val="28"/>
        </w:rPr>
        <w:t>:</w:t>
      </w:r>
      <w:r w:rsidR="00521850" w:rsidRPr="00384856">
        <w:rPr>
          <w:sz w:val="28"/>
          <w:szCs w:val="28"/>
        </w:rPr>
        <w:t xml:space="preserve"> </w:t>
      </w:r>
      <w:r w:rsidR="00397B55" w:rsidRPr="00384856">
        <w:rPr>
          <w:sz w:val="28"/>
          <w:szCs w:val="28"/>
        </w:rPr>
        <w:t xml:space="preserve">закрепить представления и знания детей о </w:t>
      </w:r>
      <w:r w:rsidR="00397B55" w:rsidRPr="00384856">
        <w:rPr>
          <w:rStyle w:val="a6"/>
          <w:b w:val="0"/>
          <w:sz w:val="28"/>
          <w:szCs w:val="28"/>
        </w:rPr>
        <w:t>грибах</w:t>
      </w:r>
      <w:r w:rsidR="00384856">
        <w:rPr>
          <w:b/>
          <w:sz w:val="28"/>
          <w:szCs w:val="28"/>
        </w:rPr>
        <w:t>.</w:t>
      </w:r>
    </w:p>
    <w:p w:rsidR="00397B55" w:rsidRPr="00384856" w:rsidRDefault="00397B55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>- развивать мелкую моторику рук;</w:t>
      </w:r>
    </w:p>
    <w:p w:rsidR="00397B55" w:rsidRPr="00384856" w:rsidRDefault="007D1ABE" w:rsidP="00384856">
      <w:pPr>
        <w:pStyle w:val="a3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384856">
        <w:rPr>
          <w:rStyle w:val="c8"/>
          <w:sz w:val="28"/>
          <w:szCs w:val="28"/>
        </w:rPr>
        <w:t>- развивать любознательность, креативность, фантазию, мелкую моторику рук, речь, продолжить учить детей давать аргументированные ответы на вопросы, воспитывать любознательность, и</w:t>
      </w:r>
      <w:r w:rsidR="00397B55" w:rsidRPr="00384856">
        <w:rPr>
          <w:rStyle w:val="c8"/>
          <w:sz w:val="28"/>
          <w:szCs w:val="28"/>
        </w:rPr>
        <w:t>нтерес к познанию живой природы;</w:t>
      </w:r>
    </w:p>
    <w:p w:rsidR="00397B55" w:rsidRPr="00384856" w:rsidRDefault="00397B55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>- воспитывать усидчивость.</w:t>
      </w:r>
    </w:p>
    <w:p w:rsidR="007D1ABE" w:rsidRPr="00384856" w:rsidRDefault="007D1ABE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5B" w:rsidRPr="00384856" w:rsidRDefault="00BC6BF2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848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рудование:</w:t>
      </w:r>
      <w:r w:rsidR="00521850" w:rsidRPr="00384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7B55" w:rsidRPr="00384856">
        <w:rPr>
          <w:rFonts w:ascii="Times New Roman" w:hAnsi="Times New Roman" w:cs="Times New Roman"/>
          <w:sz w:val="28"/>
          <w:szCs w:val="28"/>
        </w:rPr>
        <w:t>цветной картон, клей, кисточки</w:t>
      </w:r>
      <w:r w:rsidR="00397B55" w:rsidRPr="00384856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397B55" w:rsidRPr="00384856">
        <w:rPr>
          <w:rStyle w:val="a6"/>
          <w:rFonts w:ascii="Times New Roman" w:hAnsi="Times New Roman" w:cs="Times New Roman"/>
          <w:b w:val="0"/>
          <w:sz w:val="28"/>
          <w:szCs w:val="28"/>
        </w:rPr>
        <w:t>крупа гречневая</w:t>
      </w:r>
      <w:r w:rsidR="00397B55" w:rsidRPr="003848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7B55" w:rsidRPr="00384856">
        <w:rPr>
          <w:rFonts w:ascii="Times New Roman" w:hAnsi="Times New Roman" w:cs="Times New Roman"/>
          <w:sz w:val="28"/>
          <w:szCs w:val="28"/>
        </w:rPr>
        <w:t xml:space="preserve">пшено, рис, </w:t>
      </w:r>
      <w:r w:rsidR="00397B55" w:rsidRPr="00384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521850" w:rsidRPr="00384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зец</w:t>
      </w:r>
      <w:r w:rsidR="00397B55" w:rsidRPr="00384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37E18" w:rsidRPr="003848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, зеленый карандаш.</w:t>
      </w:r>
      <w:proofErr w:type="gramEnd"/>
    </w:p>
    <w:p w:rsidR="003E5A5B" w:rsidRPr="00384856" w:rsidRDefault="003E5A5B" w:rsidP="00384856">
      <w:pPr>
        <w:shd w:val="clear" w:color="auto" w:fill="FFFFFF"/>
        <w:spacing w:line="293" w:lineRule="atLeast"/>
        <w:ind w:firstLine="0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</w:p>
    <w:p w:rsidR="00017141" w:rsidRPr="00384856" w:rsidRDefault="00017141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3E5A5B" w:rsidRPr="00384856" w:rsidRDefault="003E5A5B" w:rsidP="00384856">
      <w:pPr>
        <w:shd w:val="clear" w:color="auto" w:fill="FFFFFF"/>
        <w:spacing w:line="293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  <w:t>Ход занятия</w:t>
      </w:r>
    </w:p>
    <w:p w:rsidR="00886E6D" w:rsidRPr="00384856" w:rsidRDefault="00886E6D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ое начало</w:t>
      </w:r>
    </w:p>
    <w:p w:rsidR="00886E6D" w:rsidRPr="00384856" w:rsidRDefault="00886E6D" w:rsidP="00384856">
      <w:pPr>
        <w:pStyle w:val="a5"/>
        <w:numPr>
          <w:ilvl w:val="0"/>
          <w:numId w:val="3"/>
        </w:numPr>
        <w:shd w:val="clear" w:color="auto" w:fill="FFFFFF"/>
        <w:spacing w:line="293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етствие</w:t>
      </w:r>
    </w:p>
    <w:p w:rsidR="00521850" w:rsidRPr="00384856" w:rsidRDefault="009F6EAE" w:rsidP="00384856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886E6D"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равствуйте</w:t>
      </w:r>
      <w:r w:rsidR="003E6C53"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ята</w:t>
      </w:r>
      <w:r w:rsidR="00886E6D"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Сегодня у нас</w:t>
      </w:r>
      <w:r w:rsidR="00521850"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Вами  очередное занятие</w:t>
      </w:r>
      <w:r w:rsidR="003E6C53"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мках детско-родительского клуба: «Юные волшебники».</w:t>
      </w:r>
    </w:p>
    <w:p w:rsidR="00397B55" w:rsidRPr="00384856" w:rsidRDefault="00397B55" w:rsidP="00384856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Какое сейчас время года? (осень)</w:t>
      </w:r>
    </w:p>
    <w:p w:rsidR="00521850" w:rsidRPr="00384856" w:rsidRDefault="00521850" w:rsidP="00384856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Cs/>
          <w:color w:val="303F50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Cs/>
          <w:iCs/>
          <w:color w:val="303F50"/>
          <w:sz w:val="28"/>
          <w:szCs w:val="28"/>
          <w:lang w:eastAsia="ru-RU"/>
        </w:rPr>
        <w:t xml:space="preserve">- </w:t>
      </w: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тема у нас будет, вы сами скажете, когда отгадаете загадку.</w:t>
      </w:r>
    </w:p>
    <w:p w:rsidR="00017141" w:rsidRPr="00384856" w:rsidRDefault="00017141" w:rsidP="003848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55" w:rsidRPr="00384856" w:rsidRDefault="00397B55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Антошка —</w:t>
      </w:r>
    </w:p>
    <w:p w:rsidR="00397B55" w:rsidRPr="00384856" w:rsidRDefault="00397B55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ка да ножка.</w:t>
      </w:r>
    </w:p>
    <w:p w:rsidR="00397B55" w:rsidRPr="00384856" w:rsidRDefault="00397B55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пойдёт —</w:t>
      </w:r>
    </w:p>
    <w:p w:rsidR="00521850" w:rsidRPr="00384856" w:rsidRDefault="00397B55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н подрастёт. </w:t>
      </w:r>
      <w:r w:rsidR="0052185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</w:t>
      </w:r>
      <w:r w:rsidR="0052185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1850" w:rsidRPr="00384856" w:rsidRDefault="00521850" w:rsidP="003848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50" w:rsidRPr="00384856" w:rsidRDefault="00017141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52185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рно, ребята. Это </w:t>
      </w:r>
      <w:r w:rsidR="00397B55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</w:t>
      </w:r>
      <w:r w:rsidR="0052185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850" w:rsidRPr="00384856" w:rsidRDefault="00017141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</w:t>
      </w:r>
      <w:r w:rsidR="002C02A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поговорим о грибах</w:t>
      </w:r>
      <w:r w:rsidR="0052185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ы?!</w:t>
      </w:r>
    </w:p>
    <w:p w:rsidR="00521850" w:rsidRPr="00384856" w:rsidRDefault="002C02A0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</w:t>
      </w:r>
      <w:proofErr w:type="gramStart"/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856">
        <w:rPr>
          <w:rFonts w:ascii="Times New Roman" w:hAnsi="Times New Roman" w:cs="Times New Roman"/>
          <w:sz w:val="28"/>
          <w:szCs w:val="28"/>
        </w:rPr>
        <w:t xml:space="preserve">где растут </w:t>
      </w:r>
      <w:r w:rsidRPr="00384856">
        <w:rPr>
          <w:rStyle w:val="a6"/>
          <w:rFonts w:ascii="Times New Roman" w:hAnsi="Times New Roman" w:cs="Times New Roman"/>
          <w:b w:val="0"/>
          <w:sz w:val="28"/>
          <w:szCs w:val="28"/>
        </w:rPr>
        <w:t>грибы</w:t>
      </w:r>
      <w:r w:rsidRPr="00384856">
        <w:rPr>
          <w:rFonts w:ascii="Times New Roman" w:hAnsi="Times New Roman" w:cs="Times New Roman"/>
          <w:b/>
          <w:sz w:val="28"/>
          <w:szCs w:val="28"/>
        </w:rPr>
        <w:t>?</w:t>
      </w:r>
    </w:p>
    <w:p w:rsidR="00521850" w:rsidRPr="00384856" w:rsidRDefault="00521850" w:rsidP="0038485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2C02A0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.</w:t>
      </w:r>
    </w:p>
    <w:p w:rsidR="005B1EE4" w:rsidRPr="00384856" w:rsidRDefault="005B1EE4" w:rsidP="00384856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850" w:rsidRPr="00384856" w:rsidRDefault="00521850" w:rsidP="00384856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о</w:t>
      </w:r>
      <w:r w:rsidR="002C02A0" w:rsidRPr="0038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ибах</w:t>
      </w:r>
      <w:r w:rsidRPr="0038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C02A0" w:rsidRPr="00384856" w:rsidRDefault="002C02A0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000000"/>
          <w:sz w:val="28"/>
          <w:szCs w:val="28"/>
        </w:rPr>
        <w:t xml:space="preserve">- Ребята давайте мы с вами </w:t>
      </w:r>
      <w:proofErr w:type="gramStart"/>
      <w:r w:rsidRPr="00384856">
        <w:rPr>
          <w:color w:val="000000"/>
          <w:sz w:val="28"/>
          <w:szCs w:val="28"/>
        </w:rPr>
        <w:t>рассмотрим</w:t>
      </w:r>
      <w:proofErr w:type="gramEnd"/>
      <w:r w:rsidRPr="00384856">
        <w:rPr>
          <w:color w:val="000000"/>
          <w:sz w:val="28"/>
          <w:szCs w:val="28"/>
        </w:rPr>
        <w:t xml:space="preserve"> из каких частей состоит гриб?</w:t>
      </w:r>
    </w:p>
    <w:p w:rsidR="002C02A0" w:rsidRPr="00384856" w:rsidRDefault="002C02A0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 xml:space="preserve">- А вы знаете, что грибы бывают разные. </w:t>
      </w:r>
    </w:p>
    <w:p w:rsidR="002C02A0" w:rsidRPr="00384856" w:rsidRDefault="002C02A0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84856">
        <w:rPr>
          <w:color w:val="111111"/>
          <w:sz w:val="28"/>
          <w:szCs w:val="28"/>
        </w:rPr>
        <w:t xml:space="preserve">Какие? Правильно! 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84856">
        <w:rPr>
          <w:color w:val="111111"/>
          <w:sz w:val="28"/>
          <w:szCs w:val="28"/>
        </w:rPr>
        <w:t>- Теперь отгадайте мои загадки</w:t>
      </w:r>
    </w:p>
    <w:p w:rsidR="00C37E18" w:rsidRPr="00384856" w:rsidRDefault="00C37E1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84856">
        <w:rPr>
          <w:rStyle w:val="a6"/>
          <w:sz w:val="28"/>
          <w:szCs w:val="28"/>
        </w:rPr>
        <w:t>Загадки о грибах</w:t>
      </w:r>
      <w:proofErr w:type="gramStart"/>
      <w:r w:rsidRPr="00384856">
        <w:rPr>
          <w:sz w:val="28"/>
          <w:szCs w:val="28"/>
        </w:rPr>
        <w:br/>
        <w:t>В</w:t>
      </w:r>
      <w:proofErr w:type="gramEnd"/>
      <w:r w:rsidRPr="00384856">
        <w:rPr>
          <w:sz w:val="28"/>
          <w:szCs w:val="28"/>
        </w:rPr>
        <w:t>ырос он в березняке.</w:t>
      </w:r>
      <w:r w:rsidRPr="00384856">
        <w:rPr>
          <w:sz w:val="28"/>
          <w:szCs w:val="28"/>
        </w:rPr>
        <w:br/>
        <w:t>Носит шляпу на ноге.</w:t>
      </w:r>
      <w:r w:rsidRPr="00384856">
        <w:rPr>
          <w:sz w:val="28"/>
          <w:szCs w:val="28"/>
        </w:rPr>
        <w:br/>
        <w:t>Сверху лист к нему прилип.</w:t>
      </w:r>
      <w:r w:rsidRPr="00384856">
        <w:rPr>
          <w:sz w:val="28"/>
          <w:szCs w:val="28"/>
        </w:rPr>
        <w:br/>
        <w:t>Вы узнали? Это... (гриб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На пеньке сидят братишки.</w:t>
      </w:r>
      <w:r w:rsidRPr="00384856">
        <w:rPr>
          <w:sz w:val="28"/>
          <w:szCs w:val="28"/>
        </w:rPr>
        <w:br/>
        <w:t>Все в веснушках, как мальчишки.</w:t>
      </w:r>
      <w:r w:rsidRPr="00384856">
        <w:rPr>
          <w:sz w:val="28"/>
          <w:szCs w:val="28"/>
        </w:rPr>
        <w:br/>
        <w:t>Эти дружные ребята</w:t>
      </w:r>
      <w:proofErr w:type="gramStart"/>
      <w:r w:rsidRPr="00384856">
        <w:rPr>
          <w:sz w:val="28"/>
          <w:szCs w:val="28"/>
        </w:rPr>
        <w:br/>
        <w:t>Н</w:t>
      </w:r>
      <w:proofErr w:type="gramEnd"/>
      <w:r w:rsidRPr="00384856">
        <w:rPr>
          <w:sz w:val="28"/>
          <w:szCs w:val="28"/>
        </w:rPr>
        <w:t>азываются... (опята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Если их найдут в лесу,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lastRenderedPageBreak/>
        <w:t>Сразу вспомнят про лису.</w:t>
      </w:r>
      <w:r w:rsidRPr="00384856">
        <w:rPr>
          <w:sz w:val="28"/>
          <w:szCs w:val="28"/>
        </w:rPr>
        <w:br/>
        <w:t>Рыжеватые сестрички</w:t>
      </w:r>
      <w:proofErr w:type="gramStart"/>
      <w:r w:rsidRPr="00384856">
        <w:rPr>
          <w:sz w:val="28"/>
          <w:szCs w:val="28"/>
        </w:rPr>
        <w:br/>
        <w:t>Н</w:t>
      </w:r>
      <w:proofErr w:type="gramEnd"/>
      <w:r w:rsidRPr="00384856">
        <w:rPr>
          <w:sz w:val="28"/>
          <w:szCs w:val="28"/>
        </w:rPr>
        <w:t>азываются... (лисички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Он живет под елками,</w:t>
      </w:r>
      <w:r w:rsidRPr="00384856">
        <w:rPr>
          <w:sz w:val="28"/>
          <w:szCs w:val="28"/>
        </w:rPr>
        <w:br/>
        <w:t>Скрытый их иголками.</w:t>
      </w:r>
      <w:r w:rsidRPr="00384856">
        <w:rPr>
          <w:sz w:val="28"/>
          <w:szCs w:val="28"/>
        </w:rPr>
        <w:br/>
        <w:t>Много у него братишек.</w:t>
      </w:r>
      <w:r w:rsidRPr="00384856">
        <w:rPr>
          <w:sz w:val="28"/>
          <w:szCs w:val="28"/>
        </w:rPr>
        <w:br/>
        <w:t>Рыжий гриб зовется... (рыжик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В шляпке беленькой на ножке</w:t>
      </w:r>
      <w:proofErr w:type="gramStart"/>
      <w:r w:rsidRPr="00384856">
        <w:rPr>
          <w:sz w:val="28"/>
          <w:szCs w:val="28"/>
        </w:rPr>
        <w:br/>
        <w:t>Р</w:t>
      </w:r>
      <w:proofErr w:type="gramEnd"/>
      <w:r w:rsidRPr="00384856">
        <w:rPr>
          <w:sz w:val="28"/>
          <w:szCs w:val="28"/>
        </w:rPr>
        <w:t>ос грибочек у дорожки.</w:t>
      </w:r>
      <w:r w:rsidRPr="00384856">
        <w:rPr>
          <w:sz w:val="28"/>
          <w:szCs w:val="28"/>
        </w:rPr>
        <w:br/>
        <w:t>А теперь в корзинке пусть</w:t>
      </w:r>
      <w:proofErr w:type="gramStart"/>
      <w:r w:rsidRPr="00384856">
        <w:rPr>
          <w:sz w:val="28"/>
          <w:szCs w:val="28"/>
        </w:rPr>
        <w:br/>
        <w:t>П</w:t>
      </w:r>
      <w:proofErr w:type="gramEnd"/>
      <w:r w:rsidRPr="00384856">
        <w:rPr>
          <w:sz w:val="28"/>
          <w:szCs w:val="28"/>
        </w:rPr>
        <w:t>олежит съедобный... (груздь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Гриб не варят, не едят.</w:t>
      </w:r>
      <w:r w:rsidRPr="00384856">
        <w:rPr>
          <w:sz w:val="28"/>
          <w:szCs w:val="28"/>
        </w:rPr>
        <w:br/>
        <w:t>В крапинку его наряд.</w:t>
      </w:r>
      <w:r w:rsidRPr="00384856">
        <w:rPr>
          <w:sz w:val="28"/>
          <w:szCs w:val="28"/>
        </w:rPr>
        <w:br/>
        <w:t>Снизу — кружево-узор.</w:t>
      </w:r>
      <w:r w:rsidRPr="00384856">
        <w:rPr>
          <w:sz w:val="28"/>
          <w:szCs w:val="28"/>
        </w:rPr>
        <w:br/>
        <w:t>Это — красный... (мухомор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На грибы она сердита</w:t>
      </w:r>
      <w:proofErr w:type="gramStart"/>
      <w:r w:rsidRPr="00384856">
        <w:rPr>
          <w:sz w:val="28"/>
          <w:szCs w:val="28"/>
        </w:rPr>
        <w:br/>
        <w:t>И</w:t>
      </w:r>
      <w:proofErr w:type="gramEnd"/>
      <w:r w:rsidRPr="00384856">
        <w:rPr>
          <w:sz w:val="28"/>
          <w:szCs w:val="28"/>
        </w:rPr>
        <w:t xml:space="preserve"> от злости ядовита.</w:t>
      </w:r>
      <w:r w:rsidRPr="00384856">
        <w:rPr>
          <w:sz w:val="28"/>
          <w:szCs w:val="28"/>
        </w:rPr>
        <w:br/>
        <w:t>Вот лесная хулиганка!</w:t>
      </w:r>
      <w:r w:rsidRPr="00384856">
        <w:rPr>
          <w:sz w:val="28"/>
          <w:szCs w:val="28"/>
        </w:rPr>
        <w:br/>
        <w:t>Это — бледная... (поганка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Кто повыше, кто пониже, —</w:t>
      </w:r>
      <w:r w:rsidRPr="00384856">
        <w:rPr>
          <w:sz w:val="28"/>
          <w:szCs w:val="28"/>
        </w:rPr>
        <w:br/>
        <w:t>На пеньке народец рыжий.</w:t>
      </w:r>
      <w:r w:rsidRPr="00384856">
        <w:rPr>
          <w:sz w:val="28"/>
          <w:szCs w:val="28"/>
        </w:rPr>
        <w:br/>
        <w:t>Тридцать три веселых брата.</w:t>
      </w:r>
      <w:r w:rsidRPr="00384856">
        <w:rPr>
          <w:sz w:val="28"/>
          <w:szCs w:val="28"/>
        </w:rPr>
        <w:br/>
        <w:t>Как же их зовут? (Опята)</w:t>
      </w:r>
      <w:r w:rsidRPr="00384856">
        <w:rPr>
          <w:sz w:val="28"/>
          <w:szCs w:val="28"/>
        </w:rPr>
        <w:br/>
      </w:r>
      <w:r w:rsidRPr="00384856">
        <w:rPr>
          <w:sz w:val="28"/>
          <w:szCs w:val="28"/>
        </w:rPr>
        <w:br/>
        <w:t>В мягкой травке на опушке</w:t>
      </w:r>
      <w:proofErr w:type="gramStart"/>
      <w:r w:rsidRPr="00384856">
        <w:rPr>
          <w:sz w:val="28"/>
          <w:szCs w:val="28"/>
        </w:rPr>
        <w:br/>
        <w:t>В</w:t>
      </w:r>
      <w:proofErr w:type="gramEnd"/>
      <w:r w:rsidRPr="00384856">
        <w:rPr>
          <w:sz w:val="28"/>
          <w:szCs w:val="28"/>
        </w:rPr>
        <w:t>сюду рыженькие ушки.</w:t>
      </w:r>
      <w:r w:rsidRPr="00384856">
        <w:rPr>
          <w:sz w:val="28"/>
          <w:szCs w:val="28"/>
        </w:rPr>
        <w:br/>
        <w:t>Золотистые сестрички</w:t>
      </w:r>
      <w:proofErr w:type="gramStart"/>
      <w:r w:rsidRPr="00384856">
        <w:rPr>
          <w:sz w:val="28"/>
          <w:szCs w:val="28"/>
        </w:rPr>
        <w:br/>
        <w:t>Н</w:t>
      </w:r>
      <w:proofErr w:type="gramEnd"/>
      <w:r w:rsidRPr="00384856">
        <w:rPr>
          <w:sz w:val="28"/>
          <w:szCs w:val="28"/>
        </w:rPr>
        <w:t>азываются... (лисички)</w:t>
      </w:r>
    </w:p>
    <w:p w:rsidR="00C37E18" w:rsidRPr="00384856" w:rsidRDefault="00C37E18" w:rsidP="003848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E24EF" w:rsidRPr="00384856" w:rsidRDefault="001E24EF" w:rsidP="003848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84856">
        <w:rPr>
          <w:rFonts w:ascii="Times New Roman" w:hAnsi="Times New Roman" w:cs="Times New Roman"/>
          <w:sz w:val="28"/>
          <w:szCs w:val="28"/>
        </w:rPr>
        <w:t>Разместился под сосной</w:t>
      </w:r>
      <w:proofErr w:type="gramStart"/>
      <w:r w:rsidRPr="00384856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384856">
        <w:rPr>
          <w:rFonts w:ascii="Times New Roman" w:hAnsi="Times New Roman" w:cs="Times New Roman"/>
          <w:sz w:val="28"/>
          <w:szCs w:val="28"/>
        </w:rPr>
        <w:t>тот гриб, как царь лесной.</w:t>
      </w:r>
      <w:r w:rsidRPr="00384856">
        <w:rPr>
          <w:rFonts w:ascii="Times New Roman" w:hAnsi="Times New Roman" w:cs="Times New Roman"/>
          <w:sz w:val="28"/>
          <w:szCs w:val="28"/>
        </w:rPr>
        <w:br/>
        <w:t>Рад найти его грибник.</w:t>
      </w:r>
      <w:r w:rsidRPr="00384856">
        <w:rPr>
          <w:rFonts w:ascii="Times New Roman" w:hAnsi="Times New Roman" w:cs="Times New Roman"/>
          <w:sz w:val="28"/>
          <w:szCs w:val="28"/>
        </w:rPr>
        <w:br/>
        <w:t>Это — белый... (боровик)</w:t>
      </w:r>
    </w:p>
    <w:p w:rsidR="00C37E18" w:rsidRPr="00384856" w:rsidRDefault="00C37E18" w:rsidP="003848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02A0" w:rsidRPr="00384856" w:rsidRDefault="00384856" w:rsidP="00384856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E24EF" w:rsidRPr="003848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E24EF" w:rsidRPr="00384856">
        <w:rPr>
          <w:rFonts w:ascii="Times New Roman" w:hAnsi="Times New Roman" w:cs="Times New Roman"/>
          <w:sz w:val="28"/>
          <w:szCs w:val="28"/>
        </w:rPr>
        <w:t xml:space="preserve">ебята. </w:t>
      </w:r>
      <w:r w:rsidR="001E24EF" w:rsidRPr="00384856">
        <w:rPr>
          <w:rFonts w:ascii="Times New Roman" w:hAnsi="Times New Roman" w:cs="Times New Roman"/>
          <w:sz w:val="28"/>
          <w:szCs w:val="28"/>
        </w:rPr>
        <w:br/>
      </w:r>
    </w:p>
    <w:p w:rsidR="001E24EF" w:rsidRPr="00384856" w:rsidRDefault="005B1EE4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856">
        <w:rPr>
          <w:b/>
          <w:sz w:val="28"/>
          <w:szCs w:val="28"/>
          <w:shd w:val="clear" w:color="auto" w:fill="FFFFFF"/>
        </w:rPr>
        <w:t xml:space="preserve">2. </w:t>
      </w:r>
      <w:r w:rsidR="00886E6D" w:rsidRPr="0038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1E24EF" w:rsidRPr="00384856" w:rsidRDefault="001E24EF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84856">
        <w:rPr>
          <w:rFonts w:ascii="Times New Roman" w:hAnsi="Times New Roman" w:cs="Times New Roman"/>
          <w:sz w:val="28"/>
          <w:szCs w:val="28"/>
        </w:rPr>
        <w:t>Мо</w:t>
      </w:r>
      <w:r w:rsidR="00C37E18" w:rsidRPr="00384856">
        <w:rPr>
          <w:rFonts w:ascii="Times New Roman" w:hAnsi="Times New Roman" w:cs="Times New Roman"/>
          <w:sz w:val="28"/>
          <w:szCs w:val="28"/>
        </w:rPr>
        <w:t>ло</w:t>
      </w:r>
      <w:r w:rsidRPr="00384856">
        <w:rPr>
          <w:rFonts w:ascii="Times New Roman" w:hAnsi="Times New Roman" w:cs="Times New Roman"/>
          <w:sz w:val="28"/>
          <w:szCs w:val="28"/>
        </w:rPr>
        <w:t xml:space="preserve">дцы ребята, все загадки отгадали и </w:t>
      </w:r>
      <w:r w:rsidRPr="00384856">
        <w:rPr>
          <w:rStyle w:val="a6"/>
          <w:rFonts w:ascii="Times New Roman" w:hAnsi="Times New Roman" w:cs="Times New Roman"/>
          <w:b w:val="0"/>
          <w:sz w:val="28"/>
          <w:szCs w:val="28"/>
        </w:rPr>
        <w:t>грибочки мы узнали</w:t>
      </w:r>
      <w:r w:rsidRPr="00384856">
        <w:rPr>
          <w:rFonts w:ascii="Times New Roman" w:hAnsi="Times New Roman" w:cs="Times New Roman"/>
          <w:b/>
          <w:sz w:val="28"/>
          <w:szCs w:val="28"/>
        </w:rPr>
        <w:t>,</w:t>
      </w:r>
      <w:r w:rsidRPr="00384856">
        <w:rPr>
          <w:sz w:val="28"/>
          <w:szCs w:val="28"/>
        </w:rPr>
        <w:t xml:space="preserve"> </w:t>
      </w:r>
      <w:r w:rsidRPr="00384856">
        <w:rPr>
          <w:sz w:val="28"/>
          <w:szCs w:val="28"/>
          <w:u w:val="single"/>
        </w:rPr>
        <w:t>но  запомните  ребята  правила</w:t>
      </w:r>
      <w:r w:rsidRPr="00384856">
        <w:rPr>
          <w:sz w:val="28"/>
          <w:szCs w:val="28"/>
        </w:rPr>
        <w:t>:</w:t>
      </w: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 xml:space="preserve">• За </w:t>
      </w:r>
      <w:r w:rsidRPr="00384856">
        <w:rPr>
          <w:rStyle w:val="a6"/>
          <w:b w:val="0"/>
          <w:sz w:val="28"/>
          <w:szCs w:val="28"/>
        </w:rPr>
        <w:t>грибами приходите</w:t>
      </w:r>
      <w:r w:rsidRPr="00384856">
        <w:rPr>
          <w:b/>
          <w:sz w:val="28"/>
          <w:szCs w:val="28"/>
        </w:rPr>
        <w:t>,</w:t>
      </w:r>
      <w:r w:rsidRPr="00384856">
        <w:rPr>
          <w:sz w:val="28"/>
          <w:szCs w:val="28"/>
        </w:rPr>
        <w:t xml:space="preserve"> но в лесу себя ведите тихо.</w:t>
      </w: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 xml:space="preserve">• На </w:t>
      </w:r>
      <w:r w:rsidRPr="00384856">
        <w:rPr>
          <w:rStyle w:val="a6"/>
          <w:b w:val="0"/>
          <w:sz w:val="28"/>
          <w:szCs w:val="28"/>
        </w:rPr>
        <w:t>грибы не наступайте</w:t>
      </w:r>
      <w:r w:rsidRPr="00384856">
        <w:rPr>
          <w:b/>
          <w:sz w:val="28"/>
          <w:szCs w:val="28"/>
        </w:rPr>
        <w:t>,</w:t>
      </w:r>
      <w:r w:rsidRPr="00384856">
        <w:rPr>
          <w:sz w:val="28"/>
          <w:szCs w:val="28"/>
        </w:rPr>
        <w:t xml:space="preserve"> просто так их не срывайте.</w:t>
      </w: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>• Аккуратно срежьте ножку и сложите их в лукошко.</w:t>
      </w: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 xml:space="preserve">• Вы </w:t>
      </w:r>
      <w:r w:rsidRPr="00384856">
        <w:rPr>
          <w:rStyle w:val="a6"/>
          <w:b w:val="0"/>
          <w:sz w:val="28"/>
          <w:szCs w:val="28"/>
        </w:rPr>
        <w:t>грибы запоминайте</w:t>
      </w:r>
      <w:r w:rsidRPr="00384856">
        <w:rPr>
          <w:b/>
          <w:sz w:val="28"/>
          <w:szCs w:val="28"/>
        </w:rPr>
        <w:t>,</w:t>
      </w:r>
      <w:r w:rsidRPr="00384856">
        <w:rPr>
          <w:sz w:val="28"/>
          <w:szCs w:val="28"/>
        </w:rPr>
        <w:t xml:space="preserve"> только полезные срывайте.</w:t>
      </w:r>
    </w:p>
    <w:p w:rsidR="00C37E18" w:rsidRPr="00384856" w:rsidRDefault="00C37E18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lastRenderedPageBreak/>
        <w:t xml:space="preserve">- Сегодня, ребята, мы будем делать </w:t>
      </w:r>
      <w:r w:rsidRPr="00384856">
        <w:rPr>
          <w:rStyle w:val="a6"/>
          <w:b w:val="0"/>
          <w:sz w:val="28"/>
          <w:szCs w:val="28"/>
        </w:rPr>
        <w:t xml:space="preserve">аппликацию </w:t>
      </w:r>
      <w:r w:rsidRPr="00384856">
        <w:rPr>
          <w:b/>
          <w:i/>
          <w:iCs/>
          <w:sz w:val="28"/>
          <w:szCs w:val="28"/>
        </w:rPr>
        <w:t>«</w:t>
      </w:r>
      <w:r w:rsidRPr="00384856">
        <w:rPr>
          <w:rStyle w:val="a6"/>
          <w:b w:val="0"/>
          <w:i/>
          <w:iCs/>
          <w:sz w:val="28"/>
          <w:szCs w:val="28"/>
        </w:rPr>
        <w:t>Белый гриб</w:t>
      </w:r>
      <w:r w:rsidRPr="00384856">
        <w:rPr>
          <w:b/>
          <w:i/>
          <w:iCs/>
          <w:sz w:val="28"/>
          <w:szCs w:val="28"/>
        </w:rPr>
        <w:t>»</w:t>
      </w:r>
      <w:r w:rsidRPr="00384856">
        <w:rPr>
          <w:b/>
          <w:sz w:val="28"/>
          <w:szCs w:val="28"/>
        </w:rPr>
        <w:t xml:space="preserve"> </w:t>
      </w:r>
      <w:r w:rsidRPr="00384856">
        <w:rPr>
          <w:sz w:val="28"/>
          <w:szCs w:val="28"/>
        </w:rPr>
        <w:t xml:space="preserve">необычным способом, при помощи гречневой </w:t>
      </w:r>
      <w:r w:rsidRPr="00384856">
        <w:rPr>
          <w:rStyle w:val="a6"/>
          <w:b w:val="0"/>
          <w:sz w:val="28"/>
          <w:szCs w:val="28"/>
        </w:rPr>
        <w:t>крупы</w:t>
      </w:r>
      <w:r w:rsidRPr="00384856">
        <w:rPr>
          <w:sz w:val="28"/>
          <w:szCs w:val="28"/>
        </w:rPr>
        <w:t>, пшена и риса.</w:t>
      </w:r>
      <w:r w:rsidR="00C37E18" w:rsidRPr="00384856">
        <w:rPr>
          <w:sz w:val="28"/>
          <w:szCs w:val="28"/>
        </w:rPr>
        <w:t xml:space="preserve"> </w:t>
      </w:r>
      <w:r w:rsidRPr="00384856">
        <w:rPr>
          <w:i/>
          <w:iCs/>
          <w:sz w:val="28"/>
          <w:szCs w:val="28"/>
        </w:rPr>
        <w:t>(Показ готового шаблона.)</w:t>
      </w:r>
      <w:r w:rsidRPr="00384856">
        <w:rPr>
          <w:sz w:val="28"/>
          <w:szCs w:val="28"/>
        </w:rPr>
        <w:t xml:space="preserve"> </w:t>
      </w: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>– Но прежде чем начать работу, давайте немного отдохнем.</w:t>
      </w:r>
    </w:p>
    <w:p w:rsidR="001E24EF" w:rsidRPr="00384856" w:rsidRDefault="001E24EF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b/>
          <w:bCs/>
          <w:i/>
          <w:iCs/>
          <w:color w:val="111111"/>
          <w:sz w:val="28"/>
          <w:szCs w:val="28"/>
        </w:rPr>
        <w:t>Физкультминутка «За грибами»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Все зверушки на опушке (</w:t>
      </w:r>
      <w:r w:rsidRPr="00384856">
        <w:rPr>
          <w:i/>
          <w:iCs/>
          <w:color w:val="111111"/>
          <w:sz w:val="28"/>
          <w:szCs w:val="28"/>
        </w:rPr>
        <w:t>Идут по кругу, взявшись за руки</w:t>
      </w:r>
      <w:r w:rsidRPr="00384856">
        <w:rPr>
          <w:color w:val="111111"/>
          <w:sz w:val="28"/>
          <w:szCs w:val="28"/>
        </w:rPr>
        <w:t>)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Ищут грузди и волнушки (наклони вниз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 xml:space="preserve">Белочки скакали </w:t>
      </w:r>
      <w:proofErr w:type="gramStart"/>
      <w:r w:rsidRPr="00384856">
        <w:rPr>
          <w:color w:val="111111"/>
          <w:sz w:val="28"/>
          <w:szCs w:val="28"/>
        </w:rPr>
        <w:t xml:space="preserve">( </w:t>
      </w:r>
      <w:proofErr w:type="gramEnd"/>
      <w:r w:rsidRPr="00384856">
        <w:rPr>
          <w:color w:val="111111"/>
          <w:sz w:val="28"/>
          <w:szCs w:val="28"/>
        </w:rPr>
        <w:t>прыгают),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 xml:space="preserve">Рыжики срывали </w:t>
      </w:r>
      <w:proofErr w:type="gramStart"/>
      <w:r w:rsidRPr="00384856">
        <w:rPr>
          <w:color w:val="111111"/>
          <w:sz w:val="28"/>
          <w:szCs w:val="28"/>
        </w:rPr>
        <w:t xml:space="preserve">( </w:t>
      </w:r>
      <w:proofErr w:type="gramEnd"/>
      <w:r w:rsidRPr="00384856">
        <w:rPr>
          <w:color w:val="111111"/>
          <w:sz w:val="28"/>
          <w:szCs w:val="28"/>
        </w:rPr>
        <w:t>Наклоняются, срывают </w:t>
      </w:r>
      <w:r w:rsidRPr="00384856">
        <w:rPr>
          <w:i/>
          <w:iCs/>
          <w:color w:val="111111"/>
          <w:sz w:val="28"/>
          <w:szCs w:val="28"/>
        </w:rPr>
        <w:t>«грибы»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Лисичка бежала, (Бегут, собирают </w:t>
      </w:r>
      <w:r w:rsidRPr="00384856">
        <w:rPr>
          <w:i/>
          <w:iCs/>
          <w:color w:val="111111"/>
          <w:sz w:val="28"/>
          <w:szCs w:val="28"/>
        </w:rPr>
        <w:t>«грибы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Лисички собирала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Скакали зайчатки, (Скачут, срывают </w:t>
      </w:r>
      <w:r w:rsidRPr="00384856">
        <w:rPr>
          <w:i/>
          <w:iCs/>
          <w:color w:val="111111"/>
          <w:sz w:val="28"/>
          <w:szCs w:val="28"/>
        </w:rPr>
        <w:t>«грибы»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Искали опятки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Медведь проходил (Идут вразвалку),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Мухомор раздавил (топают правой ногой)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 Сегодня мы с вами будем работать с крупами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Какая это крупа? (гречка, пшено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Каким цветом шляпка у грибка? 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Какую крупу мы будем использовать для шляпки? (гречка, пшено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Какая это крупа? (рис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Каким цветом ножка у грибка? 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Какую крупу мы будем использовать для ножки? (рис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 Молодцы! А теперь немного разомнем наши пальчики.</w:t>
      </w:r>
    </w:p>
    <w:p w:rsidR="005A49F1" w:rsidRPr="00384856" w:rsidRDefault="005A49F1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A49F1" w:rsidRPr="00384856" w:rsidRDefault="005A49F1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384856">
        <w:rPr>
          <w:b/>
          <w:color w:val="111111"/>
          <w:sz w:val="28"/>
          <w:szCs w:val="28"/>
        </w:rPr>
        <w:t>Пальчиковая гимнастика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Раз, два, три, четыре, пять! </w:t>
      </w:r>
      <w:r w:rsidRPr="00384856">
        <w:rPr>
          <w:i/>
          <w:iCs/>
          <w:color w:val="111111"/>
          <w:sz w:val="28"/>
          <w:szCs w:val="28"/>
        </w:rPr>
        <w:t>(«шагают» пальчиками по столу</w:t>
      </w:r>
      <w:r w:rsidRPr="00384856">
        <w:rPr>
          <w:color w:val="111111"/>
          <w:sz w:val="28"/>
          <w:szCs w:val="28"/>
        </w:rPr>
        <w:t>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Мы идем грибы искать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 xml:space="preserve">Этот пальчик в лес пошел </w:t>
      </w:r>
      <w:proofErr w:type="gramStart"/>
      <w:r w:rsidRPr="00384856">
        <w:rPr>
          <w:color w:val="111111"/>
          <w:sz w:val="28"/>
          <w:szCs w:val="28"/>
        </w:rPr>
        <w:t>( </w:t>
      </w:r>
      <w:proofErr w:type="gramEnd"/>
      <w:r w:rsidRPr="00384856">
        <w:rPr>
          <w:i/>
          <w:iCs/>
          <w:color w:val="111111"/>
          <w:sz w:val="28"/>
          <w:szCs w:val="28"/>
        </w:rPr>
        <w:t>Загибают</w:t>
      </w:r>
      <w:r w:rsidRPr="00384856">
        <w:rPr>
          <w:color w:val="111111"/>
          <w:sz w:val="28"/>
          <w:szCs w:val="28"/>
        </w:rPr>
        <w:t> </w:t>
      </w:r>
      <w:r w:rsidRPr="00384856">
        <w:rPr>
          <w:i/>
          <w:iCs/>
          <w:color w:val="111111"/>
          <w:sz w:val="28"/>
          <w:szCs w:val="28"/>
        </w:rPr>
        <w:t>по одному пальчику)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Этот пальчик гриб нашел, </w:t>
      </w:r>
      <w:r w:rsidRPr="00384856">
        <w:rPr>
          <w:i/>
          <w:iCs/>
          <w:color w:val="111111"/>
          <w:sz w:val="28"/>
          <w:szCs w:val="28"/>
        </w:rPr>
        <w:t>(начиная с мизинца).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Этот пальчик чистить стал,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Этот пальчик жарить стал,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Этот пальчик все съел,</w:t>
      </w:r>
    </w:p>
    <w:p w:rsidR="001E24EF" w:rsidRPr="00384856" w:rsidRDefault="001E24EF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84856">
        <w:rPr>
          <w:color w:val="111111"/>
          <w:sz w:val="28"/>
          <w:szCs w:val="28"/>
        </w:rPr>
        <w:t>Оттого и потолстел.</w:t>
      </w:r>
    </w:p>
    <w:p w:rsidR="00DB27D8" w:rsidRPr="00384856" w:rsidRDefault="00DB27D8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B27D8" w:rsidRPr="00384856" w:rsidRDefault="00DB27D8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</w:t>
      </w:r>
    </w:p>
    <w:p w:rsidR="002054B7" w:rsidRPr="00384856" w:rsidRDefault="005B1EE4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iCs/>
          <w:sz w:val="28"/>
          <w:szCs w:val="28"/>
        </w:rPr>
        <w:t xml:space="preserve">- </w:t>
      </w:r>
      <w:r w:rsidR="002054B7" w:rsidRPr="00384856">
        <w:rPr>
          <w:iCs/>
          <w:sz w:val="28"/>
          <w:szCs w:val="28"/>
        </w:rPr>
        <w:t xml:space="preserve">Ребята, </w:t>
      </w:r>
      <w:r w:rsidRPr="00384856">
        <w:rPr>
          <w:iCs/>
          <w:sz w:val="28"/>
          <w:szCs w:val="28"/>
        </w:rPr>
        <w:t>молодцы.  А теперь д</w:t>
      </w:r>
      <w:r w:rsidR="002054B7" w:rsidRPr="00384856">
        <w:rPr>
          <w:iCs/>
          <w:sz w:val="28"/>
          <w:szCs w:val="28"/>
        </w:rPr>
        <w:t xml:space="preserve">авайте </w:t>
      </w:r>
      <w:r w:rsidR="002054B7" w:rsidRPr="00384856">
        <w:rPr>
          <w:sz w:val="28"/>
          <w:szCs w:val="28"/>
        </w:rPr>
        <w:t>вспомним правила пользования, клеем и кисточками.</w:t>
      </w:r>
    </w:p>
    <w:p w:rsidR="002054B7" w:rsidRPr="00384856" w:rsidRDefault="002054B7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b/>
          <w:bCs/>
          <w:sz w:val="28"/>
          <w:szCs w:val="28"/>
        </w:rPr>
        <w:t>1)</w:t>
      </w:r>
      <w:r w:rsidRPr="00384856">
        <w:rPr>
          <w:sz w:val="28"/>
          <w:szCs w:val="28"/>
        </w:rPr>
        <w:t>Чем надо наносить клей? (Кисточкой)</w:t>
      </w:r>
    </w:p>
    <w:p w:rsidR="002054B7" w:rsidRPr="00384856" w:rsidRDefault="002054B7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b/>
          <w:bCs/>
          <w:sz w:val="28"/>
          <w:szCs w:val="28"/>
        </w:rPr>
        <w:t>2)</w:t>
      </w:r>
      <w:r w:rsidRPr="00384856">
        <w:rPr>
          <w:sz w:val="28"/>
          <w:szCs w:val="28"/>
        </w:rPr>
        <w:t xml:space="preserve"> Можно ли мазать клеем одежду свою или друга? (Нет)</w:t>
      </w:r>
    </w:p>
    <w:p w:rsidR="002054B7" w:rsidRPr="00384856" w:rsidRDefault="002054B7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b/>
          <w:bCs/>
          <w:sz w:val="28"/>
          <w:szCs w:val="28"/>
        </w:rPr>
        <w:t>3)</w:t>
      </w:r>
      <w:r w:rsidRPr="00384856">
        <w:rPr>
          <w:sz w:val="28"/>
          <w:szCs w:val="28"/>
        </w:rPr>
        <w:t xml:space="preserve"> Чем мы прижимаем элементы аппликации и вытираем ручки? (Салфетками)</w:t>
      </w:r>
    </w:p>
    <w:p w:rsidR="002054B7" w:rsidRPr="00384856" w:rsidRDefault="002054B7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b/>
          <w:bCs/>
          <w:sz w:val="28"/>
          <w:szCs w:val="28"/>
        </w:rPr>
        <w:t>4)</w:t>
      </w:r>
      <w:r w:rsidRPr="00384856">
        <w:rPr>
          <w:sz w:val="28"/>
          <w:szCs w:val="28"/>
        </w:rPr>
        <w:t xml:space="preserve"> Что нужно сделать после окончания работы с клеем? (Закрыть баночку с клеем и помыть руки).</w:t>
      </w:r>
    </w:p>
    <w:p w:rsidR="002054B7" w:rsidRPr="00384856" w:rsidRDefault="002054B7" w:rsidP="00384856">
      <w:pPr>
        <w:shd w:val="clear" w:color="auto" w:fill="FFFFFF"/>
        <w:spacing w:line="317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того чтобы провести занятие с использованием данных техник, нам понадобится</w:t>
      </w: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ветной картон, </w:t>
      </w:r>
      <w:r w:rsidR="00CE7934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, кисточка для клея, </w:t>
      </w:r>
      <w:r w:rsidR="00DB27D8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</w:t>
      </w:r>
      <w:r w:rsidR="00CE7934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.</w:t>
      </w:r>
    </w:p>
    <w:p w:rsidR="002054B7" w:rsidRPr="00384856" w:rsidRDefault="005B1EE4" w:rsidP="00384856">
      <w:pPr>
        <w:shd w:val="clear" w:color="auto" w:fill="FFFFFF"/>
        <w:spacing w:line="317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B27D8" w:rsidRPr="00384856" w:rsidRDefault="00DB27D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84856">
        <w:rPr>
          <w:color w:val="111111"/>
          <w:sz w:val="28"/>
          <w:szCs w:val="28"/>
          <w:u w:val="single"/>
        </w:rPr>
        <w:t>Этапы работы</w:t>
      </w:r>
      <w:r w:rsidRPr="00384856">
        <w:rPr>
          <w:color w:val="111111"/>
          <w:sz w:val="28"/>
          <w:szCs w:val="28"/>
        </w:rPr>
        <w:t>:</w:t>
      </w:r>
    </w:p>
    <w:p w:rsidR="005A49F1" w:rsidRPr="00384856" w:rsidRDefault="005A49F1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B27D8" w:rsidRPr="00384856" w:rsidRDefault="00DB27D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1.Раскрашиваем карандашом травку</w:t>
      </w:r>
    </w:p>
    <w:p w:rsidR="00DB27D8" w:rsidRPr="00384856" w:rsidRDefault="00DB27D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2. Наносим клей на шляпку </w:t>
      </w:r>
      <w:r w:rsidRPr="00384856">
        <w:rPr>
          <w:i/>
          <w:iCs/>
          <w:color w:val="111111"/>
          <w:sz w:val="28"/>
          <w:szCs w:val="28"/>
        </w:rPr>
        <w:t>(обильно смазываем клеем при помощи кисточки)</w:t>
      </w:r>
      <w:r w:rsidRPr="00384856">
        <w:rPr>
          <w:color w:val="111111"/>
          <w:sz w:val="28"/>
          <w:szCs w:val="28"/>
        </w:rPr>
        <w:t>.</w:t>
      </w:r>
    </w:p>
    <w:p w:rsidR="00DB27D8" w:rsidRPr="00384856" w:rsidRDefault="00DB27D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lastRenderedPageBreak/>
        <w:t xml:space="preserve">3. </w:t>
      </w:r>
      <w:proofErr w:type="gramStart"/>
      <w:r w:rsidRPr="00384856">
        <w:rPr>
          <w:color w:val="111111"/>
          <w:sz w:val="28"/>
          <w:szCs w:val="28"/>
        </w:rPr>
        <w:t>Верхнюю</w:t>
      </w:r>
      <w:proofErr w:type="gramEnd"/>
      <w:r w:rsidRPr="00384856">
        <w:rPr>
          <w:color w:val="111111"/>
          <w:sz w:val="28"/>
          <w:szCs w:val="28"/>
        </w:rPr>
        <w:t xml:space="preserve"> часть  шляпки посыпаем гречневой крупой, а нижнюю пшеном</w:t>
      </w:r>
    </w:p>
    <w:p w:rsidR="00DB27D8" w:rsidRPr="00384856" w:rsidRDefault="00DB27D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4. Наносим клей на ножку, затем посыпаем рисом.</w:t>
      </w:r>
    </w:p>
    <w:p w:rsidR="00DB27D8" w:rsidRPr="00384856" w:rsidRDefault="00DB27D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5. Даем грибочкам подсохнуть – вот наши грибы готовы.</w:t>
      </w:r>
    </w:p>
    <w:p w:rsidR="002054B7" w:rsidRPr="00384856" w:rsidRDefault="002054B7" w:rsidP="0038485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384856">
        <w:rPr>
          <w:i/>
          <w:iCs/>
          <w:sz w:val="28"/>
          <w:szCs w:val="28"/>
        </w:rPr>
        <w:t xml:space="preserve">(Во время практического выполнения работы детьми, учитель  </w:t>
      </w:r>
      <w:r w:rsidR="00CE7934" w:rsidRPr="00384856">
        <w:rPr>
          <w:i/>
          <w:iCs/>
          <w:sz w:val="28"/>
          <w:szCs w:val="28"/>
        </w:rPr>
        <w:t>параллельно выполняет работу, с показом готовой аппликации)</w:t>
      </w:r>
    </w:p>
    <w:p w:rsidR="002054B7" w:rsidRPr="00384856" w:rsidRDefault="002054B7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закончили.</w:t>
      </w:r>
    </w:p>
    <w:p w:rsidR="003E5A5B" w:rsidRPr="00384856" w:rsidRDefault="00DB27D8" w:rsidP="00384856">
      <w:pPr>
        <w:shd w:val="clear" w:color="auto" w:fill="FFFFFF"/>
        <w:spacing w:line="293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кие красивые грибы у вас получились</w:t>
      </w:r>
      <w:r w:rsidR="003E5A5B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</w:t>
      </w:r>
    </w:p>
    <w:p w:rsidR="005B1EE4" w:rsidRPr="00384856" w:rsidRDefault="005B1EE4" w:rsidP="00384856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b/>
          <w:iCs/>
          <w:color w:val="303F50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iCs/>
          <w:color w:val="303F50"/>
          <w:sz w:val="28"/>
          <w:szCs w:val="28"/>
          <w:lang w:eastAsia="ru-RU"/>
        </w:rPr>
        <w:t xml:space="preserve"> </w:t>
      </w:r>
    </w:p>
    <w:p w:rsidR="00886E6D" w:rsidRPr="00384856" w:rsidRDefault="00F67848" w:rsidP="00384856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</w:t>
      </w:r>
      <w:r w:rsidR="00886E6D" w:rsidRPr="003848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тог занятия</w:t>
      </w:r>
    </w:p>
    <w:p w:rsidR="00F67848" w:rsidRPr="00384856" w:rsidRDefault="00F67848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 xml:space="preserve">— Ребята, давайте полюбуемся вашими работами. </w:t>
      </w:r>
    </w:p>
    <w:p w:rsidR="00F67848" w:rsidRPr="00384856" w:rsidRDefault="00F67848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>— Молодцы, ребята! Посмотрите, какие красивые работы вы создали!</w:t>
      </w:r>
    </w:p>
    <w:p w:rsidR="00F67848" w:rsidRPr="00384856" w:rsidRDefault="00F67848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 xml:space="preserve">— </w:t>
      </w:r>
      <w:r w:rsidR="00DB27D8" w:rsidRPr="00384856">
        <w:rPr>
          <w:sz w:val="28"/>
          <w:szCs w:val="28"/>
        </w:rPr>
        <w:t xml:space="preserve">Какой гриб </w:t>
      </w:r>
      <w:r w:rsidRPr="00384856">
        <w:rPr>
          <w:sz w:val="28"/>
          <w:szCs w:val="28"/>
        </w:rPr>
        <w:t>вы изобразили на своих картинах?</w:t>
      </w:r>
    </w:p>
    <w:p w:rsidR="00F67848" w:rsidRPr="00384856" w:rsidRDefault="00F67848" w:rsidP="003848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sz w:val="28"/>
          <w:szCs w:val="28"/>
        </w:rPr>
        <w:t xml:space="preserve">— Понравилось ли вам работать с </w:t>
      </w:r>
      <w:r w:rsidR="00DB27D8" w:rsidRPr="00384856">
        <w:rPr>
          <w:sz w:val="28"/>
          <w:szCs w:val="28"/>
        </w:rPr>
        <w:t>крупами</w:t>
      </w:r>
      <w:r w:rsidRPr="00384856">
        <w:rPr>
          <w:sz w:val="28"/>
          <w:szCs w:val="28"/>
        </w:rPr>
        <w:t>?</w:t>
      </w:r>
      <w:r w:rsidR="005A49F1" w:rsidRPr="00384856">
        <w:rPr>
          <w:sz w:val="28"/>
          <w:szCs w:val="28"/>
        </w:rPr>
        <w:t xml:space="preserve"> (</w:t>
      </w:r>
      <w:r w:rsidRPr="00384856">
        <w:rPr>
          <w:sz w:val="28"/>
          <w:szCs w:val="28"/>
        </w:rPr>
        <w:t xml:space="preserve">Дети рассказывают о том, </w:t>
      </w:r>
      <w:r w:rsidR="005A49F1" w:rsidRPr="00384856">
        <w:rPr>
          <w:sz w:val="28"/>
          <w:szCs w:val="28"/>
        </w:rPr>
        <w:t>что им понравилось больше всего)</w:t>
      </w:r>
    </w:p>
    <w:p w:rsidR="009253B0" w:rsidRPr="00384856" w:rsidRDefault="00DE661A" w:rsidP="00384856">
      <w:pPr>
        <w:shd w:val="clear" w:color="auto" w:fill="FFFFFF"/>
        <w:ind w:firstLine="0"/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8485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К</w:t>
      </w:r>
      <w:r w:rsidR="00CE7934" w:rsidRPr="0038485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 называется техника, которую вы использовали</w:t>
      </w:r>
      <w:r w:rsidR="009253B0" w:rsidRPr="0038485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 (</w:t>
      </w:r>
      <w:r w:rsidR="00CE7934" w:rsidRPr="0038485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ппликация</w:t>
      </w:r>
      <w:r w:rsidR="00DB27D8" w:rsidRPr="0038485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посыпание</w:t>
      </w:r>
      <w:r w:rsidR="009253B0" w:rsidRPr="0038485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C37E18" w:rsidRPr="00384856" w:rsidRDefault="00C37E1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 Давайте еще раз вспомним, какие мы знаем грибы.</w:t>
      </w:r>
    </w:p>
    <w:p w:rsidR="00C37E18" w:rsidRPr="00384856" w:rsidRDefault="00C37E1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Из каких круп мы выполняли аппликацию?</w:t>
      </w:r>
    </w:p>
    <w:p w:rsidR="00C37E18" w:rsidRPr="00384856" w:rsidRDefault="00C37E18" w:rsidP="003848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856">
        <w:rPr>
          <w:color w:val="111111"/>
          <w:sz w:val="28"/>
          <w:szCs w:val="28"/>
        </w:rPr>
        <w:t>- Вам понравилось занятие?</w:t>
      </w:r>
    </w:p>
    <w:p w:rsidR="00E13875" w:rsidRPr="00384856" w:rsidRDefault="009253B0" w:rsidP="00384856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8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13875" w:rsidRPr="003848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объединить наши рисунки, чтобы получился осенний лес.</w:t>
      </w:r>
    </w:p>
    <w:p w:rsidR="00F67848" w:rsidRPr="00384856" w:rsidRDefault="003E5A5B" w:rsidP="00384856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мне очень </w:t>
      </w:r>
      <w:r w:rsidR="003E6C53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,</w:t>
      </w:r>
      <w:r w:rsidR="00CE7934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егодня работали</w:t>
      </w: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E7934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="00CE7934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</w:t>
      </w:r>
      <w:r w:rsidR="00DB27D8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к у вас получился</w:t>
      </w:r>
      <w:r w:rsidR="00CE7934"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было с вами очень весело. Вы, молодцы!</w:t>
      </w:r>
    </w:p>
    <w:p w:rsidR="003E5A5B" w:rsidRPr="00384856" w:rsidRDefault="003E5A5B" w:rsidP="00384856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свидания!</w:t>
      </w:r>
    </w:p>
    <w:p w:rsidR="004048F4" w:rsidRPr="00384856" w:rsidRDefault="004048F4" w:rsidP="00384856">
      <w:pPr>
        <w:rPr>
          <w:sz w:val="28"/>
          <w:szCs w:val="28"/>
        </w:rPr>
      </w:pPr>
    </w:p>
    <w:sectPr w:rsidR="004048F4" w:rsidRPr="00384856" w:rsidSect="009D09B8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778"/>
    <w:multiLevelType w:val="hybridMultilevel"/>
    <w:tmpl w:val="F54AC3A8"/>
    <w:lvl w:ilvl="0" w:tplc="FC6ECA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1A114C"/>
    <w:multiLevelType w:val="multilevel"/>
    <w:tmpl w:val="696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4571A"/>
    <w:multiLevelType w:val="multilevel"/>
    <w:tmpl w:val="76A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9161D"/>
    <w:multiLevelType w:val="hybridMultilevel"/>
    <w:tmpl w:val="C6F2E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A5B"/>
    <w:rsid w:val="000000C3"/>
    <w:rsid w:val="00000CEC"/>
    <w:rsid w:val="00002115"/>
    <w:rsid w:val="00002536"/>
    <w:rsid w:val="00003BAD"/>
    <w:rsid w:val="00003C6E"/>
    <w:rsid w:val="000054A7"/>
    <w:rsid w:val="00005D2F"/>
    <w:rsid w:val="00006DCA"/>
    <w:rsid w:val="00006E24"/>
    <w:rsid w:val="00007A82"/>
    <w:rsid w:val="00007C17"/>
    <w:rsid w:val="00007F8F"/>
    <w:rsid w:val="00010CC2"/>
    <w:rsid w:val="00011260"/>
    <w:rsid w:val="0001231E"/>
    <w:rsid w:val="00013402"/>
    <w:rsid w:val="00014138"/>
    <w:rsid w:val="000143B6"/>
    <w:rsid w:val="000156F6"/>
    <w:rsid w:val="00015B17"/>
    <w:rsid w:val="00017141"/>
    <w:rsid w:val="000174C2"/>
    <w:rsid w:val="00020875"/>
    <w:rsid w:val="000209C0"/>
    <w:rsid w:val="000210CF"/>
    <w:rsid w:val="000211C0"/>
    <w:rsid w:val="000221AA"/>
    <w:rsid w:val="00022AAA"/>
    <w:rsid w:val="00022BF0"/>
    <w:rsid w:val="00023D55"/>
    <w:rsid w:val="00023ED0"/>
    <w:rsid w:val="00024353"/>
    <w:rsid w:val="00024711"/>
    <w:rsid w:val="00024C76"/>
    <w:rsid w:val="00024D25"/>
    <w:rsid w:val="00024FEA"/>
    <w:rsid w:val="00025D7D"/>
    <w:rsid w:val="000266ED"/>
    <w:rsid w:val="00027223"/>
    <w:rsid w:val="00030C37"/>
    <w:rsid w:val="0003145F"/>
    <w:rsid w:val="00031B0A"/>
    <w:rsid w:val="0003221C"/>
    <w:rsid w:val="00032D24"/>
    <w:rsid w:val="00033106"/>
    <w:rsid w:val="000331A2"/>
    <w:rsid w:val="00033FAC"/>
    <w:rsid w:val="0003426A"/>
    <w:rsid w:val="000348D7"/>
    <w:rsid w:val="00034ABD"/>
    <w:rsid w:val="000355DA"/>
    <w:rsid w:val="000357D2"/>
    <w:rsid w:val="00035BF4"/>
    <w:rsid w:val="00036467"/>
    <w:rsid w:val="00036A24"/>
    <w:rsid w:val="00036F76"/>
    <w:rsid w:val="00036F8D"/>
    <w:rsid w:val="000370A1"/>
    <w:rsid w:val="00037650"/>
    <w:rsid w:val="000376F7"/>
    <w:rsid w:val="00037857"/>
    <w:rsid w:val="00037E3C"/>
    <w:rsid w:val="000404E6"/>
    <w:rsid w:val="00041189"/>
    <w:rsid w:val="00041B05"/>
    <w:rsid w:val="00042BEA"/>
    <w:rsid w:val="00042E69"/>
    <w:rsid w:val="00043188"/>
    <w:rsid w:val="0004337F"/>
    <w:rsid w:val="000435FF"/>
    <w:rsid w:val="0004435D"/>
    <w:rsid w:val="00044A13"/>
    <w:rsid w:val="00044AF6"/>
    <w:rsid w:val="0004510C"/>
    <w:rsid w:val="00045628"/>
    <w:rsid w:val="000466DA"/>
    <w:rsid w:val="00046BC5"/>
    <w:rsid w:val="00051113"/>
    <w:rsid w:val="000526C8"/>
    <w:rsid w:val="00052997"/>
    <w:rsid w:val="000532A5"/>
    <w:rsid w:val="000535ED"/>
    <w:rsid w:val="000537EF"/>
    <w:rsid w:val="00053B1A"/>
    <w:rsid w:val="0005439E"/>
    <w:rsid w:val="00056C61"/>
    <w:rsid w:val="00056E43"/>
    <w:rsid w:val="00056ED1"/>
    <w:rsid w:val="00057A8F"/>
    <w:rsid w:val="00057FCD"/>
    <w:rsid w:val="000606C3"/>
    <w:rsid w:val="00060845"/>
    <w:rsid w:val="00060918"/>
    <w:rsid w:val="00061911"/>
    <w:rsid w:val="0006298D"/>
    <w:rsid w:val="00062A7F"/>
    <w:rsid w:val="000637BA"/>
    <w:rsid w:val="00064645"/>
    <w:rsid w:val="000649DE"/>
    <w:rsid w:val="000650BD"/>
    <w:rsid w:val="0006589D"/>
    <w:rsid w:val="00065EE2"/>
    <w:rsid w:val="000661A8"/>
    <w:rsid w:val="00066422"/>
    <w:rsid w:val="00066530"/>
    <w:rsid w:val="00067048"/>
    <w:rsid w:val="00067963"/>
    <w:rsid w:val="00067DC1"/>
    <w:rsid w:val="00071162"/>
    <w:rsid w:val="0007145E"/>
    <w:rsid w:val="00071AA0"/>
    <w:rsid w:val="00071AC8"/>
    <w:rsid w:val="00071D06"/>
    <w:rsid w:val="000720F5"/>
    <w:rsid w:val="000721CD"/>
    <w:rsid w:val="000724F5"/>
    <w:rsid w:val="00072F05"/>
    <w:rsid w:val="00073029"/>
    <w:rsid w:val="00073055"/>
    <w:rsid w:val="00073127"/>
    <w:rsid w:val="000731AF"/>
    <w:rsid w:val="00073E8B"/>
    <w:rsid w:val="000747AD"/>
    <w:rsid w:val="00074A9B"/>
    <w:rsid w:val="00074D60"/>
    <w:rsid w:val="00075514"/>
    <w:rsid w:val="00075F50"/>
    <w:rsid w:val="000763B6"/>
    <w:rsid w:val="00076D82"/>
    <w:rsid w:val="00077027"/>
    <w:rsid w:val="0007751E"/>
    <w:rsid w:val="00080DDE"/>
    <w:rsid w:val="00080EE2"/>
    <w:rsid w:val="000815D9"/>
    <w:rsid w:val="00081D3C"/>
    <w:rsid w:val="00081E45"/>
    <w:rsid w:val="00082329"/>
    <w:rsid w:val="00082542"/>
    <w:rsid w:val="0008255F"/>
    <w:rsid w:val="00083DF0"/>
    <w:rsid w:val="00083F23"/>
    <w:rsid w:val="00084476"/>
    <w:rsid w:val="000846B9"/>
    <w:rsid w:val="0008504A"/>
    <w:rsid w:val="00085E48"/>
    <w:rsid w:val="0008679D"/>
    <w:rsid w:val="00086A1E"/>
    <w:rsid w:val="00086F5B"/>
    <w:rsid w:val="00087AA1"/>
    <w:rsid w:val="0009066F"/>
    <w:rsid w:val="00090F4F"/>
    <w:rsid w:val="00091B69"/>
    <w:rsid w:val="00092209"/>
    <w:rsid w:val="00092923"/>
    <w:rsid w:val="00092B8B"/>
    <w:rsid w:val="00092EC3"/>
    <w:rsid w:val="00092EE8"/>
    <w:rsid w:val="0009539D"/>
    <w:rsid w:val="00096A86"/>
    <w:rsid w:val="00096E45"/>
    <w:rsid w:val="000975AE"/>
    <w:rsid w:val="000A0560"/>
    <w:rsid w:val="000A0C12"/>
    <w:rsid w:val="000A218F"/>
    <w:rsid w:val="000A2367"/>
    <w:rsid w:val="000A3235"/>
    <w:rsid w:val="000A3636"/>
    <w:rsid w:val="000A3858"/>
    <w:rsid w:val="000A425B"/>
    <w:rsid w:val="000A55A2"/>
    <w:rsid w:val="000A5DC8"/>
    <w:rsid w:val="000A5F88"/>
    <w:rsid w:val="000A69CF"/>
    <w:rsid w:val="000A6D58"/>
    <w:rsid w:val="000A7BE8"/>
    <w:rsid w:val="000A7C36"/>
    <w:rsid w:val="000B0029"/>
    <w:rsid w:val="000B0D6E"/>
    <w:rsid w:val="000B13F0"/>
    <w:rsid w:val="000B20C5"/>
    <w:rsid w:val="000B2D57"/>
    <w:rsid w:val="000B3332"/>
    <w:rsid w:val="000B3629"/>
    <w:rsid w:val="000B37D3"/>
    <w:rsid w:val="000B38CF"/>
    <w:rsid w:val="000B3D47"/>
    <w:rsid w:val="000B3E70"/>
    <w:rsid w:val="000B5040"/>
    <w:rsid w:val="000B5A82"/>
    <w:rsid w:val="000C009C"/>
    <w:rsid w:val="000C0F47"/>
    <w:rsid w:val="000C1C37"/>
    <w:rsid w:val="000C1CB2"/>
    <w:rsid w:val="000C1E81"/>
    <w:rsid w:val="000C21FF"/>
    <w:rsid w:val="000C26E5"/>
    <w:rsid w:val="000C271B"/>
    <w:rsid w:val="000C29E5"/>
    <w:rsid w:val="000C3D2F"/>
    <w:rsid w:val="000C470C"/>
    <w:rsid w:val="000C5143"/>
    <w:rsid w:val="000C53B9"/>
    <w:rsid w:val="000C58CE"/>
    <w:rsid w:val="000C648A"/>
    <w:rsid w:val="000D09C2"/>
    <w:rsid w:val="000D0AE4"/>
    <w:rsid w:val="000D1321"/>
    <w:rsid w:val="000D1F4E"/>
    <w:rsid w:val="000D2049"/>
    <w:rsid w:val="000D20DF"/>
    <w:rsid w:val="000D22DD"/>
    <w:rsid w:val="000D288A"/>
    <w:rsid w:val="000D295F"/>
    <w:rsid w:val="000D35FB"/>
    <w:rsid w:val="000D4299"/>
    <w:rsid w:val="000D46CA"/>
    <w:rsid w:val="000D483F"/>
    <w:rsid w:val="000D5BE1"/>
    <w:rsid w:val="000D6BA3"/>
    <w:rsid w:val="000D6D2D"/>
    <w:rsid w:val="000D717B"/>
    <w:rsid w:val="000D73D9"/>
    <w:rsid w:val="000D74C7"/>
    <w:rsid w:val="000D75B3"/>
    <w:rsid w:val="000D7D4D"/>
    <w:rsid w:val="000D7FD5"/>
    <w:rsid w:val="000E0496"/>
    <w:rsid w:val="000E068B"/>
    <w:rsid w:val="000E1DFB"/>
    <w:rsid w:val="000E20EB"/>
    <w:rsid w:val="000E31F4"/>
    <w:rsid w:val="000E3230"/>
    <w:rsid w:val="000E3485"/>
    <w:rsid w:val="000E5644"/>
    <w:rsid w:val="000E615E"/>
    <w:rsid w:val="000E6347"/>
    <w:rsid w:val="000E6B5C"/>
    <w:rsid w:val="000E7766"/>
    <w:rsid w:val="000F05FF"/>
    <w:rsid w:val="000F06BD"/>
    <w:rsid w:val="000F08AB"/>
    <w:rsid w:val="000F1B4C"/>
    <w:rsid w:val="000F1BA1"/>
    <w:rsid w:val="000F277D"/>
    <w:rsid w:val="000F2A42"/>
    <w:rsid w:val="000F2D1A"/>
    <w:rsid w:val="000F3080"/>
    <w:rsid w:val="000F3636"/>
    <w:rsid w:val="000F4328"/>
    <w:rsid w:val="000F43A3"/>
    <w:rsid w:val="000F4985"/>
    <w:rsid w:val="000F6231"/>
    <w:rsid w:val="000F65C8"/>
    <w:rsid w:val="000F66B2"/>
    <w:rsid w:val="000F6CE3"/>
    <w:rsid w:val="000F7C7D"/>
    <w:rsid w:val="000F7CD7"/>
    <w:rsid w:val="0010018B"/>
    <w:rsid w:val="00100605"/>
    <w:rsid w:val="0010178C"/>
    <w:rsid w:val="00102965"/>
    <w:rsid w:val="00102B35"/>
    <w:rsid w:val="001037E3"/>
    <w:rsid w:val="00103CB9"/>
    <w:rsid w:val="001043EC"/>
    <w:rsid w:val="00104C23"/>
    <w:rsid w:val="0010574D"/>
    <w:rsid w:val="00106594"/>
    <w:rsid w:val="00106AB6"/>
    <w:rsid w:val="00106B7C"/>
    <w:rsid w:val="00111690"/>
    <w:rsid w:val="00112905"/>
    <w:rsid w:val="001129FF"/>
    <w:rsid w:val="00112C43"/>
    <w:rsid w:val="00112D48"/>
    <w:rsid w:val="00113A95"/>
    <w:rsid w:val="00113EE8"/>
    <w:rsid w:val="0011451F"/>
    <w:rsid w:val="00114E74"/>
    <w:rsid w:val="0011583F"/>
    <w:rsid w:val="0011636C"/>
    <w:rsid w:val="00116A49"/>
    <w:rsid w:val="00117019"/>
    <w:rsid w:val="00117283"/>
    <w:rsid w:val="001172F0"/>
    <w:rsid w:val="001201EF"/>
    <w:rsid w:val="001203DF"/>
    <w:rsid w:val="001206CB"/>
    <w:rsid w:val="00121235"/>
    <w:rsid w:val="001228B4"/>
    <w:rsid w:val="00122B21"/>
    <w:rsid w:val="00122B6A"/>
    <w:rsid w:val="0012400E"/>
    <w:rsid w:val="0012425C"/>
    <w:rsid w:val="0012438C"/>
    <w:rsid w:val="00125599"/>
    <w:rsid w:val="001259D4"/>
    <w:rsid w:val="00125F03"/>
    <w:rsid w:val="00126087"/>
    <w:rsid w:val="00126217"/>
    <w:rsid w:val="001262B3"/>
    <w:rsid w:val="0012674B"/>
    <w:rsid w:val="00126CF1"/>
    <w:rsid w:val="00130D96"/>
    <w:rsid w:val="001313DA"/>
    <w:rsid w:val="00131A19"/>
    <w:rsid w:val="00132609"/>
    <w:rsid w:val="00132693"/>
    <w:rsid w:val="00132F01"/>
    <w:rsid w:val="001330A7"/>
    <w:rsid w:val="0013314E"/>
    <w:rsid w:val="00133797"/>
    <w:rsid w:val="00133DC2"/>
    <w:rsid w:val="001348A2"/>
    <w:rsid w:val="00134CEF"/>
    <w:rsid w:val="00134DA2"/>
    <w:rsid w:val="00134DBB"/>
    <w:rsid w:val="0013516A"/>
    <w:rsid w:val="001351EC"/>
    <w:rsid w:val="00136824"/>
    <w:rsid w:val="00136D79"/>
    <w:rsid w:val="00136DDB"/>
    <w:rsid w:val="00137016"/>
    <w:rsid w:val="00137A8B"/>
    <w:rsid w:val="00137AEC"/>
    <w:rsid w:val="00140021"/>
    <w:rsid w:val="00141F64"/>
    <w:rsid w:val="0014264B"/>
    <w:rsid w:val="0014369A"/>
    <w:rsid w:val="0014390C"/>
    <w:rsid w:val="001439B1"/>
    <w:rsid w:val="00143A76"/>
    <w:rsid w:val="00143C3E"/>
    <w:rsid w:val="0014575F"/>
    <w:rsid w:val="00145941"/>
    <w:rsid w:val="00145F17"/>
    <w:rsid w:val="0014705F"/>
    <w:rsid w:val="00147643"/>
    <w:rsid w:val="00147ABD"/>
    <w:rsid w:val="00147BCB"/>
    <w:rsid w:val="00147ED6"/>
    <w:rsid w:val="00150524"/>
    <w:rsid w:val="00150B65"/>
    <w:rsid w:val="001519F6"/>
    <w:rsid w:val="00152F4A"/>
    <w:rsid w:val="001534AD"/>
    <w:rsid w:val="001537E8"/>
    <w:rsid w:val="00153C39"/>
    <w:rsid w:val="0015432F"/>
    <w:rsid w:val="00154680"/>
    <w:rsid w:val="00154EDB"/>
    <w:rsid w:val="001558F7"/>
    <w:rsid w:val="00155D9B"/>
    <w:rsid w:val="001569F5"/>
    <w:rsid w:val="001604FC"/>
    <w:rsid w:val="00160EF8"/>
    <w:rsid w:val="001613A9"/>
    <w:rsid w:val="00161420"/>
    <w:rsid w:val="00161778"/>
    <w:rsid w:val="00161FD7"/>
    <w:rsid w:val="00162092"/>
    <w:rsid w:val="0016230B"/>
    <w:rsid w:val="001623F7"/>
    <w:rsid w:val="001639FD"/>
    <w:rsid w:val="001642F2"/>
    <w:rsid w:val="00164E8D"/>
    <w:rsid w:val="00164F0B"/>
    <w:rsid w:val="0016504F"/>
    <w:rsid w:val="00166457"/>
    <w:rsid w:val="0016660F"/>
    <w:rsid w:val="00166C77"/>
    <w:rsid w:val="00166D6F"/>
    <w:rsid w:val="001670AE"/>
    <w:rsid w:val="00170032"/>
    <w:rsid w:val="00170174"/>
    <w:rsid w:val="00170322"/>
    <w:rsid w:val="0017034A"/>
    <w:rsid w:val="0017155E"/>
    <w:rsid w:val="00171F6A"/>
    <w:rsid w:val="00172D9A"/>
    <w:rsid w:val="00173BD7"/>
    <w:rsid w:val="00174237"/>
    <w:rsid w:val="00174BDE"/>
    <w:rsid w:val="00174D1B"/>
    <w:rsid w:val="001758C2"/>
    <w:rsid w:val="00176FA7"/>
    <w:rsid w:val="001777D9"/>
    <w:rsid w:val="001811E0"/>
    <w:rsid w:val="001813E8"/>
    <w:rsid w:val="00181928"/>
    <w:rsid w:val="001819D5"/>
    <w:rsid w:val="00181F44"/>
    <w:rsid w:val="0018397E"/>
    <w:rsid w:val="00183D76"/>
    <w:rsid w:val="001840C8"/>
    <w:rsid w:val="0018496C"/>
    <w:rsid w:val="00184E3A"/>
    <w:rsid w:val="001868E0"/>
    <w:rsid w:val="00186D61"/>
    <w:rsid w:val="00187475"/>
    <w:rsid w:val="001877C3"/>
    <w:rsid w:val="0019035E"/>
    <w:rsid w:val="00190E8D"/>
    <w:rsid w:val="0019110B"/>
    <w:rsid w:val="00191E45"/>
    <w:rsid w:val="00193DC6"/>
    <w:rsid w:val="00193E23"/>
    <w:rsid w:val="00194879"/>
    <w:rsid w:val="001955F6"/>
    <w:rsid w:val="001961DF"/>
    <w:rsid w:val="001968A3"/>
    <w:rsid w:val="0019766B"/>
    <w:rsid w:val="00197714"/>
    <w:rsid w:val="00197CD7"/>
    <w:rsid w:val="001A1268"/>
    <w:rsid w:val="001A1806"/>
    <w:rsid w:val="001A2080"/>
    <w:rsid w:val="001A2161"/>
    <w:rsid w:val="001A2513"/>
    <w:rsid w:val="001A2CB5"/>
    <w:rsid w:val="001A2CE6"/>
    <w:rsid w:val="001A3465"/>
    <w:rsid w:val="001A3EA3"/>
    <w:rsid w:val="001A4327"/>
    <w:rsid w:val="001A4AB2"/>
    <w:rsid w:val="001A5EA8"/>
    <w:rsid w:val="001A61A5"/>
    <w:rsid w:val="001A652B"/>
    <w:rsid w:val="001A67D6"/>
    <w:rsid w:val="001A6ACD"/>
    <w:rsid w:val="001A6BAB"/>
    <w:rsid w:val="001A6E77"/>
    <w:rsid w:val="001A702B"/>
    <w:rsid w:val="001A717E"/>
    <w:rsid w:val="001B03C0"/>
    <w:rsid w:val="001B063B"/>
    <w:rsid w:val="001B078E"/>
    <w:rsid w:val="001B1807"/>
    <w:rsid w:val="001B1B17"/>
    <w:rsid w:val="001B2001"/>
    <w:rsid w:val="001B3D7B"/>
    <w:rsid w:val="001B4E54"/>
    <w:rsid w:val="001B5308"/>
    <w:rsid w:val="001B67B4"/>
    <w:rsid w:val="001B68E5"/>
    <w:rsid w:val="001B7D04"/>
    <w:rsid w:val="001B7DDD"/>
    <w:rsid w:val="001C182E"/>
    <w:rsid w:val="001C1CC6"/>
    <w:rsid w:val="001C1F9B"/>
    <w:rsid w:val="001C27C9"/>
    <w:rsid w:val="001C2AE5"/>
    <w:rsid w:val="001C3FA8"/>
    <w:rsid w:val="001C538C"/>
    <w:rsid w:val="001C5509"/>
    <w:rsid w:val="001C5C35"/>
    <w:rsid w:val="001C65CF"/>
    <w:rsid w:val="001C6C81"/>
    <w:rsid w:val="001C6EEF"/>
    <w:rsid w:val="001C6F0C"/>
    <w:rsid w:val="001C74DD"/>
    <w:rsid w:val="001D050D"/>
    <w:rsid w:val="001D1BC9"/>
    <w:rsid w:val="001D2453"/>
    <w:rsid w:val="001D2EFA"/>
    <w:rsid w:val="001D3016"/>
    <w:rsid w:val="001D4B31"/>
    <w:rsid w:val="001D4F6D"/>
    <w:rsid w:val="001D546B"/>
    <w:rsid w:val="001D67BE"/>
    <w:rsid w:val="001D6D38"/>
    <w:rsid w:val="001D75CB"/>
    <w:rsid w:val="001D7748"/>
    <w:rsid w:val="001E0985"/>
    <w:rsid w:val="001E0B47"/>
    <w:rsid w:val="001E0C1C"/>
    <w:rsid w:val="001E1847"/>
    <w:rsid w:val="001E1AB6"/>
    <w:rsid w:val="001E24EF"/>
    <w:rsid w:val="001E267F"/>
    <w:rsid w:val="001E30A2"/>
    <w:rsid w:val="001E34CC"/>
    <w:rsid w:val="001E3605"/>
    <w:rsid w:val="001E3626"/>
    <w:rsid w:val="001E36B3"/>
    <w:rsid w:val="001E378F"/>
    <w:rsid w:val="001E3B7A"/>
    <w:rsid w:val="001E4C19"/>
    <w:rsid w:val="001E5631"/>
    <w:rsid w:val="001E5B9C"/>
    <w:rsid w:val="001E62BF"/>
    <w:rsid w:val="001E65BB"/>
    <w:rsid w:val="001E6A20"/>
    <w:rsid w:val="001E7935"/>
    <w:rsid w:val="001F0083"/>
    <w:rsid w:val="001F1A7A"/>
    <w:rsid w:val="001F221D"/>
    <w:rsid w:val="001F2582"/>
    <w:rsid w:val="001F431B"/>
    <w:rsid w:val="001F44D7"/>
    <w:rsid w:val="001F44E5"/>
    <w:rsid w:val="001F498D"/>
    <w:rsid w:val="001F4DEF"/>
    <w:rsid w:val="001F514D"/>
    <w:rsid w:val="001F5D78"/>
    <w:rsid w:val="001F727B"/>
    <w:rsid w:val="001F786F"/>
    <w:rsid w:val="001F7F1E"/>
    <w:rsid w:val="00200FC9"/>
    <w:rsid w:val="002010D7"/>
    <w:rsid w:val="0020152A"/>
    <w:rsid w:val="002018E5"/>
    <w:rsid w:val="00201BD2"/>
    <w:rsid w:val="00202F0B"/>
    <w:rsid w:val="00203964"/>
    <w:rsid w:val="002039E2"/>
    <w:rsid w:val="00203BE4"/>
    <w:rsid w:val="00203E30"/>
    <w:rsid w:val="0020477D"/>
    <w:rsid w:val="00204E7E"/>
    <w:rsid w:val="002054B7"/>
    <w:rsid w:val="00205A01"/>
    <w:rsid w:val="0020686C"/>
    <w:rsid w:val="00206C15"/>
    <w:rsid w:val="00206E3E"/>
    <w:rsid w:val="002073E2"/>
    <w:rsid w:val="00210AAA"/>
    <w:rsid w:val="00210DD4"/>
    <w:rsid w:val="00211677"/>
    <w:rsid w:val="002121E5"/>
    <w:rsid w:val="0021284D"/>
    <w:rsid w:val="00212BD9"/>
    <w:rsid w:val="002131BA"/>
    <w:rsid w:val="0021347D"/>
    <w:rsid w:val="00213529"/>
    <w:rsid w:val="00213BB1"/>
    <w:rsid w:val="00214485"/>
    <w:rsid w:val="00214A84"/>
    <w:rsid w:val="00214CD8"/>
    <w:rsid w:val="002156B8"/>
    <w:rsid w:val="00215C69"/>
    <w:rsid w:val="002162A0"/>
    <w:rsid w:val="00216B18"/>
    <w:rsid w:val="00216B3B"/>
    <w:rsid w:val="00216E46"/>
    <w:rsid w:val="00216EA5"/>
    <w:rsid w:val="00217C7D"/>
    <w:rsid w:val="002201FE"/>
    <w:rsid w:val="00220A67"/>
    <w:rsid w:val="002215D5"/>
    <w:rsid w:val="00221724"/>
    <w:rsid w:val="00221800"/>
    <w:rsid w:val="002219F4"/>
    <w:rsid w:val="002220E5"/>
    <w:rsid w:val="002223C3"/>
    <w:rsid w:val="002224D7"/>
    <w:rsid w:val="00222BAE"/>
    <w:rsid w:val="002231D0"/>
    <w:rsid w:val="00223311"/>
    <w:rsid w:val="00223881"/>
    <w:rsid w:val="0022399E"/>
    <w:rsid w:val="00223B64"/>
    <w:rsid w:val="002247FE"/>
    <w:rsid w:val="002251DB"/>
    <w:rsid w:val="002252B5"/>
    <w:rsid w:val="00225710"/>
    <w:rsid w:val="00225960"/>
    <w:rsid w:val="00225E57"/>
    <w:rsid w:val="00226ECB"/>
    <w:rsid w:val="002302AD"/>
    <w:rsid w:val="00232AB0"/>
    <w:rsid w:val="0023301B"/>
    <w:rsid w:val="00233405"/>
    <w:rsid w:val="00233A3B"/>
    <w:rsid w:val="00234281"/>
    <w:rsid w:val="0023498E"/>
    <w:rsid w:val="00234CA9"/>
    <w:rsid w:val="00237512"/>
    <w:rsid w:val="00240591"/>
    <w:rsid w:val="00240C48"/>
    <w:rsid w:val="00240CA3"/>
    <w:rsid w:val="00241411"/>
    <w:rsid w:val="0024152F"/>
    <w:rsid w:val="00241C22"/>
    <w:rsid w:val="0024288A"/>
    <w:rsid w:val="0024293C"/>
    <w:rsid w:val="002430A0"/>
    <w:rsid w:val="00243E14"/>
    <w:rsid w:val="002440D6"/>
    <w:rsid w:val="0024430F"/>
    <w:rsid w:val="0024463C"/>
    <w:rsid w:val="002449E7"/>
    <w:rsid w:val="00244B81"/>
    <w:rsid w:val="00244D02"/>
    <w:rsid w:val="002455FC"/>
    <w:rsid w:val="0025357B"/>
    <w:rsid w:val="00253C95"/>
    <w:rsid w:val="0025550A"/>
    <w:rsid w:val="00255FA4"/>
    <w:rsid w:val="00256FF9"/>
    <w:rsid w:val="0025706B"/>
    <w:rsid w:val="00257578"/>
    <w:rsid w:val="00257CDF"/>
    <w:rsid w:val="00264028"/>
    <w:rsid w:val="00264721"/>
    <w:rsid w:val="00264E1A"/>
    <w:rsid w:val="00265AE8"/>
    <w:rsid w:val="00266142"/>
    <w:rsid w:val="00266A71"/>
    <w:rsid w:val="00270434"/>
    <w:rsid w:val="002704BB"/>
    <w:rsid w:val="002705C8"/>
    <w:rsid w:val="00270933"/>
    <w:rsid w:val="00270B3F"/>
    <w:rsid w:val="002710F2"/>
    <w:rsid w:val="00271146"/>
    <w:rsid w:val="002715F7"/>
    <w:rsid w:val="00271A63"/>
    <w:rsid w:val="00271AC7"/>
    <w:rsid w:val="002720DD"/>
    <w:rsid w:val="00274883"/>
    <w:rsid w:val="00275366"/>
    <w:rsid w:val="002754A3"/>
    <w:rsid w:val="002758CE"/>
    <w:rsid w:val="00275E33"/>
    <w:rsid w:val="0027708D"/>
    <w:rsid w:val="00277F4F"/>
    <w:rsid w:val="00280A6A"/>
    <w:rsid w:val="002813BB"/>
    <w:rsid w:val="002814B0"/>
    <w:rsid w:val="002814BF"/>
    <w:rsid w:val="002817B4"/>
    <w:rsid w:val="002818FE"/>
    <w:rsid w:val="00281963"/>
    <w:rsid w:val="002829B3"/>
    <w:rsid w:val="00283B93"/>
    <w:rsid w:val="00284310"/>
    <w:rsid w:val="0028438B"/>
    <w:rsid w:val="00284C7B"/>
    <w:rsid w:val="002855CC"/>
    <w:rsid w:val="0028569F"/>
    <w:rsid w:val="00285839"/>
    <w:rsid w:val="00285908"/>
    <w:rsid w:val="0028729E"/>
    <w:rsid w:val="0028772A"/>
    <w:rsid w:val="00290817"/>
    <w:rsid w:val="002915E8"/>
    <w:rsid w:val="00293AA6"/>
    <w:rsid w:val="00293AE5"/>
    <w:rsid w:val="00294CAC"/>
    <w:rsid w:val="00294D22"/>
    <w:rsid w:val="00295337"/>
    <w:rsid w:val="00295B61"/>
    <w:rsid w:val="00295CDC"/>
    <w:rsid w:val="002960CC"/>
    <w:rsid w:val="00297359"/>
    <w:rsid w:val="00297A54"/>
    <w:rsid w:val="002A0140"/>
    <w:rsid w:val="002A08CD"/>
    <w:rsid w:val="002A1ECE"/>
    <w:rsid w:val="002A27FE"/>
    <w:rsid w:val="002A2EF7"/>
    <w:rsid w:val="002A3216"/>
    <w:rsid w:val="002A5DDF"/>
    <w:rsid w:val="002A664F"/>
    <w:rsid w:val="002A6808"/>
    <w:rsid w:val="002A6C15"/>
    <w:rsid w:val="002A746C"/>
    <w:rsid w:val="002A777B"/>
    <w:rsid w:val="002A77C7"/>
    <w:rsid w:val="002A7B06"/>
    <w:rsid w:val="002B04A2"/>
    <w:rsid w:val="002B0FC1"/>
    <w:rsid w:val="002B10A5"/>
    <w:rsid w:val="002B17E6"/>
    <w:rsid w:val="002B1EEA"/>
    <w:rsid w:val="002B26B0"/>
    <w:rsid w:val="002B3348"/>
    <w:rsid w:val="002B3D9F"/>
    <w:rsid w:val="002B44D7"/>
    <w:rsid w:val="002B4FB4"/>
    <w:rsid w:val="002B523B"/>
    <w:rsid w:val="002B71A6"/>
    <w:rsid w:val="002B74BF"/>
    <w:rsid w:val="002B7E73"/>
    <w:rsid w:val="002C02A0"/>
    <w:rsid w:val="002C03B8"/>
    <w:rsid w:val="002C0C05"/>
    <w:rsid w:val="002C12E2"/>
    <w:rsid w:val="002C18DB"/>
    <w:rsid w:val="002C2BF7"/>
    <w:rsid w:val="002C310C"/>
    <w:rsid w:val="002C346D"/>
    <w:rsid w:val="002C347E"/>
    <w:rsid w:val="002C3BF8"/>
    <w:rsid w:val="002C630A"/>
    <w:rsid w:val="002D01BE"/>
    <w:rsid w:val="002D0381"/>
    <w:rsid w:val="002D1060"/>
    <w:rsid w:val="002D1A71"/>
    <w:rsid w:val="002D1F04"/>
    <w:rsid w:val="002D1FAE"/>
    <w:rsid w:val="002D21E8"/>
    <w:rsid w:val="002D2844"/>
    <w:rsid w:val="002D2BB4"/>
    <w:rsid w:val="002D353C"/>
    <w:rsid w:val="002D4168"/>
    <w:rsid w:val="002D496B"/>
    <w:rsid w:val="002D4BF3"/>
    <w:rsid w:val="002D502C"/>
    <w:rsid w:val="002D5FB8"/>
    <w:rsid w:val="002D6ED4"/>
    <w:rsid w:val="002E032F"/>
    <w:rsid w:val="002E0CD5"/>
    <w:rsid w:val="002E1215"/>
    <w:rsid w:val="002E33DC"/>
    <w:rsid w:val="002E3BFD"/>
    <w:rsid w:val="002E4326"/>
    <w:rsid w:val="002E4AEB"/>
    <w:rsid w:val="002E5945"/>
    <w:rsid w:val="002E5E82"/>
    <w:rsid w:val="002E6417"/>
    <w:rsid w:val="002E680C"/>
    <w:rsid w:val="002E6AF4"/>
    <w:rsid w:val="002E76EF"/>
    <w:rsid w:val="002E7F21"/>
    <w:rsid w:val="002F018A"/>
    <w:rsid w:val="002F0301"/>
    <w:rsid w:val="002F0B74"/>
    <w:rsid w:val="002F0F5C"/>
    <w:rsid w:val="002F23C3"/>
    <w:rsid w:val="002F2699"/>
    <w:rsid w:val="002F26CE"/>
    <w:rsid w:val="002F28BB"/>
    <w:rsid w:val="002F44E8"/>
    <w:rsid w:val="002F46AA"/>
    <w:rsid w:val="002F490D"/>
    <w:rsid w:val="002F4A0B"/>
    <w:rsid w:val="002F5EF5"/>
    <w:rsid w:val="002F66AF"/>
    <w:rsid w:val="002F75A3"/>
    <w:rsid w:val="002F78DF"/>
    <w:rsid w:val="0030052D"/>
    <w:rsid w:val="00300B56"/>
    <w:rsid w:val="00300E3D"/>
    <w:rsid w:val="00300E4D"/>
    <w:rsid w:val="00301F62"/>
    <w:rsid w:val="00302231"/>
    <w:rsid w:val="00302350"/>
    <w:rsid w:val="00303831"/>
    <w:rsid w:val="003059EF"/>
    <w:rsid w:val="0030639F"/>
    <w:rsid w:val="00306E7C"/>
    <w:rsid w:val="00311DEF"/>
    <w:rsid w:val="00312078"/>
    <w:rsid w:val="003126E6"/>
    <w:rsid w:val="00313EA8"/>
    <w:rsid w:val="00313EC8"/>
    <w:rsid w:val="00314B45"/>
    <w:rsid w:val="0031683B"/>
    <w:rsid w:val="00317AA1"/>
    <w:rsid w:val="00317C59"/>
    <w:rsid w:val="00317CAC"/>
    <w:rsid w:val="00317FF2"/>
    <w:rsid w:val="00320E71"/>
    <w:rsid w:val="00321205"/>
    <w:rsid w:val="0032185F"/>
    <w:rsid w:val="0032196E"/>
    <w:rsid w:val="003224D2"/>
    <w:rsid w:val="003224F1"/>
    <w:rsid w:val="003232B7"/>
    <w:rsid w:val="00323436"/>
    <w:rsid w:val="003245F9"/>
    <w:rsid w:val="00324A35"/>
    <w:rsid w:val="003263EE"/>
    <w:rsid w:val="00327385"/>
    <w:rsid w:val="00327B76"/>
    <w:rsid w:val="003300FC"/>
    <w:rsid w:val="00331362"/>
    <w:rsid w:val="00332181"/>
    <w:rsid w:val="0033232A"/>
    <w:rsid w:val="00332B5C"/>
    <w:rsid w:val="00333328"/>
    <w:rsid w:val="00334B0A"/>
    <w:rsid w:val="00334DFE"/>
    <w:rsid w:val="00335426"/>
    <w:rsid w:val="0033719E"/>
    <w:rsid w:val="003378AD"/>
    <w:rsid w:val="00337D5F"/>
    <w:rsid w:val="00340038"/>
    <w:rsid w:val="0034189D"/>
    <w:rsid w:val="00341E75"/>
    <w:rsid w:val="00341F27"/>
    <w:rsid w:val="00342642"/>
    <w:rsid w:val="00343D33"/>
    <w:rsid w:val="0034534E"/>
    <w:rsid w:val="00345C34"/>
    <w:rsid w:val="0034616F"/>
    <w:rsid w:val="003465B1"/>
    <w:rsid w:val="00346756"/>
    <w:rsid w:val="00347D8C"/>
    <w:rsid w:val="00350314"/>
    <w:rsid w:val="00351055"/>
    <w:rsid w:val="0035136D"/>
    <w:rsid w:val="00351650"/>
    <w:rsid w:val="00351A33"/>
    <w:rsid w:val="0035335F"/>
    <w:rsid w:val="003533DA"/>
    <w:rsid w:val="003550F3"/>
    <w:rsid w:val="00355806"/>
    <w:rsid w:val="00355CFC"/>
    <w:rsid w:val="0035649D"/>
    <w:rsid w:val="00360CEF"/>
    <w:rsid w:val="00361605"/>
    <w:rsid w:val="003622B2"/>
    <w:rsid w:val="00362545"/>
    <w:rsid w:val="00362711"/>
    <w:rsid w:val="003631DD"/>
    <w:rsid w:val="003636C8"/>
    <w:rsid w:val="0036398C"/>
    <w:rsid w:val="00363B5C"/>
    <w:rsid w:val="00364385"/>
    <w:rsid w:val="0036450B"/>
    <w:rsid w:val="00364BA8"/>
    <w:rsid w:val="0036635E"/>
    <w:rsid w:val="003671B1"/>
    <w:rsid w:val="003671C1"/>
    <w:rsid w:val="00370998"/>
    <w:rsid w:val="00370F4C"/>
    <w:rsid w:val="00371E8D"/>
    <w:rsid w:val="003723E2"/>
    <w:rsid w:val="0037242D"/>
    <w:rsid w:val="00372CBC"/>
    <w:rsid w:val="00372D90"/>
    <w:rsid w:val="00372F0A"/>
    <w:rsid w:val="0037385A"/>
    <w:rsid w:val="003739CE"/>
    <w:rsid w:val="00374401"/>
    <w:rsid w:val="0037595B"/>
    <w:rsid w:val="00375ABA"/>
    <w:rsid w:val="00375BE7"/>
    <w:rsid w:val="003760E1"/>
    <w:rsid w:val="00376CBF"/>
    <w:rsid w:val="00377962"/>
    <w:rsid w:val="003802D0"/>
    <w:rsid w:val="003805BD"/>
    <w:rsid w:val="0038373A"/>
    <w:rsid w:val="00384020"/>
    <w:rsid w:val="00384379"/>
    <w:rsid w:val="00384381"/>
    <w:rsid w:val="00384856"/>
    <w:rsid w:val="00384FC0"/>
    <w:rsid w:val="003856E0"/>
    <w:rsid w:val="00385C98"/>
    <w:rsid w:val="003861CF"/>
    <w:rsid w:val="003861E7"/>
    <w:rsid w:val="00386886"/>
    <w:rsid w:val="00386D17"/>
    <w:rsid w:val="00387423"/>
    <w:rsid w:val="0039077F"/>
    <w:rsid w:val="003912DA"/>
    <w:rsid w:val="003916CF"/>
    <w:rsid w:val="00391880"/>
    <w:rsid w:val="00392376"/>
    <w:rsid w:val="00392A0F"/>
    <w:rsid w:val="00392C94"/>
    <w:rsid w:val="00392F67"/>
    <w:rsid w:val="0039323A"/>
    <w:rsid w:val="00393E1D"/>
    <w:rsid w:val="00394CF9"/>
    <w:rsid w:val="0039544A"/>
    <w:rsid w:val="003964AE"/>
    <w:rsid w:val="00396618"/>
    <w:rsid w:val="00396BFA"/>
    <w:rsid w:val="00396F42"/>
    <w:rsid w:val="00397582"/>
    <w:rsid w:val="003975BB"/>
    <w:rsid w:val="00397B55"/>
    <w:rsid w:val="003A22C9"/>
    <w:rsid w:val="003A22CF"/>
    <w:rsid w:val="003A31DF"/>
    <w:rsid w:val="003A3352"/>
    <w:rsid w:val="003A381E"/>
    <w:rsid w:val="003A3F40"/>
    <w:rsid w:val="003A45C5"/>
    <w:rsid w:val="003A63B6"/>
    <w:rsid w:val="003A643C"/>
    <w:rsid w:val="003A65C8"/>
    <w:rsid w:val="003A66B8"/>
    <w:rsid w:val="003A6753"/>
    <w:rsid w:val="003A7699"/>
    <w:rsid w:val="003B0CF0"/>
    <w:rsid w:val="003B1206"/>
    <w:rsid w:val="003B1993"/>
    <w:rsid w:val="003B234E"/>
    <w:rsid w:val="003B3451"/>
    <w:rsid w:val="003B40A1"/>
    <w:rsid w:val="003B5742"/>
    <w:rsid w:val="003B76BD"/>
    <w:rsid w:val="003B7E02"/>
    <w:rsid w:val="003C0382"/>
    <w:rsid w:val="003C0AE8"/>
    <w:rsid w:val="003C21E8"/>
    <w:rsid w:val="003C288E"/>
    <w:rsid w:val="003C361B"/>
    <w:rsid w:val="003C39AF"/>
    <w:rsid w:val="003C3CE0"/>
    <w:rsid w:val="003C538E"/>
    <w:rsid w:val="003C5873"/>
    <w:rsid w:val="003C5987"/>
    <w:rsid w:val="003C5C1B"/>
    <w:rsid w:val="003C60C0"/>
    <w:rsid w:val="003D0847"/>
    <w:rsid w:val="003D0A9C"/>
    <w:rsid w:val="003D0AC4"/>
    <w:rsid w:val="003D1CE3"/>
    <w:rsid w:val="003D2268"/>
    <w:rsid w:val="003D5A7D"/>
    <w:rsid w:val="003D7841"/>
    <w:rsid w:val="003D7A30"/>
    <w:rsid w:val="003E0865"/>
    <w:rsid w:val="003E0E48"/>
    <w:rsid w:val="003E1A25"/>
    <w:rsid w:val="003E2BE9"/>
    <w:rsid w:val="003E39BD"/>
    <w:rsid w:val="003E3BD5"/>
    <w:rsid w:val="003E3DF8"/>
    <w:rsid w:val="003E45C7"/>
    <w:rsid w:val="003E473B"/>
    <w:rsid w:val="003E49BB"/>
    <w:rsid w:val="003E52A3"/>
    <w:rsid w:val="003E57AA"/>
    <w:rsid w:val="003E5859"/>
    <w:rsid w:val="003E5A5B"/>
    <w:rsid w:val="003E5E96"/>
    <w:rsid w:val="003E5F5D"/>
    <w:rsid w:val="003E6C53"/>
    <w:rsid w:val="003E7532"/>
    <w:rsid w:val="003E79A6"/>
    <w:rsid w:val="003F0028"/>
    <w:rsid w:val="003F109D"/>
    <w:rsid w:val="003F130B"/>
    <w:rsid w:val="003F1754"/>
    <w:rsid w:val="003F1CE3"/>
    <w:rsid w:val="003F3182"/>
    <w:rsid w:val="003F410C"/>
    <w:rsid w:val="003F4473"/>
    <w:rsid w:val="003F4AD0"/>
    <w:rsid w:val="003F4B63"/>
    <w:rsid w:val="003F538B"/>
    <w:rsid w:val="003F5E4A"/>
    <w:rsid w:val="003F6537"/>
    <w:rsid w:val="003F6AB3"/>
    <w:rsid w:val="003F7FB8"/>
    <w:rsid w:val="00400CBF"/>
    <w:rsid w:val="00401B46"/>
    <w:rsid w:val="00402781"/>
    <w:rsid w:val="0040298B"/>
    <w:rsid w:val="00403479"/>
    <w:rsid w:val="00403508"/>
    <w:rsid w:val="004035B1"/>
    <w:rsid w:val="00403760"/>
    <w:rsid w:val="00403E7A"/>
    <w:rsid w:val="0040414A"/>
    <w:rsid w:val="004041FB"/>
    <w:rsid w:val="004048F4"/>
    <w:rsid w:val="004055C0"/>
    <w:rsid w:val="004058A1"/>
    <w:rsid w:val="00406482"/>
    <w:rsid w:val="0040693F"/>
    <w:rsid w:val="0040750A"/>
    <w:rsid w:val="00410595"/>
    <w:rsid w:val="00410980"/>
    <w:rsid w:val="00410AFE"/>
    <w:rsid w:val="00411101"/>
    <w:rsid w:val="004116B1"/>
    <w:rsid w:val="004118D5"/>
    <w:rsid w:val="004126B8"/>
    <w:rsid w:val="0041276C"/>
    <w:rsid w:val="0041375A"/>
    <w:rsid w:val="00413795"/>
    <w:rsid w:val="004147B3"/>
    <w:rsid w:val="00414CBB"/>
    <w:rsid w:val="00415250"/>
    <w:rsid w:val="00415DC1"/>
    <w:rsid w:val="00415F39"/>
    <w:rsid w:val="00416231"/>
    <w:rsid w:val="0041625F"/>
    <w:rsid w:val="00417FCF"/>
    <w:rsid w:val="004209AC"/>
    <w:rsid w:val="004209B5"/>
    <w:rsid w:val="00420ECB"/>
    <w:rsid w:val="00420FAD"/>
    <w:rsid w:val="0042140B"/>
    <w:rsid w:val="00422234"/>
    <w:rsid w:val="00422E42"/>
    <w:rsid w:val="004231C8"/>
    <w:rsid w:val="004249A2"/>
    <w:rsid w:val="00425970"/>
    <w:rsid w:val="00425C8D"/>
    <w:rsid w:val="004266BE"/>
    <w:rsid w:val="0042694B"/>
    <w:rsid w:val="00426C1D"/>
    <w:rsid w:val="0042769C"/>
    <w:rsid w:val="00430200"/>
    <w:rsid w:val="00430618"/>
    <w:rsid w:val="00430D79"/>
    <w:rsid w:val="00431C87"/>
    <w:rsid w:val="00432CBF"/>
    <w:rsid w:val="00435ED7"/>
    <w:rsid w:val="004379BA"/>
    <w:rsid w:val="00440445"/>
    <w:rsid w:val="0044081A"/>
    <w:rsid w:val="0044103E"/>
    <w:rsid w:val="00442C83"/>
    <w:rsid w:val="00443F9A"/>
    <w:rsid w:val="004448D3"/>
    <w:rsid w:val="00444913"/>
    <w:rsid w:val="004453BD"/>
    <w:rsid w:val="00447107"/>
    <w:rsid w:val="00447CE0"/>
    <w:rsid w:val="00450A3E"/>
    <w:rsid w:val="00450CF6"/>
    <w:rsid w:val="0045134B"/>
    <w:rsid w:val="004523EA"/>
    <w:rsid w:val="00453705"/>
    <w:rsid w:val="00455149"/>
    <w:rsid w:val="004553B1"/>
    <w:rsid w:val="00455743"/>
    <w:rsid w:val="00455CE8"/>
    <w:rsid w:val="00455D34"/>
    <w:rsid w:val="0045725D"/>
    <w:rsid w:val="004573C5"/>
    <w:rsid w:val="004600C1"/>
    <w:rsid w:val="0046053A"/>
    <w:rsid w:val="004605AD"/>
    <w:rsid w:val="00460AB8"/>
    <w:rsid w:val="00461AA0"/>
    <w:rsid w:val="00461F32"/>
    <w:rsid w:val="00462210"/>
    <w:rsid w:val="00462401"/>
    <w:rsid w:val="004628EB"/>
    <w:rsid w:val="0046304A"/>
    <w:rsid w:val="004639D8"/>
    <w:rsid w:val="00463B91"/>
    <w:rsid w:val="00464807"/>
    <w:rsid w:val="00464AA2"/>
    <w:rsid w:val="00464E15"/>
    <w:rsid w:val="00464E63"/>
    <w:rsid w:val="00465062"/>
    <w:rsid w:val="004658EA"/>
    <w:rsid w:val="00465B38"/>
    <w:rsid w:val="004662F2"/>
    <w:rsid w:val="0046632B"/>
    <w:rsid w:val="0046785D"/>
    <w:rsid w:val="00467CE2"/>
    <w:rsid w:val="004713F0"/>
    <w:rsid w:val="004717E6"/>
    <w:rsid w:val="00472A67"/>
    <w:rsid w:val="004741CA"/>
    <w:rsid w:val="00474447"/>
    <w:rsid w:val="00475991"/>
    <w:rsid w:val="00476F31"/>
    <w:rsid w:val="004777F3"/>
    <w:rsid w:val="00477D54"/>
    <w:rsid w:val="00477F1B"/>
    <w:rsid w:val="004801FF"/>
    <w:rsid w:val="00480355"/>
    <w:rsid w:val="004803E5"/>
    <w:rsid w:val="004804B3"/>
    <w:rsid w:val="00480D6E"/>
    <w:rsid w:val="00481247"/>
    <w:rsid w:val="00482959"/>
    <w:rsid w:val="004830B9"/>
    <w:rsid w:val="004830FD"/>
    <w:rsid w:val="00483BB4"/>
    <w:rsid w:val="00483E06"/>
    <w:rsid w:val="00483EFD"/>
    <w:rsid w:val="00484EBC"/>
    <w:rsid w:val="00485631"/>
    <w:rsid w:val="0048572C"/>
    <w:rsid w:val="00485DD1"/>
    <w:rsid w:val="00485F92"/>
    <w:rsid w:val="004867F8"/>
    <w:rsid w:val="00486C30"/>
    <w:rsid w:val="004908EF"/>
    <w:rsid w:val="00491208"/>
    <w:rsid w:val="00491D21"/>
    <w:rsid w:val="00491E7D"/>
    <w:rsid w:val="00492002"/>
    <w:rsid w:val="004923A1"/>
    <w:rsid w:val="004935B9"/>
    <w:rsid w:val="00494DCE"/>
    <w:rsid w:val="004950C9"/>
    <w:rsid w:val="00496D11"/>
    <w:rsid w:val="00496E7C"/>
    <w:rsid w:val="004A180E"/>
    <w:rsid w:val="004A1D4D"/>
    <w:rsid w:val="004A204A"/>
    <w:rsid w:val="004A20D6"/>
    <w:rsid w:val="004A256B"/>
    <w:rsid w:val="004A2619"/>
    <w:rsid w:val="004A2981"/>
    <w:rsid w:val="004A3825"/>
    <w:rsid w:val="004A3857"/>
    <w:rsid w:val="004A42C4"/>
    <w:rsid w:val="004A543F"/>
    <w:rsid w:val="004A5970"/>
    <w:rsid w:val="004A618E"/>
    <w:rsid w:val="004A6F19"/>
    <w:rsid w:val="004A77FA"/>
    <w:rsid w:val="004B00A6"/>
    <w:rsid w:val="004B02AA"/>
    <w:rsid w:val="004B08DA"/>
    <w:rsid w:val="004B0E7B"/>
    <w:rsid w:val="004B1BE4"/>
    <w:rsid w:val="004B1CBC"/>
    <w:rsid w:val="004B2429"/>
    <w:rsid w:val="004B2795"/>
    <w:rsid w:val="004B346E"/>
    <w:rsid w:val="004B3841"/>
    <w:rsid w:val="004B42AB"/>
    <w:rsid w:val="004B4403"/>
    <w:rsid w:val="004B4FCE"/>
    <w:rsid w:val="004B555D"/>
    <w:rsid w:val="004B5D61"/>
    <w:rsid w:val="004B658F"/>
    <w:rsid w:val="004B73A8"/>
    <w:rsid w:val="004B7C6E"/>
    <w:rsid w:val="004B7C91"/>
    <w:rsid w:val="004B7EBC"/>
    <w:rsid w:val="004C0B3C"/>
    <w:rsid w:val="004C0E76"/>
    <w:rsid w:val="004C13EF"/>
    <w:rsid w:val="004C14A9"/>
    <w:rsid w:val="004C1DA8"/>
    <w:rsid w:val="004C23B4"/>
    <w:rsid w:val="004C2899"/>
    <w:rsid w:val="004C29C4"/>
    <w:rsid w:val="004C2BD9"/>
    <w:rsid w:val="004C2C3E"/>
    <w:rsid w:val="004C3FB4"/>
    <w:rsid w:val="004C4C11"/>
    <w:rsid w:val="004C61C7"/>
    <w:rsid w:val="004D0634"/>
    <w:rsid w:val="004D12A1"/>
    <w:rsid w:val="004D2000"/>
    <w:rsid w:val="004D354D"/>
    <w:rsid w:val="004D3EA6"/>
    <w:rsid w:val="004D4579"/>
    <w:rsid w:val="004D5113"/>
    <w:rsid w:val="004D64E8"/>
    <w:rsid w:val="004D6EBD"/>
    <w:rsid w:val="004D7B69"/>
    <w:rsid w:val="004E002B"/>
    <w:rsid w:val="004E051E"/>
    <w:rsid w:val="004E0E95"/>
    <w:rsid w:val="004E11D0"/>
    <w:rsid w:val="004E1739"/>
    <w:rsid w:val="004E1C35"/>
    <w:rsid w:val="004E1CAA"/>
    <w:rsid w:val="004E1DD7"/>
    <w:rsid w:val="004E2456"/>
    <w:rsid w:val="004E43BB"/>
    <w:rsid w:val="004E46C5"/>
    <w:rsid w:val="004E4CA0"/>
    <w:rsid w:val="004E4CE5"/>
    <w:rsid w:val="004E59D4"/>
    <w:rsid w:val="004E612C"/>
    <w:rsid w:val="004E6A00"/>
    <w:rsid w:val="004F0A40"/>
    <w:rsid w:val="004F0E47"/>
    <w:rsid w:val="004F14AE"/>
    <w:rsid w:val="004F1DF8"/>
    <w:rsid w:val="004F216B"/>
    <w:rsid w:val="004F27FA"/>
    <w:rsid w:val="004F2E6A"/>
    <w:rsid w:val="004F3512"/>
    <w:rsid w:val="004F3EDB"/>
    <w:rsid w:val="004F4434"/>
    <w:rsid w:val="004F4A50"/>
    <w:rsid w:val="004F4E4E"/>
    <w:rsid w:val="004F63C0"/>
    <w:rsid w:val="004F6462"/>
    <w:rsid w:val="004F7005"/>
    <w:rsid w:val="004F7F56"/>
    <w:rsid w:val="0050063C"/>
    <w:rsid w:val="005011BE"/>
    <w:rsid w:val="00501481"/>
    <w:rsid w:val="0050180D"/>
    <w:rsid w:val="005023A8"/>
    <w:rsid w:val="0050269B"/>
    <w:rsid w:val="00503112"/>
    <w:rsid w:val="005033AD"/>
    <w:rsid w:val="00503824"/>
    <w:rsid w:val="00503B04"/>
    <w:rsid w:val="00504504"/>
    <w:rsid w:val="005046F4"/>
    <w:rsid w:val="00506BC8"/>
    <w:rsid w:val="005072D7"/>
    <w:rsid w:val="00507592"/>
    <w:rsid w:val="005077D3"/>
    <w:rsid w:val="005106A0"/>
    <w:rsid w:val="005113F6"/>
    <w:rsid w:val="00511EBA"/>
    <w:rsid w:val="005122E2"/>
    <w:rsid w:val="005122F5"/>
    <w:rsid w:val="0051245A"/>
    <w:rsid w:val="00512AA4"/>
    <w:rsid w:val="00513624"/>
    <w:rsid w:val="005148B7"/>
    <w:rsid w:val="00515469"/>
    <w:rsid w:val="005155DB"/>
    <w:rsid w:val="00515AC6"/>
    <w:rsid w:val="005160B8"/>
    <w:rsid w:val="0051642F"/>
    <w:rsid w:val="0051730C"/>
    <w:rsid w:val="005204B9"/>
    <w:rsid w:val="00520EA7"/>
    <w:rsid w:val="00521850"/>
    <w:rsid w:val="00521860"/>
    <w:rsid w:val="005233AE"/>
    <w:rsid w:val="00523731"/>
    <w:rsid w:val="00524477"/>
    <w:rsid w:val="00524B56"/>
    <w:rsid w:val="00524E8E"/>
    <w:rsid w:val="00524F14"/>
    <w:rsid w:val="00525917"/>
    <w:rsid w:val="00525CBB"/>
    <w:rsid w:val="00525D0B"/>
    <w:rsid w:val="00531AC6"/>
    <w:rsid w:val="00531DDF"/>
    <w:rsid w:val="00532024"/>
    <w:rsid w:val="005324CA"/>
    <w:rsid w:val="00533264"/>
    <w:rsid w:val="005337E0"/>
    <w:rsid w:val="00533A59"/>
    <w:rsid w:val="00533AA0"/>
    <w:rsid w:val="00535020"/>
    <w:rsid w:val="005354AF"/>
    <w:rsid w:val="005356A2"/>
    <w:rsid w:val="00535970"/>
    <w:rsid w:val="005370A3"/>
    <w:rsid w:val="0053741C"/>
    <w:rsid w:val="0054037D"/>
    <w:rsid w:val="00540D43"/>
    <w:rsid w:val="0054148C"/>
    <w:rsid w:val="00541CD0"/>
    <w:rsid w:val="00542EBC"/>
    <w:rsid w:val="005432F8"/>
    <w:rsid w:val="00544085"/>
    <w:rsid w:val="00544A53"/>
    <w:rsid w:val="0054503F"/>
    <w:rsid w:val="00546A55"/>
    <w:rsid w:val="00546D00"/>
    <w:rsid w:val="00550879"/>
    <w:rsid w:val="0055090D"/>
    <w:rsid w:val="005520D2"/>
    <w:rsid w:val="00552324"/>
    <w:rsid w:val="00553085"/>
    <w:rsid w:val="005541CD"/>
    <w:rsid w:val="00554803"/>
    <w:rsid w:val="0055495E"/>
    <w:rsid w:val="00554E95"/>
    <w:rsid w:val="00556265"/>
    <w:rsid w:val="005565CC"/>
    <w:rsid w:val="00556DE7"/>
    <w:rsid w:val="005572D7"/>
    <w:rsid w:val="00557674"/>
    <w:rsid w:val="005577DE"/>
    <w:rsid w:val="005578BF"/>
    <w:rsid w:val="005601E0"/>
    <w:rsid w:val="005609B4"/>
    <w:rsid w:val="00560EAA"/>
    <w:rsid w:val="00561E5F"/>
    <w:rsid w:val="0056255D"/>
    <w:rsid w:val="005627E4"/>
    <w:rsid w:val="0056347B"/>
    <w:rsid w:val="0056373B"/>
    <w:rsid w:val="005638D4"/>
    <w:rsid w:val="00563D96"/>
    <w:rsid w:val="005645B0"/>
    <w:rsid w:val="00564A41"/>
    <w:rsid w:val="005651D9"/>
    <w:rsid w:val="0056553D"/>
    <w:rsid w:val="0056694F"/>
    <w:rsid w:val="005675CA"/>
    <w:rsid w:val="00570441"/>
    <w:rsid w:val="00570543"/>
    <w:rsid w:val="0057066B"/>
    <w:rsid w:val="0057128C"/>
    <w:rsid w:val="0057175A"/>
    <w:rsid w:val="00572AE5"/>
    <w:rsid w:val="00572D78"/>
    <w:rsid w:val="005738FA"/>
    <w:rsid w:val="00573C4D"/>
    <w:rsid w:val="00574005"/>
    <w:rsid w:val="00574DDE"/>
    <w:rsid w:val="00575858"/>
    <w:rsid w:val="00576C3F"/>
    <w:rsid w:val="0057717F"/>
    <w:rsid w:val="00577B94"/>
    <w:rsid w:val="005827E2"/>
    <w:rsid w:val="00582A3E"/>
    <w:rsid w:val="00584726"/>
    <w:rsid w:val="00585023"/>
    <w:rsid w:val="00585273"/>
    <w:rsid w:val="005856F4"/>
    <w:rsid w:val="00585E13"/>
    <w:rsid w:val="00586250"/>
    <w:rsid w:val="0058744E"/>
    <w:rsid w:val="00590418"/>
    <w:rsid w:val="00590463"/>
    <w:rsid w:val="00590B24"/>
    <w:rsid w:val="00590E47"/>
    <w:rsid w:val="00590FA0"/>
    <w:rsid w:val="00591DDB"/>
    <w:rsid w:val="0059214A"/>
    <w:rsid w:val="00593842"/>
    <w:rsid w:val="00593C19"/>
    <w:rsid w:val="005941AB"/>
    <w:rsid w:val="0059498D"/>
    <w:rsid w:val="00594C3F"/>
    <w:rsid w:val="00595201"/>
    <w:rsid w:val="00595555"/>
    <w:rsid w:val="00595F87"/>
    <w:rsid w:val="00596B3A"/>
    <w:rsid w:val="00596E5C"/>
    <w:rsid w:val="00597474"/>
    <w:rsid w:val="00597772"/>
    <w:rsid w:val="00597897"/>
    <w:rsid w:val="005978C5"/>
    <w:rsid w:val="005A0630"/>
    <w:rsid w:val="005A082E"/>
    <w:rsid w:val="005A168F"/>
    <w:rsid w:val="005A1D18"/>
    <w:rsid w:val="005A25B9"/>
    <w:rsid w:val="005A2D9D"/>
    <w:rsid w:val="005A35B6"/>
    <w:rsid w:val="005A4125"/>
    <w:rsid w:val="005A44A2"/>
    <w:rsid w:val="005A49F1"/>
    <w:rsid w:val="005A6EA1"/>
    <w:rsid w:val="005A7548"/>
    <w:rsid w:val="005A7E79"/>
    <w:rsid w:val="005B1EE4"/>
    <w:rsid w:val="005B22F5"/>
    <w:rsid w:val="005B252F"/>
    <w:rsid w:val="005B5592"/>
    <w:rsid w:val="005B5621"/>
    <w:rsid w:val="005B6B3E"/>
    <w:rsid w:val="005B6EA3"/>
    <w:rsid w:val="005B736C"/>
    <w:rsid w:val="005B7B89"/>
    <w:rsid w:val="005B7C4F"/>
    <w:rsid w:val="005B7C86"/>
    <w:rsid w:val="005C0558"/>
    <w:rsid w:val="005C0772"/>
    <w:rsid w:val="005C0CCA"/>
    <w:rsid w:val="005C1669"/>
    <w:rsid w:val="005C1BC2"/>
    <w:rsid w:val="005C245C"/>
    <w:rsid w:val="005C3320"/>
    <w:rsid w:val="005C3534"/>
    <w:rsid w:val="005C3BA0"/>
    <w:rsid w:val="005C4374"/>
    <w:rsid w:val="005C50AF"/>
    <w:rsid w:val="005C5348"/>
    <w:rsid w:val="005C6EE4"/>
    <w:rsid w:val="005C74F8"/>
    <w:rsid w:val="005C7FC8"/>
    <w:rsid w:val="005D044D"/>
    <w:rsid w:val="005D0649"/>
    <w:rsid w:val="005D0735"/>
    <w:rsid w:val="005D0850"/>
    <w:rsid w:val="005D0DF6"/>
    <w:rsid w:val="005D114A"/>
    <w:rsid w:val="005D1214"/>
    <w:rsid w:val="005D2E94"/>
    <w:rsid w:val="005D3F88"/>
    <w:rsid w:val="005D5017"/>
    <w:rsid w:val="005D536D"/>
    <w:rsid w:val="005D5E64"/>
    <w:rsid w:val="005D6A81"/>
    <w:rsid w:val="005D736F"/>
    <w:rsid w:val="005D74FB"/>
    <w:rsid w:val="005D7959"/>
    <w:rsid w:val="005E07B1"/>
    <w:rsid w:val="005E158F"/>
    <w:rsid w:val="005E1B99"/>
    <w:rsid w:val="005E1C54"/>
    <w:rsid w:val="005E26A0"/>
    <w:rsid w:val="005E32FE"/>
    <w:rsid w:val="005E382F"/>
    <w:rsid w:val="005E3EB2"/>
    <w:rsid w:val="005E4A4E"/>
    <w:rsid w:val="005E5E5E"/>
    <w:rsid w:val="005E6239"/>
    <w:rsid w:val="005E6A94"/>
    <w:rsid w:val="005E6ACF"/>
    <w:rsid w:val="005E6EA0"/>
    <w:rsid w:val="005E739E"/>
    <w:rsid w:val="005E747C"/>
    <w:rsid w:val="005E75EA"/>
    <w:rsid w:val="005E7797"/>
    <w:rsid w:val="005F13F2"/>
    <w:rsid w:val="005F17D9"/>
    <w:rsid w:val="005F232D"/>
    <w:rsid w:val="005F345B"/>
    <w:rsid w:val="005F353A"/>
    <w:rsid w:val="005F3604"/>
    <w:rsid w:val="005F3B3E"/>
    <w:rsid w:val="005F3D52"/>
    <w:rsid w:val="005F5B63"/>
    <w:rsid w:val="005F5CC4"/>
    <w:rsid w:val="005F61DB"/>
    <w:rsid w:val="005F6291"/>
    <w:rsid w:val="005F6D63"/>
    <w:rsid w:val="0060021B"/>
    <w:rsid w:val="00601877"/>
    <w:rsid w:val="006021AB"/>
    <w:rsid w:val="00602325"/>
    <w:rsid w:val="00602A5F"/>
    <w:rsid w:val="00603061"/>
    <w:rsid w:val="00603E36"/>
    <w:rsid w:val="00604815"/>
    <w:rsid w:val="00605228"/>
    <w:rsid w:val="00605560"/>
    <w:rsid w:val="006055D7"/>
    <w:rsid w:val="00606819"/>
    <w:rsid w:val="006075A8"/>
    <w:rsid w:val="00607C06"/>
    <w:rsid w:val="00610AEE"/>
    <w:rsid w:val="00610B3E"/>
    <w:rsid w:val="00610C1C"/>
    <w:rsid w:val="006117BB"/>
    <w:rsid w:val="00611837"/>
    <w:rsid w:val="00611D27"/>
    <w:rsid w:val="00611D3F"/>
    <w:rsid w:val="00611EB7"/>
    <w:rsid w:val="00612033"/>
    <w:rsid w:val="0061260D"/>
    <w:rsid w:val="006128C4"/>
    <w:rsid w:val="0061348A"/>
    <w:rsid w:val="00613B34"/>
    <w:rsid w:val="00614451"/>
    <w:rsid w:val="0061478E"/>
    <w:rsid w:val="00615935"/>
    <w:rsid w:val="00615D62"/>
    <w:rsid w:val="00615DE6"/>
    <w:rsid w:val="00616209"/>
    <w:rsid w:val="006169E6"/>
    <w:rsid w:val="00616BF4"/>
    <w:rsid w:val="00617962"/>
    <w:rsid w:val="00617C6C"/>
    <w:rsid w:val="0062056D"/>
    <w:rsid w:val="00620CF5"/>
    <w:rsid w:val="00620D6A"/>
    <w:rsid w:val="00620F31"/>
    <w:rsid w:val="006215C6"/>
    <w:rsid w:val="00622BAD"/>
    <w:rsid w:val="00622C6F"/>
    <w:rsid w:val="00623066"/>
    <w:rsid w:val="0062353F"/>
    <w:rsid w:val="006240B6"/>
    <w:rsid w:val="0062452F"/>
    <w:rsid w:val="00624B50"/>
    <w:rsid w:val="00624EB0"/>
    <w:rsid w:val="006254EA"/>
    <w:rsid w:val="00625C80"/>
    <w:rsid w:val="00630783"/>
    <w:rsid w:val="00630ACD"/>
    <w:rsid w:val="006313A0"/>
    <w:rsid w:val="00631C7C"/>
    <w:rsid w:val="0063222B"/>
    <w:rsid w:val="006329EB"/>
    <w:rsid w:val="00632C57"/>
    <w:rsid w:val="00632EE5"/>
    <w:rsid w:val="006334BA"/>
    <w:rsid w:val="00634C82"/>
    <w:rsid w:val="00634D1E"/>
    <w:rsid w:val="006351BE"/>
    <w:rsid w:val="00635601"/>
    <w:rsid w:val="00635F90"/>
    <w:rsid w:val="00636E71"/>
    <w:rsid w:val="00637ACA"/>
    <w:rsid w:val="00640E49"/>
    <w:rsid w:val="006411F6"/>
    <w:rsid w:val="00641992"/>
    <w:rsid w:val="006419A4"/>
    <w:rsid w:val="00642845"/>
    <w:rsid w:val="00642CBD"/>
    <w:rsid w:val="006433A3"/>
    <w:rsid w:val="00643DA6"/>
    <w:rsid w:val="0064444F"/>
    <w:rsid w:val="00644467"/>
    <w:rsid w:val="00644507"/>
    <w:rsid w:val="006446F3"/>
    <w:rsid w:val="00644741"/>
    <w:rsid w:val="00646003"/>
    <w:rsid w:val="00651297"/>
    <w:rsid w:val="00652904"/>
    <w:rsid w:val="00652A7E"/>
    <w:rsid w:val="00653748"/>
    <w:rsid w:val="00654967"/>
    <w:rsid w:val="0065521D"/>
    <w:rsid w:val="00655512"/>
    <w:rsid w:val="00655964"/>
    <w:rsid w:val="00655D1A"/>
    <w:rsid w:val="00655F81"/>
    <w:rsid w:val="00656026"/>
    <w:rsid w:val="00656205"/>
    <w:rsid w:val="006566C4"/>
    <w:rsid w:val="00657D98"/>
    <w:rsid w:val="00657DB8"/>
    <w:rsid w:val="00660586"/>
    <w:rsid w:val="006610A8"/>
    <w:rsid w:val="006612A8"/>
    <w:rsid w:val="00661692"/>
    <w:rsid w:val="00662FF9"/>
    <w:rsid w:val="0066385E"/>
    <w:rsid w:val="00663BA1"/>
    <w:rsid w:val="006645C8"/>
    <w:rsid w:val="006646BB"/>
    <w:rsid w:val="006655FC"/>
    <w:rsid w:val="00666A88"/>
    <w:rsid w:val="00671000"/>
    <w:rsid w:val="00671A1A"/>
    <w:rsid w:val="006728BC"/>
    <w:rsid w:val="006732FA"/>
    <w:rsid w:val="0067370E"/>
    <w:rsid w:val="006768FE"/>
    <w:rsid w:val="006770CF"/>
    <w:rsid w:val="006779B9"/>
    <w:rsid w:val="00677F3E"/>
    <w:rsid w:val="00677F77"/>
    <w:rsid w:val="006805F5"/>
    <w:rsid w:val="006809C7"/>
    <w:rsid w:val="00680AF7"/>
    <w:rsid w:val="006815E7"/>
    <w:rsid w:val="0068176A"/>
    <w:rsid w:val="00682274"/>
    <w:rsid w:val="006834E7"/>
    <w:rsid w:val="0068498B"/>
    <w:rsid w:val="00684A56"/>
    <w:rsid w:val="00684C17"/>
    <w:rsid w:val="00684D78"/>
    <w:rsid w:val="006850F5"/>
    <w:rsid w:val="00685707"/>
    <w:rsid w:val="0068666F"/>
    <w:rsid w:val="006875D9"/>
    <w:rsid w:val="00690A06"/>
    <w:rsid w:val="00690ECB"/>
    <w:rsid w:val="00691087"/>
    <w:rsid w:val="00691A03"/>
    <w:rsid w:val="00691ABF"/>
    <w:rsid w:val="00691C85"/>
    <w:rsid w:val="00692333"/>
    <w:rsid w:val="006929E4"/>
    <w:rsid w:val="00693EFB"/>
    <w:rsid w:val="0069436F"/>
    <w:rsid w:val="00695B79"/>
    <w:rsid w:val="00696CD6"/>
    <w:rsid w:val="00696E45"/>
    <w:rsid w:val="00697915"/>
    <w:rsid w:val="00697AAB"/>
    <w:rsid w:val="00697EF9"/>
    <w:rsid w:val="006A0909"/>
    <w:rsid w:val="006A32D8"/>
    <w:rsid w:val="006A4743"/>
    <w:rsid w:val="006A497C"/>
    <w:rsid w:val="006A57E0"/>
    <w:rsid w:val="006A5F87"/>
    <w:rsid w:val="006A6453"/>
    <w:rsid w:val="006A729A"/>
    <w:rsid w:val="006A7882"/>
    <w:rsid w:val="006A79BC"/>
    <w:rsid w:val="006B086F"/>
    <w:rsid w:val="006B14F4"/>
    <w:rsid w:val="006B1C35"/>
    <w:rsid w:val="006B1CB2"/>
    <w:rsid w:val="006B2551"/>
    <w:rsid w:val="006B3789"/>
    <w:rsid w:val="006B3B67"/>
    <w:rsid w:val="006B3FFB"/>
    <w:rsid w:val="006B4164"/>
    <w:rsid w:val="006B4C40"/>
    <w:rsid w:val="006B4F06"/>
    <w:rsid w:val="006B5926"/>
    <w:rsid w:val="006B5CCB"/>
    <w:rsid w:val="006B5F94"/>
    <w:rsid w:val="006B6769"/>
    <w:rsid w:val="006B6ABA"/>
    <w:rsid w:val="006B6E12"/>
    <w:rsid w:val="006B751F"/>
    <w:rsid w:val="006C1190"/>
    <w:rsid w:val="006C15E5"/>
    <w:rsid w:val="006C2511"/>
    <w:rsid w:val="006C2609"/>
    <w:rsid w:val="006C2716"/>
    <w:rsid w:val="006C308A"/>
    <w:rsid w:val="006C3885"/>
    <w:rsid w:val="006C3B6F"/>
    <w:rsid w:val="006C410F"/>
    <w:rsid w:val="006C622A"/>
    <w:rsid w:val="006C67C2"/>
    <w:rsid w:val="006D00AE"/>
    <w:rsid w:val="006D0420"/>
    <w:rsid w:val="006D16C6"/>
    <w:rsid w:val="006D2050"/>
    <w:rsid w:val="006D26D5"/>
    <w:rsid w:val="006D303B"/>
    <w:rsid w:val="006D3F5E"/>
    <w:rsid w:val="006D40D8"/>
    <w:rsid w:val="006D4327"/>
    <w:rsid w:val="006D4815"/>
    <w:rsid w:val="006D50DF"/>
    <w:rsid w:val="006D5CE8"/>
    <w:rsid w:val="006D6211"/>
    <w:rsid w:val="006D7646"/>
    <w:rsid w:val="006D7FD1"/>
    <w:rsid w:val="006E0AE8"/>
    <w:rsid w:val="006E1075"/>
    <w:rsid w:val="006E1234"/>
    <w:rsid w:val="006E135E"/>
    <w:rsid w:val="006E2E90"/>
    <w:rsid w:val="006E34F4"/>
    <w:rsid w:val="006E41B0"/>
    <w:rsid w:val="006E48A0"/>
    <w:rsid w:val="006E4ED9"/>
    <w:rsid w:val="006E5187"/>
    <w:rsid w:val="006E51CA"/>
    <w:rsid w:val="006E61EA"/>
    <w:rsid w:val="006E634A"/>
    <w:rsid w:val="006E645E"/>
    <w:rsid w:val="006E75FA"/>
    <w:rsid w:val="006F00BA"/>
    <w:rsid w:val="006F15FA"/>
    <w:rsid w:val="006F3990"/>
    <w:rsid w:val="006F3E32"/>
    <w:rsid w:val="006F4429"/>
    <w:rsid w:val="006F45FB"/>
    <w:rsid w:val="006F5860"/>
    <w:rsid w:val="006F6296"/>
    <w:rsid w:val="006F6B06"/>
    <w:rsid w:val="006F75DA"/>
    <w:rsid w:val="006F7AC4"/>
    <w:rsid w:val="006F7FF6"/>
    <w:rsid w:val="007003D3"/>
    <w:rsid w:val="007004F6"/>
    <w:rsid w:val="00700F10"/>
    <w:rsid w:val="007011B5"/>
    <w:rsid w:val="0070196A"/>
    <w:rsid w:val="00701BEC"/>
    <w:rsid w:val="007044E2"/>
    <w:rsid w:val="00704D28"/>
    <w:rsid w:val="0070569C"/>
    <w:rsid w:val="00705BCA"/>
    <w:rsid w:val="00705CE9"/>
    <w:rsid w:val="00706CD2"/>
    <w:rsid w:val="007079E1"/>
    <w:rsid w:val="00710100"/>
    <w:rsid w:val="007101A4"/>
    <w:rsid w:val="00710821"/>
    <w:rsid w:val="00710B98"/>
    <w:rsid w:val="00710C21"/>
    <w:rsid w:val="00711CD0"/>
    <w:rsid w:val="00712236"/>
    <w:rsid w:val="00712632"/>
    <w:rsid w:val="00713929"/>
    <w:rsid w:val="00713AE3"/>
    <w:rsid w:val="00713FB6"/>
    <w:rsid w:val="0071487A"/>
    <w:rsid w:val="00715371"/>
    <w:rsid w:val="0071554D"/>
    <w:rsid w:val="007163AB"/>
    <w:rsid w:val="007171C0"/>
    <w:rsid w:val="00717A33"/>
    <w:rsid w:val="007211A1"/>
    <w:rsid w:val="00721CE0"/>
    <w:rsid w:val="007221D0"/>
    <w:rsid w:val="0072257B"/>
    <w:rsid w:val="00722DD3"/>
    <w:rsid w:val="007232CF"/>
    <w:rsid w:val="0072376E"/>
    <w:rsid w:val="00723954"/>
    <w:rsid w:val="007246B8"/>
    <w:rsid w:val="007270F1"/>
    <w:rsid w:val="00730508"/>
    <w:rsid w:val="00730F89"/>
    <w:rsid w:val="0073143D"/>
    <w:rsid w:val="00732A85"/>
    <w:rsid w:val="00733F38"/>
    <w:rsid w:val="00734A68"/>
    <w:rsid w:val="00735079"/>
    <w:rsid w:val="0073536E"/>
    <w:rsid w:val="00735C77"/>
    <w:rsid w:val="00735FD9"/>
    <w:rsid w:val="00736480"/>
    <w:rsid w:val="00736977"/>
    <w:rsid w:val="00737BD1"/>
    <w:rsid w:val="007418B3"/>
    <w:rsid w:val="00741EF0"/>
    <w:rsid w:val="00742F4E"/>
    <w:rsid w:val="00743A7E"/>
    <w:rsid w:val="0074417C"/>
    <w:rsid w:val="00745270"/>
    <w:rsid w:val="00747692"/>
    <w:rsid w:val="00747FD3"/>
    <w:rsid w:val="0075120A"/>
    <w:rsid w:val="007514C3"/>
    <w:rsid w:val="00753964"/>
    <w:rsid w:val="0075441E"/>
    <w:rsid w:val="007554D7"/>
    <w:rsid w:val="007556DC"/>
    <w:rsid w:val="007604F6"/>
    <w:rsid w:val="00760505"/>
    <w:rsid w:val="007617A4"/>
    <w:rsid w:val="00761B2E"/>
    <w:rsid w:val="007622DD"/>
    <w:rsid w:val="00762BAC"/>
    <w:rsid w:val="00763A44"/>
    <w:rsid w:val="00763E44"/>
    <w:rsid w:val="0076579C"/>
    <w:rsid w:val="007657FE"/>
    <w:rsid w:val="00765A09"/>
    <w:rsid w:val="00765E7E"/>
    <w:rsid w:val="00766229"/>
    <w:rsid w:val="00766379"/>
    <w:rsid w:val="007666FF"/>
    <w:rsid w:val="00766838"/>
    <w:rsid w:val="007668F4"/>
    <w:rsid w:val="00766B62"/>
    <w:rsid w:val="007673F3"/>
    <w:rsid w:val="007674FD"/>
    <w:rsid w:val="007675B1"/>
    <w:rsid w:val="007677C9"/>
    <w:rsid w:val="0076798F"/>
    <w:rsid w:val="0077021F"/>
    <w:rsid w:val="00770325"/>
    <w:rsid w:val="00770752"/>
    <w:rsid w:val="00771080"/>
    <w:rsid w:val="007716A6"/>
    <w:rsid w:val="00771A5A"/>
    <w:rsid w:val="0077202B"/>
    <w:rsid w:val="00772646"/>
    <w:rsid w:val="0077322F"/>
    <w:rsid w:val="00774534"/>
    <w:rsid w:val="00774881"/>
    <w:rsid w:val="00775280"/>
    <w:rsid w:val="0077591D"/>
    <w:rsid w:val="00776790"/>
    <w:rsid w:val="00777A09"/>
    <w:rsid w:val="00780725"/>
    <w:rsid w:val="00780867"/>
    <w:rsid w:val="00781370"/>
    <w:rsid w:val="007818A8"/>
    <w:rsid w:val="00781F7A"/>
    <w:rsid w:val="0078273A"/>
    <w:rsid w:val="00783F78"/>
    <w:rsid w:val="0078579B"/>
    <w:rsid w:val="00785949"/>
    <w:rsid w:val="00785A94"/>
    <w:rsid w:val="00786770"/>
    <w:rsid w:val="00786AAC"/>
    <w:rsid w:val="00787C37"/>
    <w:rsid w:val="00790EF1"/>
    <w:rsid w:val="00791448"/>
    <w:rsid w:val="007916E8"/>
    <w:rsid w:val="00791A0B"/>
    <w:rsid w:val="00792906"/>
    <w:rsid w:val="00793C1E"/>
    <w:rsid w:val="00793CE2"/>
    <w:rsid w:val="00794016"/>
    <w:rsid w:val="0079421B"/>
    <w:rsid w:val="007943B5"/>
    <w:rsid w:val="00794580"/>
    <w:rsid w:val="00796FC3"/>
    <w:rsid w:val="00797722"/>
    <w:rsid w:val="007A1300"/>
    <w:rsid w:val="007A1DC6"/>
    <w:rsid w:val="007A3DE6"/>
    <w:rsid w:val="007A48A3"/>
    <w:rsid w:val="007A5476"/>
    <w:rsid w:val="007A6186"/>
    <w:rsid w:val="007A65D4"/>
    <w:rsid w:val="007A690E"/>
    <w:rsid w:val="007B117A"/>
    <w:rsid w:val="007B1B6E"/>
    <w:rsid w:val="007B3673"/>
    <w:rsid w:val="007B371F"/>
    <w:rsid w:val="007B419B"/>
    <w:rsid w:val="007B44C4"/>
    <w:rsid w:val="007B4CA8"/>
    <w:rsid w:val="007B5066"/>
    <w:rsid w:val="007B64E7"/>
    <w:rsid w:val="007B68D5"/>
    <w:rsid w:val="007B6F2C"/>
    <w:rsid w:val="007B78A9"/>
    <w:rsid w:val="007C0C00"/>
    <w:rsid w:val="007C0F65"/>
    <w:rsid w:val="007C178C"/>
    <w:rsid w:val="007C1F12"/>
    <w:rsid w:val="007C7182"/>
    <w:rsid w:val="007C79D3"/>
    <w:rsid w:val="007D0827"/>
    <w:rsid w:val="007D0893"/>
    <w:rsid w:val="007D0F49"/>
    <w:rsid w:val="007D17A8"/>
    <w:rsid w:val="007D19DA"/>
    <w:rsid w:val="007D19E7"/>
    <w:rsid w:val="007D1ABE"/>
    <w:rsid w:val="007D2F64"/>
    <w:rsid w:val="007D31D2"/>
    <w:rsid w:val="007D38A4"/>
    <w:rsid w:val="007D6B64"/>
    <w:rsid w:val="007D70D7"/>
    <w:rsid w:val="007D74F0"/>
    <w:rsid w:val="007E0A92"/>
    <w:rsid w:val="007E0EA1"/>
    <w:rsid w:val="007E0FE8"/>
    <w:rsid w:val="007E2B8A"/>
    <w:rsid w:val="007E2C5C"/>
    <w:rsid w:val="007E2FB6"/>
    <w:rsid w:val="007E4272"/>
    <w:rsid w:val="007E4301"/>
    <w:rsid w:val="007E43D9"/>
    <w:rsid w:val="007E462B"/>
    <w:rsid w:val="007E4951"/>
    <w:rsid w:val="007E654A"/>
    <w:rsid w:val="007E6F12"/>
    <w:rsid w:val="007E74A0"/>
    <w:rsid w:val="007E75E9"/>
    <w:rsid w:val="007F035E"/>
    <w:rsid w:val="007F110A"/>
    <w:rsid w:val="007F11F7"/>
    <w:rsid w:val="007F1247"/>
    <w:rsid w:val="007F13EB"/>
    <w:rsid w:val="007F143F"/>
    <w:rsid w:val="007F14C2"/>
    <w:rsid w:val="007F1CD6"/>
    <w:rsid w:val="007F1DF2"/>
    <w:rsid w:val="007F260A"/>
    <w:rsid w:val="007F2FC7"/>
    <w:rsid w:val="007F3541"/>
    <w:rsid w:val="007F39D7"/>
    <w:rsid w:val="007F43D6"/>
    <w:rsid w:val="007F48E5"/>
    <w:rsid w:val="007F496F"/>
    <w:rsid w:val="007F4F68"/>
    <w:rsid w:val="007F515F"/>
    <w:rsid w:val="007F55FF"/>
    <w:rsid w:val="007F572F"/>
    <w:rsid w:val="007F5AE1"/>
    <w:rsid w:val="007F5F6C"/>
    <w:rsid w:val="007F61E2"/>
    <w:rsid w:val="007F72CA"/>
    <w:rsid w:val="007F736E"/>
    <w:rsid w:val="007F73D3"/>
    <w:rsid w:val="008020CA"/>
    <w:rsid w:val="008026FB"/>
    <w:rsid w:val="00802949"/>
    <w:rsid w:val="00802DE4"/>
    <w:rsid w:val="00803FF8"/>
    <w:rsid w:val="0080409B"/>
    <w:rsid w:val="008040E7"/>
    <w:rsid w:val="00805CC3"/>
    <w:rsid w:val="00806061"/>
    <w:rsid w:val="0081028F"/>
    <w:rsid w:val="008126DD"/>
    <w:rsid w:val="00812B8B"/>
    <w:rsid w:val="00812C59"/>
    <w:rsid w:val="00813008"/>
    <w:rsid w:val="00813C34"/>
    <w:rsid w:val="00813C54"/>
    <w:rsid w:val="008141E4"/>
    <w:rsid w:val="00814B41"/>
    <w:rsid w:val="00815A02"/>
    <w:rsid w:val="00815ACC"/>
    <w:rsid w:val="00815C87"/>
    <w:rsid w:val="00816D99"/>
    <w:rsid w:val="00817257"/>
    <w:rsid w:val="00817607"/>
    <w:rsid w:val="00820006"/>
    <w:rsid w:val="00820E8F"/>
    <w:rsid w:val="0082154B"/>
    <w:rsid w:val="00821F0E"/>
    <w:rsid w:val="008225E7"/>
    <w:rsid w:val="00822680"/>
    <w:rsid w:val="008239DA"/>
    <w:rsid w:val="008253F1"/>
    <w:rsid w:val="00825C8A"/>
    <w:rsid w:val="00825ED4"/>
    <w:rsid w:val="008267CC"/>
    <w:rsid w:val="00827D41"/>
    <w:rsid w:val="00830004"/>
    <w:rsid w:val="00830AF6"/>
    <w:rsid w:val="0083125C"/>
    <w:rsid w:val="00831C6C"/>
    <w:rsid w:val="00832222"/>
    <w:rsid w:val="008336FF"/>
    <w:rsid w:val="00833902"/>
    <w:rsid w:val="00833D2B"/>
    <w:rsid w:val="00834624"/>
    <w:rsid w:val="00834868"/>
    <w:rsid w:val="00834A44"/>
    <w:rsid w:val="00834B3C"/>
    <w:rsid w:val="00834BC1"/>
    <w:rsid w:val="00834C4B"/>
    <w:rsid w:val="008358C8"/>
    <w:rsid w:val="00835CC5"/>
    <w:rsid w:val="00836359"/>
    <w:rsid w:val="00837AFE"/>
    <w:rsid w:val="00837E9D"/>
    <w:rsid w:val="00840373"/>
    <w:rsid w:val="00840494"/>
    <w:rsid w:val="008408A5"/>
    <w:rsid w:val="00840EB8"/>
    <w:rsid w:val="0084155E"/>
    <w:rsid w:val="008427D9"/>
    <w:rsid w:val="00842842"/>
    <w:rsid w:val="00843B1A"/>
    <w:rsid w:val="008444E0"/>
    <w:rsid w:val="00845562"/>
    <w:rsid w:val="00845991"/>
    <w:rsid w:val="0084610E"/>
    <w:rsid w:val="008465E8"/>
    <w:rsid w:val="00846A52"/>
    <w:rsid w:val="008472DA"/>
    <w:rsid w:val="00847526"/>
    <w:rsid w:val="00847FA9"/>
    <w:rsid w:val="00850090"/>
    <w:rsid w:val="008503DF"/>
    <w:rsid w:val="008504AF"/>
    <w:rsid w:val="0085184E"/>
    <w:rsid w:val="00851E3D"/>
    <w:rsid w:val="0085284C"/>
    <w:rsid w:val="0085314C"/>
    <w:rsid w:val="008531A7"/>
    <w:rsid w:val="008533D9"/>
    <w:rsid w:val="0085455E"/>
    <w:rsid w:val="008553D1"/>
    <w:rsid w:val="0085642D"/>
    <w:rsid w:val="00856569"/>
    <w:rsid w:val="00857A5C"/>
    <w:rsid w:val="00857BDF"/>
    <w:rsid w:val="00857CBB"/>
    <w:rsid w:val="00860292"/>
    <w:rsid w:val="008604F5"/>
    <w:rsid w:val="0086057C"/>
    <w:rsid w:val="0086057E"/>
    <w:rsid w:val="008605AE"/>
    <w:rsid w:val="00860AF6"/>
    <w:rsid w:val="00860BDB"/>
    <w:rsid w:val="0086165D"/>
    <w:rsid w:val="00861736"/>
    <w:rsid w:val="00862E88"/>
    <w:rsid w:val="0086355D"/>
    <w:rsid w:val="008636CF"/>
    <w:rsid w:val="00863D76"/>
    <w:rsid w:val="00863F85"/>
    <w:rsid w:val="00863FB8"/>
    <w:rsid w:val="008644C7"/>
    <w:rsid w:val="00864928"/>
    <w:rsid w:val="008653E5"/>
    <w:rsid w:val="00865EAC"/>
    <w:rsid w:val="008667B2"/>
    <w:rsid w:val="008676ED"/>
    <w:rsid w:val="00867C85"/>
    <w:rsid w:val="00867E63"/>
    <w:rsid w:val="00867F3C"/>
    <w:rsid w:val="00870339"/>
    <w:rsid w:val="0087068C"/>
    <w:rsid w:val="00871A71"/>
    <w:rsid w:val="008722CB"/>
    <w:rsid w:val="00872337"/>
    <w:rsid w:val="00872785"/>
    <w:rsid w:val="00872827"/>
    <w:rsid w:val="008738DF"/>
    <w:rsid w:val="00875979"/>
    <w:rsid w:val="00875A56"/>
    <w:rsid w:val="00875DE5"/>
    <w:rsid w:val="008760A2"/>
    <w:rsid w:val="00877260"/>
    <w:rsid w:val="0087742A"/>
    <w:rsid w:val="00877D9A"/>
    <w:rsid w:val="008846AB"/>
    <w:rsid w:val="00885AA1"/>
    <w:rsid w:val="00885CDB"/>
    <w:rsid w:val="00885D0C"/>
    <w:rsid w:val="00885E7D"/>
    <w:rsid w:val="00885EAC"/>
    <w:rsid w:val="0088665F"/>
    <w:rsid w:val="008866B3"/>
    <w:rsid w:val="00886A42"/>
    <w:rsid w:val="00886D80"/>
    <w:rsid w:val="00886E2B"/>
    <w:rsid w:val="00886E6D"/>
    <w:rsid w:val="00887893"/>
    <w:rsid w:val="00887D57"/>
    <w:rsid w:val="00887F27"/>
    <w:rsid w:val="00887FE9"/>
    <w:rsid w:val="00891735"/>
    <w:rsid w:val="00891874"/>
    <w:rsid w:val="00891A9A"/>
    <w:rsid w:val="00891F64"/>
    <w:rsid w:val="0089423C"/>
    <w:rsid w:val="008952ED"/>
    <w:rsid w:val="00895F47"/>
    <w:rsid w:val="008965CE"/>
    <w:rsid w:val="00896F5B"/>
    <w:rsid w:val="008971BD"/>
    <w:rsid w:val="00897880"/>
    <w:rsid w:val="008A18CE"/>
    <w:rsid w:val="008A1F52"/>
    <w:rsid w:val="008A25D4"/>
    <w:rsid w:val="008A2FF0"/>
    <w:rsid w:val="008A3B76"/>
    <w:rsid w:val="008A3BDE"/>
    <w:rsid w:val="008A4335"/>
    <w:rsid w:val="008A45D0"/>
    <w:rsid w:val="008A46A6"/>
    <w:rsid w:val="008A46E1"/>
    <w:rsid w:val="008A5AAE"/>
    <w:rsid w:val="008A5D1E"/>
    <w:rsid w:val="008A6157"/>
    <w:rsid w:val="008A6B14"/>
    <w:rsid w:val="008A726E"/>
    <w:rsid w:val="008A774F"/>
    <w:rsid w:val="008A7EA0"/>
    <w:rsid w:val="008B04E8"/>
    <w:rsid w:val="008B09C2"/>
    <w:rsid w:val="008B0EFA"/>
    <w:rsid w:val="008B1765"/>
    <w:rsid w:val="008B1857"/>
    <w:rsid w:val="008B2924"/>
    <w:rsid w:val="008B3375"/>
    <w:rsid w:val="008B3B52"/>
    <w:rsid w:val="008B3E3D"/>
    <w:rsid w:val="008B4417"/>
    <w:rsid w:val="008B5199"/>
    <w:rsid w:val="008B5CA4"/>
    <w:rsid w:val="008B6112"/>
    <w:rsid w:val="008B6119"/>
    <w:rsid w:val="008B6436"/>
    <w:rsid w:val="008B6808"/>
    <w:rsid w:val="008B6BCF"/>
    <w:rsid w:val="008B70BF"/>
    <w:rsid w:val="008B7604"/>
    <w:rsid w:val="008C130F"/>
    <w:rsid w:val="008C1542"/>
    <w:rsid w:val="008C1E7F"/>
    <w:rsid w:val="008C1EC9"/>
    <w:rsid w:val="008C2763"/>
    <w:rsid w:val="008C2DA4"/>
    <w:rsid w:val="008C3D53"/>
    <w:rsid w:val="008C5996"/>
    <w:rsid w:val="008C6975"/>
    <w:rsid w:val="008D08B0"/>
    <w:rsid w:val="008D08BC"/>
    <w:rsid w:val="008D0967"/>
    <w:rsid w:val="008D1B57"/>
    <w:rsid w:val="008D2423"/>
    <w:rsid w:val="008D24C8"/>
    <w:rsid w:val="008D2E65"/>
    <w:rsid w:val="008D34DE"/>
    <w:rsid w:val="008D3998"/>
    <w:rsid w:val="008D3F83"/>
    <w:rsid w:val="008D57E1"/>
    <w:rsid w:val="008D5896"/>
    <w:rsid w:val="008D5B34"/>
    <w:rsid w:val="008D66F7"/>
    <w:rsid w:val="008D7705"/>
    <w:rsid w:val="008D791C"/>
    <w:rsid w:val="008D7CC5"/>
    <w:rsid w:val="008E0952"/>
    <w:rsid w:val="008E09D9"/>
    <w:rsid w:val="008E0C92"/>
    <w:rsid w:val="008E1420"/>
    <w:rsid w:val="008E1585"/>
    <w:rsid w:val="008E18BD"/>
    <w:rsid w:val="008E1C35"/>
    <w:rsid w:val="008E1C86"/>
    <w:rsid w:val="008E1E03"/>
    <w:rsid w:val="008E3178"/>
    <w:rsid w:val="008E3FBE"/>
    <w:rsid w:val="008E40F0"/>
    <w:rsid w:val="008E47A6"/>
    <w:rsid w:val="008E48B7"/>
    <w:rsid w:val="008E50C2"/>
    <w:rsid w:val="008E6933"/>
    <w:rsid w:val="008E6BCC"/>
    <w:rsid w:val="008E6CD9"/>
    <w:rsid w:val="008E6CF5"/>
    <w:rsid w:val="008E7384"/>
    <w:rsid w:val="008F10F1"/>
    <w:rsid w:val="008F1F0C"/>
    <w:rsid w:val="008F2830"/>
    <w:rsid w:val="008F4034"/>
    <w:rsid w:val="008F4CD7"/>
    <w:rsid w:val="008F5E19"/>
    <w:rsid w:val="008F5FC1"/>
    <w:rsid w:val="008F606C"/>
    <w:rsid w:val="008F6A63"/>
    <w:rsid w:val="008F6AD7"/>
    <w:rsid w:val="008F7890"/>
    <w:rsid w:val="008F79B6"/>
    <w:rsid w:val="0090038E"/>
    <w:rsid w:val="00901562"/>
    <w:rsid w:val="009024E0"/>
    <w:rsid w:val="009026AF"/>
    <w:rsid w:val="0090286B"/>
    <w:rsid w:val="00902DE5"/>
    <w:rsid w:val="00903EFC"/>
    <w:rsid w:val="0090405B"/>
    <w:rsid w:val="0090442F"/>
    <w:rsid w:val="0090470C"/>
    <w:rsid w:val="009049E1"/>
    <w:rsid w:val="00905BE8"/>
    <w:rsid w:val="00905E80"/>
    <w:rsid w:val="0090628D"/>
    <w:rsid w:val="0090731D"/>
    <w:rsid w:val="00911207"/>
    <w:rsid w:val="00911261"/>
    <w:rsid w:val="00911829"/>
    <w:rsid w:val="00911983"/>
    <w:rsid w:val="00912170"/>
    <w:rsid w:val="00912263"/>
    <w:rsid w:val="0091427A"/>
    <w:rsid w:val="009144E7"/>
    <w:rsid w:val="00915122"/>
    <w:rsid w:val="009151E4"/>
    <w:rsid w:val="0091699D"/>
    <w:rsid w:val="00917816"/>
    <w:rsid w:val="009200A3"/>
    <w:rsid w:val="009202FD"/>
    <w:rsid w:val="00922001"/>
    <w:rsid w:val="0092239C"/>
    <w:rsid w:val="0092250B"/>
    <w:rsid w:val="00922516"/>
    <w:rsid w:val="00922864"/>
    <w:rsid w:val="00922B86"/>
    <w:rsid w:val="0092359A"/>
    <w:rsid w:val="009238DD"/>
    <w:rsid w:val="00923A5F"/>
    <w:rsid w:val="00923C9C"/>
    <w:rsid w:val="009240A0"/>
    <w:rsid w:val="009240B7"/>
    <w:rsid w:val="00924321"/>
    <w:rsid w:val="0092434B"/>
    <w:rsid w:val="00924A1B"/>
    <w:rsid w:val="00924A83"/>
    <w:rsid w:val="00924EBC"/>
    <w:rsid w:val="009253B0"/>
    <w:rsid w:val="00926633"/>
    <w:rsid w:val="00927009"/>
    <w:rsid w:val="0092742A"/>
    <w:rsid w:val="00927AAA"/>
    <w:rsid w:val="00927E25"/>
    <w:rsid w:val="0093054E"/>
    <w:rsid w:val="00930D66"/>
    <w:rsid w:val="0093201B"/>
    <w:rsid w:val="009322D6"/>
    <w:rsid w:val="0093329C"/>
    <w:rsid w:val="009335C6"/>
    <w:rsid w:val="009349B2"/>
    <w:rsid w:val="00934CE9"/>
    <w:rsid w:val="00935F30"/>
    <w:rsid w:val="0093656D"/>
    <w:rsid w:val="00936AA4"/>
    <w:rsid w:val="009400CA"/>
    <w:rsid w:val="00940982"/>
    <w:rsid w:val="009418A1"/>
    <w:rsid w:val="00942157"/>
    <w:rsid w:val="009427C7"/>
    <w:rsid w:val="009433FE"/>
    <w:rsid w:val="0094346D"/>
    <w:rsid w:val="00943D8A"/>
    <w:rsid w:val="0094455A"/>
    <w:rsid w:val="009447A5"/>
    <w:rsid w:val="0094481D"/>
    <w:rsid w:val="00944873"/>
    <w:rsid w:val="00945073"/>
    <w:rsid w:val="00945168"/>
    <w:rsid w:val="00945535"/>
    <w:rsid w:val="0094631D"/>
    <w:rsid w:val="0094638D"/>
    <w:rsid w:val="009468C8"/>
    <w:rsid w:val="00946ADF"/>
    <w:rsid w:val="0094729E"/>
    <w:rsid w:val="00947349"/>
    <w:rsid w:val="00951127"/>
    <w:rsid w:val="00951C8C"/>
    <w:rsid w:val="00951ED8"/>
    <w:rsid w:val="00952169"/>
    <w:rsid w:val="00952598"/>
    <w:rsid w:val="009536F2"/>
    <w:rsid w:val="00954070"/>
    <w:rsid w:val="009553EB"/>
    <w:rsid w:val="00956C27"/>
    <w:rsid w:val="00957425"/>
    <w:rsid w:val="00957576"/>
    <w:rsid w:val="00957A12"/>
    <w:rsid w:val="009601C8"/>
    <w:rsid w:val="009603BA"/>
    <w:rsid w:val="00961247"/>
    <w:rsid w:val="00961451"/>
    <w:rsid w:val="009616EC"/>
    <w:rsid w:val="0096181E"/>
    <w:rsid w:val="0096183B"/>
    <w:rsid w:val="0096198C"/>
    <w:rsid w:val="00961CFB"/>
    <w:rsid w:val="009621B9"/>
    <w:rsid w:val="00962E66"/>
    <w:rsid w:val="00963365"/>
    <w:rsid w:val="00963BAF"/>
    <w:rsid w:val="009645BC"/>
    <w:rsid w:val="00965BAA"/>
    <w:rsid w:val="00967AE4"/>
    <w:rsid w:val="00970078"/>
    <w:rsid w:val="00970304"/>
    <w:rsid w:val="00971589"/>
    <w:rsid w:val="00971AFD"/>
    <w:rsid w:val="009732C0"/>
    <w:rsid w:val="00973968"/>
    <w:rsid w:val="00973D89"/>
    <w:rsid w:val="00974CA7"/>
    <w:rsid w:val="0097540A"/>
    <w:rsid w:val="00975D2D"/>
    <w:rsid w:val="00976254"/>
    <w:rsid w:val="00976B7B"/>
    <w:rsid w:val="00977490"/>
    <w:rsid w:val="009800F6"/>
    <w:rsid w:val="009806C5"/>
    <w:rsid w:val="00980E37"/>
    <w:rsid w:val="00981E05"/>
    <w:rsid w:val="00981FD5"/>
    <w:rsid w:val="00982272"/>
    <w:rsid w:val="009822DD"/>
    <w:rsid w:val="00982F8B"/>
    <w:rsid w:val="0098369B"/>
    <w:rsid w:val="00983A8F"/>
    <w:rsid w:val="00983FF9"/>
    <w:rsid w:val="0098462E"/>
    <w:rsid w:val="009847CA"/>
    <w:rsid w:val="00984A50"/>
    <w:rsid w:val="00985339"/>
    <w:rsid w:val="00985583"/>
    <w:rsid w:val="009857C6"/>
    <w:rsid w:val="00985D3E"/>
    <w:rsid w:val="00986049"/>
    <w:rsid w:val="00987841"/>
    <w:rsid w:val="00990A2F"/>
    <w:rsid w:val="009929E9"/>
    <w:rsid w:val="00992AA1"/>
    <w:rsid w:val="00992FB0"/>
    <w:rsid w:val="00993433"/>
    <w:rsid w:val="009942D0"/>
    <w:rsid w:val="00994A23"/>
    <w:rsid w:val="009952FC"/>
    <w:rsid w:val="00995317"/>
    <w:rsid w:val="00995968"/>
    <w:rsid w:val="009968A7"/>
    <w:rsid w:val="00996EC2"/>
    <w:rsid w:val="00997A39"/>
    <w:rsid w:val="009A098F"/>
    <w:rsid w:val="009A11BE"/>
    <w:rsid w:val="009A1209"/>
    <w:rsid w:val="009A1B6E"/>
    <w:rsid w:val="009A1F41"/>
    <w:rsid w:val="009A2FC0"/>
    <w:rsid w:val="009A3B66"/>
    <w:rsid w:val="009A3CFF"/>
    <w:rsid w:val="009A3F02"/>
    <w:rsid w:val="009A448F"/>
    <w:rsid w:val="009A476E"/>
    <w:rsid w:val="009A53AE"/>
    <w:rsid w:val="009A601F"/>
    <w:rsid w:val="009B03F0"/>
    <w:rsid w:val="009B0619"/>
    <w:rsid w:val="009B079B"/>
    <w:rsid w:val="009B0B3E"/>
    <w:rsid w:val="009B0E86"/>
    <w:rsid w:val="009B1029"/>
    <w:rsid w:val="009B1066"/>
    <w:rsid w:val="009B14BE"/>
    <w:rsid w:val="009B16F6"/>
    <w:rsid w:val="009B280D"/>
    <w:rsid w:val="009B3492"/>
    <w:rsid w:val="009B3B0B"/>
    <w:rsid w:val="009B3E16"/>
    <w:rsid w:val="009B52EE"/>
    <w:rsid w:val="009B568B"/>
    <w:rsid w:val="009B5D9F"/>
    <w:rsid w:val="009B5EDC"/>
    <w:rsid w:val="009B633C"/>
    <w:rsid w:val="009B6350"/>
    <w:rsid w:val="009B6441"/>
    <w:rsid w:val="009B6AE6"/>
    <w:rsid w:val="009B6DC7"/>
    <w:rsid w:val="009B7127"/>
    <w:rsid w:val="009B79E4"/>
    <w:rsid w:val="009B7EB1"/>
    <w:rsid w:val="009C088F"/>
    <w:rsid w:val="009C08A7"/>
    <w:rsid w:val="009C0CAB"/>
    <w:rsid w:val="009C1710"/>
    <w:rsid w:val="009C203B"/>
    <w:rsid w:val="009C2CB5"/>
    <w:rsid w:val="009C308C"/>
    <w:rsid w:val="009C348F"/>
    <w:rsid w:val="009C37D4"/>
    <w:rsid w:val="009C42B4"/>
    <w:rsid w:val="009C4998"/>
    <w:rsid w:val="009C5554"/>
    <w:rsid w:val="009C5F61"/>
    <w:rsid w:val="009C61A1"/>
    <w:rsid w:val="009C66BD"/>
    <w:rsid w:val="009C7702"/>
    <w:rsid w:val="009C7729"/>
    <w:rsid w:val="009D09B8"/>
    <w:rsid w:val="009D0ECF"/>
    <w:rsid w:val="009D1D60"/>
    <w:rsid w:val="009D1F8D"/>
    <w:rsid w:val="009D2E1F"/>
    <w:rsid w:val="009D308E"/>
    <w:rsid w:val="009D3480"/>
    <w:rsid w:val="009D3E50"/>
    <w:rsid w:val="009D4037"/>
    <w:rsid w:val="009D4A2A"/>
    <w:rsid w:val="009D5213"/>
    <w:rsid w:val="009D5391"/>
    <w:rsid w:val="009D5CC4"/>
    <w:rsid w:val="009D5D07"/>
    <w:rsid w:val="009D62E9"/>
    <w:rsid w:val="009D682A"/>
    <w:rsid w:val="009D6842"/>
    <w:rsid w:val="009D6C94"/>
    <w:rsid w:val="009D7D68"/>
    <w:rsid w:val="009D7E7F"/>
    <w:rsid w:val="009E009B"/>
    <w:rsid w:val="009E01F8"/>
    <w:rsid w:val="009E02C4"/>
    <w:rsid w:val="009E1E4F"/>
    <w:rsid w:val="009E3F01"/>
    <w:rsid w:val="009E46D2"/>
    <w:rsid w:val="009E47E2"/>
    <w:rsid w:val="009E4A36"/>
    <w:rsid w:val="009E64BF"/>
    <w:rsid w:val="009E6D49"/>
    <w:rsid w:val="009E7640"/>
    <w:rsid w:val="009F0395"/>
    <w:rsid w:val="009F0CF2"/>
    <w:rsid w:val="009F12DD"/>
    <w:rsid w:val="009F1370"/>
    <w:rsid w:val="009F252D"/>
    <w:rsid w:val="009F26F7"/>
    <w:rsid w:val="009F30C3"/>
    <w:rsid w:val="009F376E"/>
    <w:rsid w:val="009F3CD2"/>
    <w:rsid w:val="009F43EC"/>
    <w:rsid w:val="009F4524"/>
    <w:rsid w:val="009F4F34"/>
    <w:rsid w:val="009F6261"/>
    <w:rsid w:val="009F638D"/>
    <w:rsid w:val="009F6476"/>
    <w:rsid w:val="009F65C3"/>
    <w:rsid w:val="009F6B25"/>
    <w:rsid w:val="009F6E81"/>
    <w:rsid w:val="009F6EAE"/>
    <w:rsid w:val="009F7226"/>
    <w:rsid w:val="009F7618"/>
    <w:rsid w:val="009F7A23"/>
    <w:rsid w:val="00A00033"/>
    <w:rsid w:val="00A002B4"/>
    <w:rsid w:val="00A0049F"/>
    <w:rsid w:val="00A008B5"/>
    <w:rsid w:val="00A00AF4"/>
    <w:rsid w:val="00A00FF0"/>
    <w:rsid w:val="00A02AA6"/>
    <w:rsid w:val="00A03A78"/>
    <w:rsid w:val="00A0454A"/>
    <w:rsid w:val="00A046EA"/>
    <w:rsid w:val="00A04A77"/>
    <w:rsid w:val="00A05A60"/>
    <w:rsid w:val="00A06C31"/>
    <w:rsid w:val="00A06F42"/>
    <w:rsid w:val="00A0705A"/>
    <w:rsid w:val="00A070CB"/>
    <w:rsid w:val="00A07951"/>
    <w:rsid w:val="00A079E6"/>
    <w:rsid w:val="00A10397"/>
    <w:rsid w:val="00A1087F"/>
    <w:rsid w:val="00A10EDF"/>
    <w:rsid w:val="00A11D78"/>
    <w:rsid w:val="00A12031"/>
    <w:rsid w:val="00A124E3"/>
    <w:rsid w:val="00A1289E"/>
    <w:rsid w:val="00A12B2D"/>
    <w:rsid w:val="00A138A7"/>
    <w:rsid w:val="00A13E63"/>
    <w:rsid w:val="00A14136"/>
    <w:rsid w:val="00A144EF"/>
    <w:rsid w:val="00A14BF9"/>
    <w:rsid w:val="00A15E0E"/>
    <w:rsid w:val="00A160C9"/>
    <w:rsid w:val="00A16CDC"/>
    <w:rsid w:val="00A16DFB"/>
    <w:rsid w:val="00A16E20"/>
    <w:rsid w:val="00A17945"/>
    <w:rsid w:val="00A17BE0"/>
    <w:rsid w:val="00A17F22"/>
    <w:rsid w:val="00A20415"/>
    <w:rsid w:val="00A204EF"/>
    <w:rsid w:val="00A2050E"/>
    <w:rsid w:val="00A213A4"/>
    <w:rsid w:val="00A216EE"/>
    <w:rsid w:val="00A22396"/>
    <w:rsid w:val="00A22BA8"/>
    <w:rsid w:val="00A22E19"/>
    <w:rsid w:val="00A22F64"/>
    <w:rsid w:val="00A23A85"/>
    <w:rsid w:val="00A23C4E"/>
    <w:rsid w:val="00A24022"/>
    <w:rsid w:val="00A2457E"/>
    <w:rsid w:val="00A253C4"/>
    <w:rsid w:val="00A25CFB"/>
    <w:rsid w:val="00A25EE6"/>
    <w:rsid w:val="00A27268"/>
    <w:rsid w:val="00A2740B"/>
    <w:rsid w:val="00A278CF"/>
    <w:rsid w:val="00A27BDE"/>
    <w:rsid w:val="00A27D34"/>
    <w:rsid w:val="00A30550"/>
    <w:rsid w:val="00A30719"/>
    <w:rsid w:val="00A309E8"/>
    <w:rsid w:val="00A31B64"/>
    <w:rsid w:val="00A3222B"/>
    <w:rsid w:val="00A324B2"/>
    <w:rsid w:val="00A32D91"/>
    <w:rsid w:val="00A33410"/>
    <w:rsid w:val="00A33665"/>
    <w:rsid w:val="00A33675"/>
    <w:rsid w:val="00A33E85"/>
    <w:rsid w:val="00A33F55"/>
    <w:rsid w:val="00A34940"/>
    <w:rsid w:val="00A3509D"/>
    <w:rsid w:val="00A35E80"/>
    <w:rsid w:val="00A35EFF"/>
    <w:rsid w:val="00A3625E"/>
    <w:rsid w:val="00A36559"/>
    <w:rsid w:val="00A36732"/>
    <w:rsid w:val="00A37177"/>
    <w:rsid w:val="00A3781A"/>
    <w:rsid w:val="00A37913"/>
    <w:rsid w:val="00A40A65"/>
    <w:rsid w:val="00A40D7C"/>
    <w:rsid w:val="00A412F0"/>
    <w:rsid w:val="00A4197C"/>
    <w:rsid w:val="00A43B83"/>
    <w:rsid w:val="00A43F00"/>
    <w:rsid w:val="00A43FC0"/>
    <w:rsid w:val="00A44C1E"/>
    <w:rsid w:val="00A44EDB"/>
    <w:rsid w:val="00A45688"/>
    <w:rsid w:val="00A46BD2"/>
    <w:rsid w:val="00A46F44"/>
    <w:rsid w:val="00A4744D"/>
    <w:rsid w:val="00A506DE"/>
    <w:rsid w:val="00A50C9B"/>
    <w:rsid w:val="00A51208"/>
    <w:rsid w:val="00A51C57"/>
    <w:rsid w:val="00A51DF0"/>
    <w:rsid w:val="00A53BAA"/>
    <w:rsid w:val="00A541ED"/>
    <w:rsid w:val="00A54214"/>
    <w:rsid w:val="00A5585E"/>
    <w:rsid w:val="00A55C3A"/>
    <w:rsid w:val="00A55D8E"/>
    <w:rsid w:val="00A562E0"/>
    <w:rsid w:val="00A563ED"/>
    <w:rsid w:val="00A579B0"/>
    <w:rsid w:val="00A57C2A"/>
    <w:rsid w:val="00A60F95"/>
    <w:rsid w:val="00A6160A"/>
    <w:rsid w:val="00A62089"/>
    <w:rsid w:val="00A63021"/>
    <w:rsid w:val="00A632CB"/>
    <w:rsid w:val="00A6480B"/>
    <w:rsid w:val="00A64E1B"/>
    <w:rsid w:val="00A650A6"/>
    <w:rsid w:val="00A65315"/>
    <w:rsid w:val="00A67107"/>
    <w:rsid w:val="00A6755C"/>
    <w:rsid w:val="00A67687"/>
    <w:rsid w:val="00A6786A"/>
    <w:rsid w:val="00A701AE"/>
    <w:rsid w:val="00A706B2"/>
    <w:rsid w:val="00A709E9"/>
    <w:rsid w:val="00A7104B"/>
    <w:rsid w:val="00A7172F"/>
    <w:rsid w:val="00A717D8"/>
    <w:rsid w:val="00A72606"/>
    <w:rsid w:val="00A730B6"/>
    <w:rsid w:val="00A736DA"/>
    <w:rsid w:val="00A7466B"/>
    <w:rsid w:val="00A74F0D"/>
    <w:rsid w:val="00A7578A"/>
    <w:rsid w:val="00A767E7"/>
    <w:rsid w:val="00A769B5"/>
    <w:rsid w:val="00A76F71"/>
    <w:rsid w:val="00A802B0"/>
    <w:rsid w:val="00A80911"/>
    <w:rsid w:val="00A81178"/>
    <w:rsid w:val="00A812ED"/>
    <w:rsid w:val="00A8179B"/>
    <w:rsid w:val="00A81C4B"/>
    <w:rsid w:val="00A8275C"/>
    <w:rsid w:val="00A828AA"/>
    <w:rsid w:val="00A83870"/>
    <w:rsid w:val="00A83B37"/>
    <w:rsid w:val="00A83EE8"/>
    <w:rsid w:val="00A842E3"/>
    <w:rsid w:val="00A84840"/>
    <w:rsid w:val="00A85726"/>
    <w:rsid w:val="00A861C2"/>
    <w:rsid w:val="00A86FA4"/>
    <w:rsid w:val="00A87284"/>
    <w:rsid w:val="00A876E1"/>
    <w:rsid w:val="00A87D65"/>
    <w:rsid w:val="00A9025A"/>
    <w:rsid w:val="00A908CE"/>
    <w:rsid w:val="00A91011"/>
    <w:rsid w:val="00A9153F"/>
    <w:rsid w:val="00A9262D"/>
    <w:rsid w:val="00A93064"/>
    <w:rsid w:val="00A934BE"/>
    <w:rsid w:val="00A93776"/>
    <w:rsid w:val="00A945FC"/>
    <w:rsid w:val="00A9547C"/>
    <w:rsid w:val="00A96081"/>
    <w:rsid w:val="00A965AB"/>
    <w:rsid w:val="00A9711D"/>
    <w:rsid w:val="00AA11B4"/>
    <w:rsid w:val="00AA11CD"/>
    <w:rsid w:val="00AA1308"/>
    <w:rsid w:val="00AA1499"/>
    <w:rsid w:val="00AA28B0"/>
    <w:rsid w:val="00AA3147"/>
    <w:rsid w:val="00AA3E81"/>
    <w:rsid w:val="00AA4603"/>
    <w:rsid w:val="00AA47C9"/>
    <w:rsid w:val="00AA497C"/>
    <w:rsid w:val="00AA517C"/>
    <w:rsid w:val="00AA5F3A"/>
    <w:rsid w:val="00AA6469"/>
    <w:rsid w:val="00AA6577"/>
    <w:rsid w:val="00AA7648"/>
    <w:rsid w:val="00AA7BB5"/>
    <w:rsid w:val="00AB0392"/>
    <w:rsid w:val="00AB1DED"/>
    <w:rsid w:val="00AB37D9"/>
    <w:rsid w:val="00AB3C4F"/>
    <w:rsid w:val="00AB3D0D"/>
    <w:rsid w:val="00AB3E6C"/>
    <w:rsid w:val="00AB5CDE"/>
    <w:rsid w:val="00AB6E18"/>
    <w:rsid w:val="00AB6FF7"/>
    <w:rsid w:val="00AB7068"/>
    <w:rsid w:val="00AB7082"/>
    <w:rsid w:val="00AB708D"/>
    <w:rsid w:val="00AB7AF5"/>
    <w:rsid w:val="00AC0064"/>
    <w:rsid w:val="00AC2376"/>
    <w:rsid w:val="00AC2554"/>
    <w:rsid w:val="00AC2949"/>
    <w:rsid w:val="00AC3176"/>
    <w:rsid w:val="00AC3F2E"/>
    <w:rsid w:val="00AC4020"/>
    <w:rsid w:val="00AC57A9"/>
    <w:rsid w:val="00AC6B15"/>
    <w:rsid w:val="00AC6E3C"/>
    <w:rsid w:val="00AC6E9E"/>
    <w:rsid w:val="00AC6F59"/>
    <w:rsid w:val="00AD225A"/>
    <w:rsid w:val="00AD2291"/>
    <w:rsid w:val="00AD2312"/>
    <w:rsid w:val="00AD36F2"/>
    <w:rsid w:val="00AD4992"/>
    <w:rsid w:val="00AD4B96"/>
    <w:rsid w:val="00AD6B73"/>
    <w:rsid w:val="00AD6E50"/>
    <w:rsid w:val="00AE03C2"/>
    <w:rsid w:val="00AE0C14"/>
    <w:rsid w:val="00AE0F6D"/>
    <w:rsid w:val="00AE1479"/>
    <w:rsid w:val="00AE1CED"/>
    <w:rsid w:val="00AE26C7"/>
    <w:rsid w:val="00AE42A1"/>
    <w:rsid w:val="00AE46CE"/>
    <w:rsid w:val="00AE5178"/>
    <w:rsid w:val="00AE5D62"/>
    <w:rsid w:val="00AE5D8D"/>
    <w:rsid w:val="00AE63DD"/>
    <w:rsid w:val="00AE6D75"/>
    <w:rsid w:val="00AE6E22"/>
    <w:rsid w:val="00AF1D8F"/>
    <w:rsid w:val="00AF32C1"/>
    <w:rsid w:val="00AF336D"/>
    <w:rsid w:val="00AF37DF"/>
    <w:rsid w:val="00AF401E"/>
    <w:rsid w:val="00AF43DD"/>
    <w:rsid w:val="00AF46E5"/>
    <w:rsid w:val="00AF55CD"/>
    <w:rsid w:val="00AF5F2F"/>
    <w:rsid w:val="00AF63B4"/>
    <w:rsid w:val="00AF6E29"/>
    <w:rsid w:val="00B002BA"/>
    <w:rsid w:val="00B01AE4"/>
    <w:rsid w:val="00B02DA8"/>
    <w:rsid w:val="00B03DEC"/>
    <w:rsid w:val="00B05786"/>
    <w:rsid w:val="00B05D8D"/>
    <w:rsid w:val="00B06591"/>
    <w:rsid w:val="00B07562"/>
    <w:rsid w:val="00B07F13"/>
    <w:rsid w:val="00B10A95"/>
    <w:rsid w:val="00B1133B"/>
    <w:rsid w:val="00B114E1"/>
    <w:rsid w:val="00B12062"/>
    <w:rsid w:val="00B12FEC"/>
    <w:rsid w:val="00B14486"/>
    <w:rsid w:val="00B14953"/>
    <w:rsid w:val="00B159BB"/>
    <w:rsid w:val="00B16981"/>
    <w:rsid w:val="00B16F73"/>
    <w:rsid w:val="00B178DD"/>
    <w:rsid w:val="00B2170D"/>
    <w:rsid w:val="00B21A7E"/>
    <w:rsid w:val="00B21BC7"/>
    <w:rsid w:val="00B22E46"/>
    <w:rsid w:val="00B24459"/>
    <w:rsid w:val="00B24DBF"/>
    <w:rsid w:val="00B24FFB"/>
    <w:rsid w:val="00B25278"/>
    <w:rsid w:val="00B252A8"/>
    <w:rsid w:val="00B259A4"/>
    <w:rsid w:val="00B27C0B"/>
    <w:rsid w:val="00B3015A"/>
    <w:rsid w:val="00B3060A"/>
    <w:rsid w:val="00B3191C"/>
    <w:rsid w:val="00B319A2"/>
    <w:rsid w:val="00B32249"/>
    <w:rsid w:val="00B340B2"/>
    <w:rsid w:val="00B34916"/>
    <w:rsid w:val="00B35029"/>
    <w:rsid w:val="00B35125"/>
    <w:rsid w:val="00B36BD8"/>
    <w:rsid w:val="00B376CA"/>
    <w:rsid w:val="00B4090D"/>
    <w:rsid w:val="00B40A36"/>
    <w:rsid w:val="00B411A7"/>
    <w:rsid w:val="00B43C92"/>
    <w:rsid w:val="00B45029"/>
    <w:rsid w:val="00B459DE"/>
    <w:rsid w:val="00B469FC"/>
    <w:rsid w:val="00B46AC4"/>
    <w:rsid w:val="00B46D29"/>
    <w:rsid w:val="00B473AF"/>
    <w:rsid w:val="00B47D43"/>
    <w:rsid w:val="00B5122A"/>
    <w:rsid w:val="00B51898"/>
    <w:rsid w:val="00B51AD0"/>
    <w:rsid w:val="00B5276C"/>
    <w:rsid w:val="00B53978"/>
    <w:rsid w:val="00B54101"/>
    <w:rsid w:val="00B551F3"/>
    <w:rsid w:val="00B555A3"/>
    <w:rsid w:val="00B567AD"/>
    <w:rsid w:val="00B57ACC"/>
    <w:rsid w:val="00B57D62"/>
    <w:rsid w:val="00B60025"/>
    <w:rsid w:val="00B6250B"/>
    <w:rsid w:val="00B62C90"/>
    <w:rsid w:val="00B63283"/>
    <w:rsid w:val="00B63668"/>
    <w:rsid w:val="00B63A7A"/>
    <w:rsid w:val="00B644FE"/>
    <w:rsid w:val="00B65C3D"/>
    <w:rsid w:val="00B6601B"/>
    <w:rsid w:val="00B70F71"/>
    <w:rsid w:val="00B710B9"/>
    <w:rsid w:val="00B7139C"/>
    <w:rsid w:val="00B71AAC"/>
    <w:rsid w:val="00B7228E"/>
    <w:rsid w:val="00B72AFB"/>
    <w:rsid w:val="00B72D73"/>
    <w:rsid w:val="00B72DAB"/>
    <w:rsid w:val="00B72EAF"/>
    <w:rsid w:val="00B74043"/>
    <w:rsid w:val="00B74598"/>
    <w:rsid w:val="00B75061"/>
    <w:rsid w:val="00B757D5"/>
    <w:rsid w:val="00B75E09"/>
    <w:rsid w:val="00B76423"/>
    <w:rsid w:val="00B76D91"/>
    <w:rsid w:val="00B77C90"/>
    <w:rsid w:val="00B81157"/>
    <w:rsid w:val="00B81758"/>
    <w:rsid w:val="00B81DAC"/>
    <w:rsid w:val="00B82068"/>
    <w:rsid w:val="00B82172"/>
    <w:rsid w:val="00B832C4"/>
    <w:rsid w:val="00B8335C"/>
    <w:rsid w:val="00B84BEC"/>
    <w:rsid w:val="00B8500B"/>
    <w:rsid w:val="00B852BA"/>
    <w:rsid w:val="00B854CE"/>
    <w:rsid w:val="00B85ECC"/>
    <w:rsid w:val="00B85FB3"/>
    <w:rsid w:val="00B872D9"/>
    <w:rsid w:val="00B87CF1"/>
    <w:rsid w:val="00B91572"/>
    <w:rsid w:val="00B91765"/>
    <w:rsid w:val="00B923AB"/>
    <w:rsid w:val="00B92456"/>
    <w:rsid w:val="00B92A37"/>
    <w:rsid w:val="00B930A6"/>
    <w:rsid w:val="00B9311A"/>
    <w:rsid w:val="00B9351A"/>
    <w:rsid w:val="00B94B00"/>
    <w:rsid w:val="00B94CBE"/>
    <w:rsid w:val="00B95495"/>
    <w:rsid w:val="00B95651"/>
    <w:rsid w:val="00B9599A"/>
    <w:rsid w:val="00B95B57"/>
    <w:rsid w:val="00B96ED2"/>
    <w:rsid w:val="00B9714F"/>
    <w:rsid w:val="00BA0504"/>
    <w:rsid w:val="00BA0708"/>
    <w:rsid w:val="00BA2CEE"/>
    <w:rsid w:val="00BA3930"/>
    <w:rsid w:val="00BA4434"/>
    <w:rsid w:val="00BA4B4B"/>
    <w:rsid w:val="00BA50B4"/>
    <w:rsid w:val="00BA5F8E"/>
    <w:rsid w:val="00BA619B"/>
    <w:rsid w:val="00BA6B6F"/>
    <w:rsid w:val="00BA7108"/>
    <w:rsid w:val="00BA77FD"/>
    <w:rsid w:val="00BA7A77"/>
    <w:rsid w:val="00BB038F"/>
    <w:rsid w:val="00BB06DE"/>
    <w:rsid w:val="00BB121B"/>
    <w:rsid w:val="00BB1A00"/>
    <w:rsid w:val="00BB2063"/>
    <w:rsid w:val="00BB23F8"/>
    <w:rsid w:val="00BB27FB"/>
    <w:rsid w:val="00BB4E00"/>
    <w:rsid w:val="00BB4F56"/>
    <w:rsid w:val="00BB5398"/>
    <w:rsid w:val="00BB5E41"/>
    <w:rsid w:val="00BB681C"/>
    <w:rsid w:val="00BB7579"/>
    <w:rsid w:val="00BB7F1B"/>
    <w:rsid w:val="00BC01A5"/>
    <w:rsid w:val="00BC0BA6"/>
    <w:rsid w:val="00BC0DFD"/>
    <w:rsid w:val="00BC134B"/>
    <w:rsid w:val="00BC1DBD"/>
    <w:rsid w:val="00BC2030"/>
    <w:rsid w:val="00BC2732"/>
    <w:rsid w:val="00BC346E"/>
    <w:rsid w:val="00BC388D"/>
    <w:rsid w:val="00BC4694"/>
    <w:rsid w:val="00BC51F5"/>
    <w:rsid w:val="00BC5219"/>
    <w:rsid w:val="00BC5704"/>
    <w:rsid w:val="00BC645F"/>
    <w:rsid w:val="00BC6BD7"/>
    <w:rsid w:val="00BC6BF2"/>
    <w:rsid w:val="00BC727C"/>
    <w:rsid w:val="00BC7F6D"/>
    <w:rsid w:val="00BD0A68"/>
    <w:rsid w:val="00BD0B59"/>
    <w:rsid w:val="00BD0F27"/>
    <w:rsid w:val="00BD1AC5"/>
    <w:rsid w:val="00BD25FF"/>
    <w:rsid w:val="00BD29FB"/>
    <w:rsid w:val="00BD2BC4"/>
    <w:rsid w:val="00BD332C"/>
    <w:rsid w:val="00BD374C"/>
    <w:rsid w:val="00BD4036"/>
    <w:rsid w:val="00BD4378"/>
    <w:rsid w:val="00BD5574"/>
    <w:rsid w:val="00BD5A1E"/>
    <w:rsid w:val="00BD62AE"/>
    <w:rsid w:val="00BD740B"/>
    <w:rsid w:val="00BD7734"/>
    <w:rsid w:val="00BE3A77"/>
    <w:rsid w:val="00BE4EB1"/>
    <w:rsid w:val="00BE5371"/>
    <w:rsid w:val="00BE598B"/>
    <w:rsid w:val="00BE6E4C"/>
    <w:rsid w:val="00BE6FBE"/>
    <w:rsid w:val="00BE7000"/>
    <w:rsid w:val="00BE7CE2"/>
    <w:rsid w:val="00BE7D66"/>
    <w:rsid w:val="00BF0961"/>
    <w:rsid w:val="00BF0D97"/>
    <w:rsid w:val="00BF12C4"/>
    <w:rsid w:val="00BF1577"/>
    <w:rsid w:val="00BF235A"/>
    <w:rsid w:val="00BF25E5"/>
    <w:rsid w:val="00BF26EE"/>
    <w:rsid w:val="00BF2CC8"/>
    <w:rsid w:val="00BF5275"/>
    <w:rsid w:val="00BF54CB"/>
    <w:rsid w:val="00BF55E5"/>
    <w:rsid w:val="00BF5974"/>
    <w:rsid w:val="00BF5C71"/>
    <w:rsid w:val="00BF61D0"/>
    <w:rsid w:val="00BF6284"/>
    <w:rsid w:val="00BF6339"/>
    <w:rsid w:val="00BF6E2A"/>
    <w:rsid w:val="00BF7BAD"/>
    <w:rsid w:val="00BF7DBD"/>
    <w:rsid w:val="00C005E8"/>
    <w:rsid w:val="00C0061D"/>
    <w:rsid w:val="00C0093C"/>
    <w:rsid w:val="00C018CA"/>
    <w:rsid w:val="00C02145"/>
    <w:rsid w:val="00C02291"/>
    <w:rsid w:val="00C02B42"/>
    <w:rsid w:val="00C03ADD"/>
    <w:rsid w:val="00C03CBC"/>
    <w:rsid w:val="00C051EF"/>
    <w:rsid w:val="00C05E27"/>
    <w:rsid w:val="00C06EF7"/>
    <w:rsid w:val="00C072EF"/>
    <w:rsid w:val="00C0730B"/>
    <w:rsid w:val="00C10681"/>
    <w:rsid w:val="00C10EC4"/>
    <w:rsid w:val="00C11773"/>
    <w:rsid w:val="00C11FAB"/>
    <w:rsid w:val="00C124DE"/>
    <w:rsid w:val="00C12563"/>
    <w:rsid w:val="00C126A3"/>
    <w:rsid w:val="00C12F10"/>
    <w:rsid w:val="00C1335A"/>
    <w:rsid w:val="00C13590"/>
    <w:rsid w:val="00C14266"/>
    <w:rsid w:val="00C147FF"/>
    <w:rsid w:val="00C16E73"/>
    <w:rsid w:val="00C17DC7"/>
    <w:rsid w:val="00C20006"/>
    <w:rsid w:val="00C201CB"/>
    <w:rsid w:val="00C20530"/>
    <w:rsid w:val="00C20C50"/>
    <w:rsid w:val="00C20D31"/>
    <w:rsid w:val="00C2122A"/>
    <w:rsid w:val="00C21F96"/>
    <w:rsid w:val="00C224B8"/>
    <w:rsid w:val="00C22861"/>
    <w:rsid w:val="00C23C54"/>
    <w:rsid w:val="00C2426C"/>
    <w:rsid w:val="00C244DB"/>
    <w:rsid w:val="00C250EC"/>
    <w:rsid w:val="00C253DF"/>
    <w:rsid w:val="00C26112"/>
    <w:rsid w:val="00C271BD"/>
    <w:rsid w:val="00C271E4"/>
    <w:rsid w:val="00C2736E"/>
    <w:rsid w:val="00C27F65"/>
    <w:rsid w:val="00C27F6E"/>
    <w:rsid w:val="00C3086B"/>
    <w:rsid w:val="00C322BD"/>
    <w:rsid w:val="00C323E4"/>
    <w:rsid w:val="00C327C5"/>
    <w:rsid w:val="00C32858"/>
    <w:rsid w:val="00C32E2A"/>
    <w:rsid w:val="00C334E9"/>
    <w:rsid w:val="00C33D31"/>
    <w:rsid w:val="00C34115"/>
    <w:rsid w:val="00C34D18"/>
    <w:rsid w:val="00C36321"/>
    <w:rsid w:val="00C36625"/>
    <w:rsid w:val="00C37D4C"/>
    <w:rsid w:val="00C37E18"/>
    <w:rsid w:val="00C37EB1"/>
    <w:rsid w:val="00C40BD0"/>
    <w:rsid w:val="00C410CA"/>
    <w:rsid w:val="00C41235"/>
    <w:rsid w:val="00C4170A"/>
    <w:rsid w:val="00C42191"/>
    <w:rsid w:val="00C428A2"/>
    <w:rsid w:val="00C437B6"/>
    <w:rsid w:val="00C4510A"/>
    <w:rsid w:val="00C45145"/>
    <w:rsid w:val="00C4618D"/>
    <w:rsid w:val="00C4691D"/>
    <w:rsid w:val="00C472D2"/>
    <w:rsid w:val="00C47522"/>
    <w:rsid w:val="00C47B03"/>
    <w:rsid w:val="00C47B2F"/>
    <w:rsid w:val="00C47C3B"/>
    <w:rsid w:val="00C47E62"/>
    <w:rsid w:val="00C5069C"/>
    <w:rsid w:val="00C50B74"/>
    <w:rsid w:val="00C50FED"/>
    <w:rsid w:val="00C51DAF"/>
    <w:rsid w:val="00C52540"/>
    <w:rsid w:val="00C53E6B"/>
    <w:rsid w:val="00C53FEC"/>
    <w:rsid w:val="00C61503"/>
    <w:rsid w:val="00C62954"/>
    <w:rsid w:val="00C6325E"/>
    <w:rsid w:val="00C634FE"/>
    <w:rsid w:val="00C63613"/>
    <w:rsid w:val="00C63ACC"/>
    <w:rsid w:val="00C63B0E"/>
    <w:rsid w:val="00C63F53"/>
    <w:rsid w:val="00C63FB6"/>
    <w:rsid w:val="00C64063"/>
    <w:rsid w:val="00C640F1"/>
    <w:rsid w:val="00C64815"/>
    <w:rsid w:val="00C64D98"/>
    <w:rsid w:val="00C65729"/>
    <w:rsid w:val="00C65D79"/>
    <w:rsid w:val="00C66577"/>
    <w:rsid w:val="00C6688C"/>
    <w:rsid w:val="00C672A7"/>
    <w:rsid w:val="00C70004"/>
    <w:rsid w:val="00C7213A"/>
    <w:rsid w:val="00C72863"/>
    <w:rsid w:val="00C73A8F"/>
    <w:rsid w:val="00C73B61"/>
    <w:rsid w:val="00C74750"/>
    <w:rsid w:val="00C75D90"/>
    <w:rsid w:val="00C76659"/>
    <w:rsid w:val="00C76752"/>
    <w:rsid w:val="00C76D43"/>
    <w:rsid w:val="00C77B07"/>
    <w:rsid w:val="00C77E44"/>
    <w:rsid w:val="00C77F0A"/>
    <w:rsid w:val="00C804BA"/>
    <w:rsid w:val="00C81079"/>
    <w:rsid w:val="00C8138A"/>
    <w:rsid w:val="00C81B87"/>
    <w:rsid w:val="00C82667"/>
    <w:rsid w:val="00C827F1"/>
    <w:rsid w:val="00C83B91"/>
    <w:rsid w:val="00C84364"/>
    <w:rsid w:val="00C84B1F"/>
    <w:rsid w:val="00C85014"/>
    <w:rsid w:val="00C85B51"/>
    <w:rsid w:val="00C85BFF"/>
    <w:rsid w:val="00C8656B"/>
    <w:rsid w:val="00C9077F"/>
    <w:rsid w:val="00C908B6"/>
    <w:rsid w:val="00C9136B"/>
    <w:rsid w:val="00C92023"/>
    <w:rsid w:val="00C92179"/>
    <w:rsid w:val="00C9424A"/>
    <w:rsid w:val="00C94297"/>
    <w:rsid w:val="00C94990"/>
    <w:rsid w:val="00C95A07"/>
    <w:rsid w:val="00CA11E9"/>
    <w:rsid w:val="00CA29E6"/>
    <w:rsid w:val="00CA2A9B"/>
    <w:rsid w:val="00CA3141"/>
    <w:rsid w:val="00CA37F8"/>
    <w:rsid w:val="00CA41AC"/>
    <w:rsid w:val="00CA4C68"/>
    <w:rsid w:val="00CA5977"/>
    <w:rsid w:val="00CA5E07"/>
    <w:rsid w:val="00CA6E23"/>
    <w:rsid w:val="00CA7983"/>
    <w:rsid w:val="00CA7DE9"/>
    <w:rsid w:val="00CB0682"/>
    <w:rsid w:val="00CB0BF9"/>
    <w:rsid w:val="00CB0C66"/>
    <w:rsid w:val="00CB3C8A"/>
    <w:rsid w:val="00CB3D11"/>
    <w:rsid w:val="00CB42F7"/>
    <w:rsid w:val="00CB4AD3"/>
    <w:rsid w:val="00CB5BA5"/>
    <w:rsid w:val="00CB6138"/>
    <w:rsid w:val="00CB6973"/>
    <w:rsid w:val="00CB6FB6"/>
    <w:rsid w:val="00CC0F2D"/>
    <w:rsid w:val="00CC1851"/>
    <w:rsid w:val="00CC1A5E"/>
    <w:rsid w:val="00CC1D24"/>
    <w:rsid w:val="00CC1F50"/>
    <w:rsid w:val="00CC247B"/>
    <w:rsid w:val="00CC2564"/>
    <w:rsid w:val="00CC2AFA"/>
    <w:rsid w:val="00CC2C04"/>
    <w:rsid w:val="00CC3095"/>
    <w:rsid w:val="00CC3224"/>
    <w:rsid w:val="00CC36A5"/>
    <w:rsid w:val="00CC3CB6"/>
    <w:rsid w:val="00CC3F20"/>
    <w:rsid w:val="00CC4479"/>
    <w:rsid w:val="00CC68DE"/>
    <w:rsid w:val="00CD0C54"/>
    <w:rsid w:val="00CD0DC1"/>
    <w:rsid w:val="00CD1146"/>
    <w:rsid w:val="00CD1422"/>
    <w:rsid w:val="00CD16C4"/>
    <w:rsid w:val="00CD230F"/>
    <w:rsid w:val="00CD2C78"/>
    <w:rsid w:val="00CD3279"/>
    <w:rsid w:val="00CD36E9"/>
    <w:rsid w:val="00CD3CD7"/>
    <w:rsid w:val="00CD3E99"/>
    <w:rsid w:val="00CD4F21"/>
    <w:rsid w:val="00CD57BE"/>
    <w:rsid w:val="00CD6B76"/>
    <w:rsid w:val="00CD70E2"/>
    <w:rsid w:val="00CD728E"/>
    <w:rsid w:val="00CE0255"/>
    <w:rsid w:val="00CE0EC7"/>
    <w:rsid w:val="00CE158E"/>
    <w:rsid w:val="00CE2E58"/>
    <w:rsid w:val="00CE2F33"/>
    <w:rsid w:val="00CE2F8B"/>
    <w:rsid w:val="00CE3703"/>
    <w:rsid w:val="00CE3D13"/>
    <w:rsid w:val="00CE3D26"/>
    <w:rsid w:val="00CE4130"/>
    <w:rsid w:val="00CE44AD"/>
    <w:rsid w:val="00CE5245"/>
    <w:rsid w:val="00CE5BFA"/>
    <w:rsid w:val="00CE5CF0"/>
    <w:rsid w:val="00CE6282"/>
    <w:rsid w:val="00CE6686"/>
    <w:rsid w:val="00CE6787"/>
    <w:rsid w:val="00CE6B62"/>
    <w:rsid w:val="00CE74C0"/>
    <w:rsid w:val="00CE7934"/>
    <w:rsid w:val="00CF15F3"/>
    <w:rsid w:val="00CF19F8"/>
    <w:rsid w:val="00CF1A5C"/>
    <w:rsid w:val="00CF2763"/>
    <w:rsid w:val="00CF3189"/>
    <w:rsid w:val="00CF4448"/>
    <w:rsid w:val="00CF4949"/>
    <w:rsid w:val="00CF5502"/>
    <w:rsid w:val="00CF5FCC"/>
    <w:rsid w:val="00CF62F3"/>
    <w:rsid w:val="00CF7052"/>
    <w:rsid w:val="00CF743A"/>
    <w:rsid w:val="00CF776E"/>
    <w:rsid w:val="00CF798F"/>
    <w:rsid w:val="00D001AA"/>
    <w:rsid w:val="00D00ED5"/>
    <w:rsid w:val="00D0110B"/>
    <w:rsid w:val="00D0116E"/>
    <w:rsid w:val="00D01653"/>
    <w:rsid w:val="00D034A8"/>
    <w:rsid w:val="00D04DC4"/>
    <w:rsid w:val="00D04DF9"/>
    <w:rsid w:val="00D074F6"/>
    <w:rsid w:val="00D1052A"/>
    <w:rsid w:val="00D12333"/>
    <w:rsid w:val="00D12361"/>
    <w:rsid w:val="00D127BB"/>
    <w:rsid w:val="00D13029"/>
    <w:rsid w:val="00D132D4"/>
    <w:rsid w:val="00D13686"/>
    <w:rsid w:val="00D136C6"/>
    <w:rsid w:val="00D14D30"/>
    <w:rsid w:val="00D15078"/>
    <w:rsid w:val="00D169B1"/>
    <w:rsid w:val="00D16D4F"/>
    <w:rsid w:val="00D17BDB"/>
    <w:rsid w:val="00D20179"/>
    <w:rsid w:val="00D201AC"/>
    <w:rsid w:val="00D20447"/>
    <w:rsid w:val="00D218BD"/>
    <w:rsid w:val="00D22078"/>
    <w:rsid w:val="00D22486"/>
    <w:rsid w:val="00D2251A"/>
    <w:rsid w:val="00D22E0B"/>
    <w:rsid w:val="00D23604"/>
    <w:rsid w:val="00D238F3"/>
    <w:rsid w:val="00D249DB"/>
    <w:rsid w:val="00D259B4"/>
    <w:rsid w:val="00D25CD5"/>
    <w:rsid w:val="00D25CDF"/>
    <w:rsid w:val="00D265D8"/>
    <w:rsid w:val="00D26943"/>
    <w:rsid w:val="00D269E6"/>
    <w:rsid w:val="00D26AAC"/>
    <w:rsid w:val="00D27E2C"/>
    <w:rsid w:val="00D30EB1"/>
    <w:rsid w:val="00D315B8"/>
    <w:rsid w:val="00D31B50"/>
    <w:rsid w:val="00D31D6D"/>
    <w:rsid w:val="00D31DC8"/>
    <w:rsid w:val="00D328A9"/>
    <w:rsid w:val="00D32AAB"/>
    <w:rsid w:val="00D336AD"/>
    <w:rsid w:val="00D33F4F"/>
    <w:rsid w:val="00D35B4A"/>
    <w:rsid w:val="00D35C73"/>
    <w:rsid w:val="00D3702E"/>
    <w:rsid w:val="00D37B5A"/>
    <w:rsid w:val="00D4140F"/>
    <w:rsid w:val="00D43AEA"/>
    <w:rsid w:val="00D449DE"/>
    <w:rsid w:val="00D45AE5"/>
    <w:rsid w:val="00D45C65"/>
    <w:rsid w:val="00D45CF6"/>
    <w:rsid w:val="00D4685C"/>
    <w:rsid w:val="00D472B6"/>
    <w:rsid w:val="00D5020A"/>
    <w:rsid w:val="00D504A4"/>
    <w:rsid w:val="00D50BC6"/>
    <w:rsid w:val="00D50D69"/>
    <w:rsid w:val="00D511B4"/>
    <w:rsid w:val="00D52E46"/>
    <w:rsid w:val="00D5338F"/>
    <w:rsid w:val="00D53F16"/>
    <w:rsid w:val="00D547B5"/>
    <w:rsid w:val="00D554C8"/>
    <w:rsid w:val="00D556AA"/>
    <w:rsid w:val="00D56918"/>
    <w:rsid w:val="00D56EF9"/>
    <w:rsid w:val="00D5735D"/>
    <w:rsid w:val="00D57688"/>
    <w:rsid w:val="00D57C4A"/>
    <w:rsid w:val="00D60DE6"/>
    <w:rsid w:val="00D60ED0"/>
    <w:rsid w:val="00D61E79"/>
    <w:rsid w:val="00D62026"/>
    <w:rsid w:val="00D62120"/>
    <w:rsid w:val="00D62A91"/>
    <w:rsid w:val="00D62E11"/>
    <w:rsid w:val="00D64D98"/>
    <w:rsid w:val="00D66332"/>
    <w:rsid w:val="00D66B08"/>
    <w:rsid w:val="00D67477"/>
    <w:rsid w:val="00D67D7E"/>
    <w:rsid w:val="00D67E0F"/>
    <w:rsid w:val="00D703BA"/>
    <w:rsid w:val="00D708C7"/>
    <w:rsid w:val="00D70B00"/>
    <w:rsid w:val="00D7128C"/>
    <w:rsid w:val="00D71653"/>
    <w:rsid w:val="00D71777"/>
    <w:rsid w:val="00D7203F"/>
    <w:rsid w:val="00D721CB"/>
    <w:rsid w:val="00D72790"/>
    <w:rsid w:val="00D73650"/>
    <w:rsid w:val="00D73A14"/>
    <w:rsid w:val="00D74CCD"/>
    <w:rsid w:val="00D74F66"/>
    <w:rsid w:val="00D75218"/>
    <w:rsid w:val="00D752F9"/>
    <w:rsid w:val="00D75842"/>
    <w:rsid w:val="00D75B45"/>
    <w:rsid w:val="00D75C56"/>
    <w:rsid w:val="00D765B6"/>
    <w:rsid w:val="00D76BA4"/>
    <w:rsid w:val="00D77E23"/>
    <w:rsid w:val="00D80146"/>
    <w:rsid w:val="00D80707"/>
    <w:rsid w:val="00D80AEF"/>
    <w:rsid w:val="00D81C4B"/>
    <w:rsid w:val="00D81FD1"/>
    <w:rsid w:val="00D82BD1"/>
    <w:rsid w:val="00D82F77"/>
    <w:rsid w:val="00D837C7"/>
    <w:rsid w:val="00D83E87"/>
    <w:rsid w:val="00D857A8"/>
    <w:rsid w:val="00D85A6E"/>
    <w:rsid w:val="00D85D63"/>
    <w:rsid w:val="00D86CE8"/>
    <w:rsid w:val="00D87F19"/>
    <w:rsid w:val="00D90527"/>
    <w:rsid w:val="00D909A5"/>
    <w:rsid w:val="00D912E3"/>
    <w:rsid w:val="00D917D5"/>
    <w:rsid w:val="00D920A3"/>
    <w:rsid w:val="00D93250"/>
    <w:rsid w:val="00D94148"/>
    <w:rsid w:val="00D94633"/>
    <w:rsid w:val="00D947CC"/>
    <w:rsid w:val="00D94B22"/>
    <w:rsid w:val="00D94EDF"/>
    <w:rsid w:val="00DA0297"/>
    <w:rsid w:val="00DA02D7"/>
    <w:rsid w:val="00DA121E"/>
    <w:rsid w:val="00DA182D"/>
    <w:rsid w:val="00DA27FE"/>
    <w:rsid w:val="00DA3CE9"/>
    <w:rsid w:val="00DA474D"/>
    <w:rsid w:val="00DA4948"/>
    <w:rsid w:val="00DA4D7E"/>
    <w:rsid w:val="00DA5265"/>
    <w:rsid w:val="00DA7002"/>
    <w:rsid w:val="00DA7536"/>
    <w:rsid w:val="00DA7EEF"/>
    <w:rsid w:val="00DB0502"/>
    <w:rsid w:val="00DB1875"/>
    <w:rsid w:val="00DB18FF"/>
    <w:rsid w:val="00DB1D13"/>
    <w:rsid w:val="00DB2499"/>
    <w:rsid w:val="00DB27D8"/>
    <w:rsid w:val="00DB2CDD"/>
    <w:rsid w:val="00DB38F6"/>
    <w:rsid w:val="00DB3935"/>
    <w:rsid w:val="00DB3E97"/>
    <w:rsid w:val="00DB4978"/>
    <w:rsid w:val="00DB4B92"/>
    <w:rsid w:val="00DB4D32"/>
    <w:rsid w:val="00DB59CB"/>
    <w:rsid w:val="00DB66B5"/>
    <w:rsid w:val="00DB67DC"/>
    <w:rsid w:val="00DB6BD9"/>
    <w:rsid w:val="00DC00F8"/>
    <w:rsid w:val="00DC052E"/>
    <w:rsid w:val="00DC0BB2"/>
    <w:rsid w:val="00DC126E"/>
    <w:rsid w:val="00DC15BB"/>
    <w:rsid w:val="00DC1B31"/>
    <w:rsid w:val="00DC1B86"/>
    <w:rsid w:val="00DC1C9D"/>
    <w:rsid w:val="00DC2362"/>
    <w:rsid w:val="00DC2511"/>
    <w:rsid w:val="00DC268D"/>
    <w:rsid w:val="00DC2FC2"/>
    <w:rsid w:val="00DC335D"/>
    <w:rsid w:val="00DC35FE"/>
    <w:rsid w:val="00DC3A9B"/>
    <w:rsid w:val="00DC4B1A"/>
    <w:rsid w:val="00DC6327"/>
    <w:rsid w:val="00DC6A60"/>
    <w:rsid w:val="00DC6E84"/>
    <w:rsid w:val="00DC78D9"/>
    <w:rsid w:val="00DD0E15"/>
    <w:rsid w:val="00DD1439"/>
    <w:rsid w:val="00DD1B7D"/>
    <w:rsid w:val="00DD2424"/>
    <w:rsid w:val="00DD26E5"/>
    <w:rsid w:val="00DD2C85"/>
    <w:rsid w:val="00DD2F3D"/>
    <w:rsid w:val="00DD32E2"/>
    <w:rsid w:val="00DD33B7"/>
    <w:rsid w:val="00DD3598"/>
    <w:rsid w:val="00DD421A"/>
    <w:rsid w:val="00DD4602"/>
    <w:rsid w:val="00DD4649"/>
    <w:rsid w:val="00DD46FE"/>
    <w:rsid w:val="00DD4744"/>
    <w:rsid w:val="00DD4EEA"/>
    <w:rsid w:val="00DD558F"/>
    <w:rsid w:val="00DD5CBD"/>
    <w:rsid w:val="00DD6CCF"/>
    <w:rsid w:val="00DD6F9D"/>
    <w:rsid w:val="00DD7FF5"/>
    <w:rsid w:val="00DE0537"/>
    <w:rsid w:val="00DE0F4C"/>
    <w:rsid w:val="00DE1148"/>
    <w:rsid w:val="00DE1B39"/>
    <w:rsid w:val="00DE20C4"/>
    <w:rsid w:val="00DE23C4"/>
    <w:rsid w:val="00DE27B1"/>
    <w:rsid w:val="00DE3032"/>
    <w:rsid w:val="00DE3E97"/>
    <w:rsid w:val="00DE459B"/>
    <w:rsid w:val="00DE471F"/>
    <w:rsid w:val="00DE4B60"/>
    <w:rsid w:val="00DE4DEF"/>
    <w:rsid w:val="00DE5B76"/>
    <w:rsid w:val="00DE5D59"/>
    <w:rsid w:val="00DE661A"/>
    <w:rsid w:val="00DE6F53"/>
    <w:rsid w:val="00DE6F55"/>
    <w:rsid w:val="00DE7BD3"/>
    <w:rsid w:val="00DF057A"/>
    <w:rsid w:val="00DF0C4A"/>
    <w:rsid w:val="00DF3266"/>
    <w:rsid w:val="00DF3A5C"/>
    <w:rsid w:val="00DF4049"/>
    <w:rsid w:val="00DF441C"/>
    <w:rsid w:val="00DF4FA2"/>
    <w:rsid w:val="00DF53C1"/>
    <w:rsid w:val="00DF58FB"/>
    <w:rsid w:val="00DF6059"/>
    <w:rsid w:val="00DF6786"/>
    <w:rsid w:val="00E0016A"/>
    <w:rsid w:val="00E00415"/>
    <w:rsid w:val="00E00C53"/>
    <w:rsid w:val="00E01615"/>
    <w:rsid w:val="00E01662"/>
    <w:rsid w:val="00E0264C"/>
    <w:rsid w:val="00E02995"/>
    <w:rsid w:val="00E039B6"/>
    <w:rsid w:val="00E04648"/>
    <w:rsid w:val="00E04927"/>
    <w:rsid w:val="00E0497C"/>
    <w:rsid w:val="00E05A7C"/>
    <w:rsid w:val="00E06747"/>
    <w:rsid w:val="00E069A0"/>
    <w:rsid w:val="00E06BF5"/>
    <w:rsid w:val="00E074D5"/>
    <w:rsid w:val="00E07A35"/>
    <w:rsid w:val="00E1063A"/>
    <w:rsid w:val="00E10A6F"/>
    <w:rsid w:val="00E113C9"/>
    <w:rsid w:val="00E11C24"/>
    <w:rsid w:val="00E11EE1"/>
    <w:rsid w:val="00E13875"/>
    <w:rsid w:val="00E14246"/>
    <w:rsid w:val="00E144C5"/>
    <w:rsid w:val="00E15463"/>
    <w:rsid w:val="00E15507"/>
    <w:rsid w:val="00E169B3"/>
    <w:rsid w:val="00E16F43"/>
    <w:rsid w:val="00E17047"/>
    <w:rsid w:val="00E210AC"/>
    <w:rsid w:val="00E219F1"/>
    <w:rsid w:val="00E21B5C"/>
    <w:rsid w:val="00E21D90"/>
    <w:rsid w:val="00E2312B"/>
    <w:rsid w:val="00E237BF"/>
    <w:rsid w:val="00E23A75"/>
    <w:rsid w:val="00E23FCF"/>
    <w:rsid w:val="00E24848"/>
    <w:rsid w:val="00E2488E"/>
    <w:rsid w:val="00E25865"/>
    <w:rsid w:val="00E25BC9"/>
    <w:rsid w:val="00E261BF"/>
    <w:rsid w:val="00E2684C"/>
    <w:rsid w:val="00E26EF6"/>
    <w:rsid w:val="00E309C6"/>
    <w:rsid w:val="00E30F29"/>
    <w:rsid w:val="00E32A55"/>
    <w:rsid w:val="00E3372C"/>
    <w:rsid w:val="00E34A5A"/>
    <w:rsid w:val="00E34BCB"/>
    <w:rsid w:val="00E34D97"/>
    <w:rsid w:val="00E34EB7"/>
    <w:rsid w:val="00E34F64"/>
    <w:rsid w:val="00E35C14"/>
    <w:rsid w:val="00E362C1"/>
    <w:rsid w:val="00E369EE"/>
    <w:rsid w:val="00E42D25"/>
    <w:rsid w:val="00E432F0"/>
    <w:rsid w:val="00E44341"/>
    <w:rsid w:val="00E449CC"/>
    <w:rsid w:val="00E44D8C"/>
    <w:rsid w:val="00E453C2"/>
    <w:rsid w:val="00E456DA"/>
    <w:rsid w:val="00E46C77"/>
    <w:rsid w:val="00E4729E"/>
    <w:rsid w:val="00E474F3"/>
    <w:rsid w:val="00E47B33"/>
    <w:rsid w:val="00E50279"/>
    <w:rsid w:val="00E514A8"/>
    <w:rsid w:val="00E51566"/>
    <w:rsid w:val="00E519F9"/>
    <w:rsid w:val="00E51BB9"/>
    <w:rsid w:val="00E52521"/>
    <w:rsid w:val="00E525F8"/>
    <w:rsid w:val="00E52B7F"/>
    <w:rsid w:val="00E52BF4"/>
    <w:rsid w:val="00E530CE"/>
    <w:rsid w:val="00E54720"/>
    <w:rsid w:val="00E54823"/>
    <w:rsid w:val="00E55725"/>
    <w:rsid w:val="00E56DD1"/>
    <w:rsid w:val="00E57A12"/>
    <w:rsid w:val="00E60348"/>
    <w:rsid w:val="00E60F0B"/>
    <w:rsid w:val="00E62062"/>
    <w:rsid w:val="00E62281"/>
    <w:rsid w:val="00E62356"/>
    <w:rsid w:val="00E62B1A"/>
    <w:rsid w:val="00E64163"/>
    <w:rsid w:val="00E646DF"/>
    <w:rsid w:val="00E64C01"/>
    <w:rsid w:val="00E64CE0"/>
    <w:rsid w:val="00E675F6"/>
    <w:rsid w:val="00E725D5"/>
    <w:rsid w:val="00E73BC4"/>
    <w:rsid w:val="00E74776"/>
    <w:rsid w:val="00E77642"/>
    <w:rsid w:val="00E77B6B"/>
    <w:rsid w:val="00E807F1"/>
    <w:rsid w:val="00E80A48"/>
    <w:rsid w:val="00E810DB"/>
    <w:rsid w:val="00E81630"/>
    <w:rsid w:val="00E81EAC"/>
    <w:rsid w:val="00E82E7C"/>
    <w:rsid w:val="00E83515"/>
    <w:rsid w:val="00E843EA"/>
    <w:rsid w:val="00E86794"/>
    <w:rsid w:val="00E86BD5"/>
    <w:rsid w:val="00E871F6"/>
    <w:rsid w:val="00E87875"/>
    <w:rsid w:val="00E87936"/>
    <w:rsid w:val="00E87B32"/>
    <w:rsid w:val="00E90598"/>
    <w:rsid w:val="00E909FC"/>
    <w:rsid w:val="00E910A3"/>
    <w:rsid w:val="00E91C81"/>
    <w:rsid w:val="00E92038"/>
    <w:rsid w:val="00E927C3"/>
    <w:rsid w:val="00E92B95"/>
    <w:rsid w:val="00E92C07"/>
    <w:rsid w:val="00E9329E"/>
    <w:rsid w:val="00E9441E"/>
    <w:rsid w:val="00E94912"/>
    <w:rsid w:val="00E95AA8"/>
    <w:rsid w:val="00E96B03"/>
    <w:rsid w:val="00E96EC5"/>
    <w:rsid w:val="00EA0062"/>
    <w:rsid w:val="00EA0BA9"/>
    <w:rsid w:val="00EA1289"/>
    <w:rsid w:val="00EA1488"/>
    <w:rsid w:val="00EA188F"/>
    <w:rsid w:val="00EA323D"/>
    <w:rsid w:val="00EA3517"/>
    <w:rsid w:val="00EA3B20"/>
    <w:rsid w:val="00EA3EEA"/>
    <w:rsid w:val="00EA3F70"/>
    <w:rsid w:val="00EA426F"/>
    <w:rsid w:val="00EA42B5"/>
    <w:rsid w:val="00EA4639"/>
    <w:rsid w:val="00EA4ABE"/>
    <w:rsid w:val="00EA4FBE"/>
    <w:rsid w:val="00EA5468"/>
    <w:rsid w:val="00EA62CB"/>
    <w:rsid w:val="00EA68EB"/>
    <w:rsid w:val="00EA6AF6"/>
    <w:rsid w:val="00EA6B2E"/>
    <w:rsid w:val="00EA6F1A"/>
    <w:rsid w:val="00EA7348"/>
    <w:rsid w:val="00EA7C23"/>
    <w:rsid w:val="00EA7E05"/>
    <w:rsid w:val="00EB080C"/>
    <w:rsid w:val="00EB1017"/>
    <w:rsid w:val="00EB1C53"/>
    <w:rsid w:val="00EB25A3"/>
    <w:rsid w:val="00EB29CD"/>
    <w:rsid w:val="00EB3024"/>
    <w:rsid w:val="00EB3516"/>
    <w:rsid w:val="00EB3551"/>
    <w:rsid w:val="00EB4455"/>
    <w:rsid w:val="00EB53F1"/>
    <w:rsid w:val="00EB59B1"/>
    <w:rsid w:val="00EB5C90"/>
    <w:rsid w:val="00EB60FD"/>
    <w:rsid w:val="00EB6783"/>
    <w:rsid w:val="00EB6ADF"/>
    <w:rsid w:val="00EB6C18"/>
    <w:rsid w:val="00EB7938"/>
    <w:rsid w:val="00EC136F"/>
    <w:rsid w:val="00EC1F33"/>
    <w:rsid w:val="00EC2BF6"/>
    <w:rsid w:val="00EC3373"/>
    <w:rsid w:val="00EC354C"/>
    <w:rsid w:val="00EC44EC"/>
    <w:rsid w:val="00EC4B44"/>
    <w:rsid w:val="00EC4BA8"/>
    <w:rsid w:val="00EC5552"/>
    <w:rsid w:val="00EC64F8"/>
    <w:rsid w:val="00EC6BEA"/>
    <w:rsid w:val="00EC6C1C"/>
    <w:rsid w:val="00EC6DEC"/>
    <w:rsid w:val="00ED01CC"/>
    <w:rsid w:val="00ED1194"/>
    <w:rsid w:val="00ED1485"/>
    <w:rsid w:val="00ED23FF"/>
    <w:rsid w:val="00ED3289"/>
    <w:rsid w:val="00ED3631"/>
    <w:rsid w:val="00ED5405"/>
    <w:rsid w:val="00ED5BF4"/>
    <w:rsid w:val="00ED5D52"/>
    <w:rsid w:val="00ED63A3"/>
    <w:rsid w:val="00ED6CE9"/>
    <w:rsid w:val="00ED7410"/>
    <w:rsid w:val="00EE060A"/>
    <w:rsid w:val="00EE13CA"/>
    <w:rsid w:val="00EE256D"/>
    <w:rsid w:val="00EE339D"/>
    <w:rsid w:val="00EE37AA"/>
    <w:rsid w:val="00EE384B"/>
    <w:rsid w:val="00EE3B9D"/>
    <w:rsid w:val="00EE457D"/>
    <w:rsid w:val="00EE45D0"/>
    <w:rsid w:val="00EE54B9"/>
    <w:rsid w:val="00EE5FD4"/>
    <w:rsid w:val="00EE60AF"/>
    <w:rsid w:val="00EE63FC"/>
    <w:rsid w:val="00EE6523"/>
    <w:rsid w:val="00EF0371"/>
    <w:rsid w:val="00EF0AE7"/>
    <w:rsid w:val="00EF254C"/>
    <w:rsid w:val="00EF2825"/>
    <w:rsid w:val="00EF2A4D"/>
    <w:rsid w:val="00EF2AB5"/>
    <w:rsid w:val="00EF2B43"/>
    <w:rsid w:val="00EF42CD"/>
    <w:rsid w:val="00EF491B"/>
    <w:rsid w:val="00EF50C3"/>
    <w:rsid w:val="00EF6551"/>
    <w:rsid w:val="00EF6AA2"/>
    <w:rsid w:val="00EF6C08"/>
    <w:rsid w:val="00EF74DC"/>
    <w:rsid w:val="00EF7542"/>
    <w:rsid w:val="00EF7A4D"/>
    <w:rsid w:val="00EF7BCE"/>
    <w:rsid w:val="00EF7CEF"/>
    <w:rsid w:val="00F00117"/>
    <w:rsid w:val="00F003D1"/>
    <w:rsid w:val="00F004D1"/>
    <w:rsid w:val="00F00CAE"/>
    <w:rsid w:val="00F01497"/>
    <w:rsid w:val="00F015FA"/>
    <w:rsid w:val="00F026F1"/>
    <w:rsid w:val="00F03870"/>
    <w:rsid w:val="00F044B8"/>
    <w:rsid w:val="00F04F1F"/>
    <w:rsid w:val="00F054FB"/>
    <w:rsid w:val="00F07084"/>
    <w:rsid w:val="00F079C3"/>
    <w:rsid w:val="00F10379"/>
    <w:rsid w:val="00F106B8"/>
    <w:rsid w:val="00F10E74"/>
    <w:rsid w:val="00F1100E"/>
    <w:rsid w:val="00F119CA"/>
    <w:rsid w:val="00F124E1"/>
    <w:rsid w:val="00F132E6"/>
    <w:rsid w:val="00F1390E"/>
    <w:rsid w:val="00F1394B"/>
    <w:rsid w:val="00F1398A"/>
    <w:rsid w:val="00F1494E"/>
    <w:rsid w:val="00F14A9B"/>
    <w:rsid w:val="00F14AF6"/>
    <w:rsid w:val="00F14F57"/>
    <w:rsid w:val="00F16323"/>
    <w:rsid w:val="00F177C3"/>
    <w:rsid w:val="00F17C70"/>
    <w:rsid w:val="00F17D46"/>
    <w:rsid w:val="00F21025"/>
    <w:rsid w:val="00F22051"/>
    <w:rsid w:val="00F22240"/>
    <w:rsid w:val="00F2310A"/>
    <w:rsid w:val="00F2323D"/>
    <w:rsid w:val="00F232BF"/>
    <w:rsid w:val="00F23344"/>
    <w:rsid w:val="00F23B7D"/>
    <w:rsid w:val="00F2417F"/>
    <w:rsid w:val="00F2490F"/>
    <w:rsid w:val="00F2499A"/>
    <w:rsid w:val="00F26120"/>
    <w:rsid w:val="00F263DD"/>
    <w:rsid w:val="00F2661D"/>
    <w:rsid w:val="00F2694D"/>
    <w:rsid w:val="00F27B4E"/>
    <w:rsid w:val="00F27B66"/>
    <w:rsid w:val="00F27B81"/>
    <w:rsid w:val="00F319B7"/>
    <w:rsid w:val="00F33081"/>
    <w:rsid w:val="00F333CF"/>
    <w:rsid w:val="00F33A20"/>
    <w:rsid w:val="00F3459E"/>
    <w:rsid w:val="00F34EF2"/>
    <w:rsid w:val="00F3538D"/>
    <w:rsid w:val="00F353DD"/>
    <w:rsid w:val="00F35B88"/>
    <w:rsid w:val="00F3624F"/>
    <w:rsid w:val="00F37B6B"/>
    <w:rsid w:val="00F40DB7"/>
    <w:rsid w:val="00F414B0"/>
    <w:rsid w:val="00F422CF"/>
    <w:rsid w:val="00F424EC"/>
    <w:rsid w:val="00F42996"/>
    <w:rsid w:val="00F42CBE"/>
    <w:rsid w:val="00F436BD"/>
    <w:rsid w:val="00F43B30"/>
    <w:rsid w:val="00F43F79"/>
    <w:rsid w:val="00F4409D"/>
    <w:rsid w:val="00F44846"/>
    <w:rsid w:val="00F44CBF"/>
    <w:rsid w:val="00F452FA"/>
    <w:rsid w:val="00F45673"/>
    <w:rsid w:val="00F458EF"/>
    <w:rsid w:val="00F469B1"/>
    <w:rsid w:val="00F46D78"/>
    <w:rsid w:val="00F46FB7"/>
    <w:rsid w:val="00F46FEC"/>
    <w:rsid w:val="00F47B17"/>
    <w:rsid w:val="00F47FB2"/>
    <w:rsid w:val="00F50780"/>
    <w:rsid w:val="00F51A9B"/>
    <w:rsid w:val="00F521B7"/>
    <w:rsid w:val="00F52873"/>
    <w:rsid w:val="00F53324"/>
    <w:rsid w:val="00F53544"/>
    <w:rsid w:val="00F550FE"/>
    <w:rsid w:val="00F564A1"/>
    <w:rsid w:val="00F574C3"/>
    <w:rsid w:val="00F57981"/>
    <w:rsid w:val="00F60043"/>
    <w:rsid w:val="00F60F72"/>
    <w:rsid w:val="00F61550"/>
    <w:rsid w:val="00F618A5"/>
    <w:rsid w:val="00F63A4A"/>
    <w:rsid w:val="00F642E4"/>
    <w:rsid w:val="00F64B7A"/>
    <w:rsid w:val="00F64F9D"/>
    <w:rsid w:val="00F6503A"/>
    <w:rsid w:val="00F651DF"/>
    <w:rsid w:val="00F654AD"/>
    <w:rsid w:val="00F65E30"/>
    <w:rsid w:val="00F66A33"/>
    <w:rsid w:val="00F67848"/>
    <w:rsid w:val="00F6791D"/>
    <w:rsid w:val="00F67E06"/>
    <w:rsid w:val="00F703C5"/>
    <w:rsid w:val="00F70E15"/>
    <w:rsid w:val="00F71081"/>
    <w:rsid w:val="00F72190"/>
    <w:rsid w:val="00F724E0"/>
    <w:rsid w:val="00F7330E"/>
    <w:rsid w:val="00F73528"/>
    <w:rsid w:val="00F74175"/>
    <w:rsid w:val="00F74270"/>
    <w:rsid w:val="00F74841"/>
    <w:rsid w:val="00F74C49"/>
    <w:rsid w:val="00F74D05"/>
    <w:rsid w:val="00F774B0"/>
    <w:rsid w:val="00F77D8E"/>
    <w:rsid w:val="00F81471"/>
    <w:rsid w:val="00F8193D"/>
    <w:rsid w:val="00F81F05"/>
    <w:rsid w:val="00F83E33"/>
    <w:rsid w:val="00F849BC"/>
    <w:rsid w:val="00F84CB2"/>
    <w:rsid w:val="00F84FA9"/>
    <w:rsid w:val="00F8581B"/>
    <w:rsid w:val="00F8593D"/>
    <w:rsid w:val="00F85A50"/>
    <w:rsid w:val="00F86228"/>
    <w:rsid w:val="00F8653F"/>
    <w:rsid w:val="00F87253"/>
    <w:rsid w:val="00F90AD7"/>
    <w:rsid w:val="00F919F7"/>
    <w:rsid w:val="00F91EFF"/>
    <w:rsid w:val="00F92D00"/>
    <w:rsid w:val="00F9330D"/>
    <w:rsid w:val="00F9353C"/>
    <w:rsid w:val="00F93A61"/>
    <w:rsid w:val="00F94306"/>
    <w:rsid w:val="00F951F1"/>
    <w:rsid w:val="00F955CD"/>
    <w:rsid w:val="00F959A8"/>
    <w:rsid w:val="00F95AAE"/>
    <w:rsid w:val="00F95C35"/>
    <w:rsid w:val="00F95D9B"/>
    <w:rsid w:val="00F97678"/>
    <w:rsid w:val="00F97B4C"/>
    <w:rsid w:val="00FA0044"/>
    <w:rsid w:val="00FA0A11"/>
    <w:rsid w:val="00FA1318"/>
    <w:rsid w:val="00FA13B1"/>
    <w:rsid w:val="00FA1635"/>
    <w:rsid w:val="00FA1B85"/>
    <w:rsid w:val="00FA255D"/>
    <w:rsid w:val="00FA288C"/>
    <w:rsid w:val="00FA2E13"/>
    <w:rsid w:val="00FA38C0"/>
    <w:rsid w:val="00FA4323"/>
    <w:rsid w:val="00FA452D"/>
    <w:rsid w:val="00FA48F2"/>
    <w:rsid w:val="00FA4A94"/>
    <w:rsid w:val="00FA4EAA"/>
    <w:rsid w:val="00FA793C"/>
    <w:rsid w:val="00FB03B1"/>
    <w:rsid w:val="00FB0A27"/>
    <w:rsid w:val="00FB0DC6"/>
    <w:rsid w:val="00FB1FC3"/>
    <w:rsid w:val="00FB25D3"/>
    <w:rsid w:val="00FB292A"/>
    <w:rsid w:val="00FB31AA"/>
    <w:rsid w:val="00FB3440"/>
    <w:rsid w:val="00FB34B3"/>
    <w:rsid w:val="00FB4E6B"/>
    <w:rsid w:val="00FB6A34"/>
    <w:rsid w:val="00FC38C0"/>
    <w:rsid w:val="00FC3987"/>
    <w:rsid w:val="00FC42A7"/>
    <w:rsid w:val="00FC570A"/>
    <w:rsid w:val="00FC5A13"/>
    <w:rsid w:val="00FC671E"/>
    <w:rsid w:val="00FC6C41"/>
    <w:rsid w:val="00FC70EE"/>
    <w:rsid w:val="00FD0A25"/>
    <w:rsid w:val="00FD0E63"/>
    <w:rsid w:val="00FD1733"/>
    <w:rsid w:val="00FD1C42"/>
    <w:rsid w:val="00FD1EE9"/>
    <w:rsid w:val="00FD1FBC"/>
    <w:rsid w:val="00FD22F0"/>
    <w:rsid w:val="00FD2A95"/>
    <w:rsid w:val="00FD2A97"/>
    <w:rsid w:val="00FD3018"/>
    <w:rsid w:val="00FD32F6"/>
    <w:rsid w:val="00FD4975"/>
    <w:rsid w:val="00FD590A"/>
    <w:rsid w:val="00FE13F4"/>
    <w:rsid w:val="00FE1AF0"/>
    <w:rsid w:val="00FE1BF3"/>
    <w:rsid w:val="00FE226F"/>
    <w:rsid w:val="00FE2AEB"/>
    <w:rsid w:val="00FE3748"/>
    <w:rsid w:val="00FE54C1"/>
    <w:rsid w:val="00FE70A5"/>
    <w:rsid w:val="00FE72AF"/>
    <w:rsid w:val="00FE72D9"/>
    <w:rsid w:val="00FE78B4"/>
    <w:rsid w:val="00FE7B0B"/>
    <w:rsid w:val="00FE7FEF"/>
    <w:rsid w:val="00FF09ED"/>
    <w:rsid w:val="00FF107B"/>
    <w:rsid w:val="00FF17FB"/>
    <w:rsid w:val="00FF36ED"/>
    <w:rsid w:val="00FF38E6"/>
    <w:rsid w:val="00FF3D72"/>
    <w:rsid w:val="00FF4AF2"/>
    <w:rsid w:val="00FF5A63"/>
    <w:rsid w:val="00FF5B24"/>
    <w:rsid w:val="00FF6064"/>
    <w:rsid w:val="00FF7593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4"/>
  </w:style>
  <w:style w:type="paragraph" w:styleId="1">
    <w:name w:val="heading 1"/>
    <w:basedOn w:val="a"/>
    <w:link w:val="10"/>
    <w:uiPriority w:val="9"/>
    <w:qFormat/>
    <w:rsid w:val="003E5A5B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E5A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5A5B"/>
    <w:rPr>
      <w:i/>
      <w:iCs/>
    </w:rPr>
  </w:style>
  <w:style w:type="character" w:customStyle="1" w:styleId="apple-converted-space">
    <w:name w:val="apple-converted-space"/>
    <w:basedOn w:val="a0"/>
    <w:rsid w:val="003E5A5B"/>
  </w:style>
  <w:style w:type="paragraph" w:customStyle="1" w:styleId="11">
    <w:name w:val="Обычный1"/>
    <w:rsid w:val="00BC6BF2"/>
    <w:pPr>
      <w:widowControl w:val="0"/>
      <w:suppressAutoHyphens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6E6D"/>
    <w:pPr>
      <w:ind w:left="720"/>
      <w:contextualSpacing/>
    </w:pPr>
  </w:style>
  <w:style w:type="character" w:customStyle="1" w:styleId="c8">
    <w:name w:val="c8"/>
    <w:basedOn w:val="a0"/>
    <w:rsid w:val="007D1ABE"/>
  </w:style>
  <w:style w:type="character" w:styleId="a6">
    <w:name w:val="Strong"/>
    <w:basedOn w:val="a0"/>
    <w:uiPriority w:val="22"/>
    <w:qFormat/>
    <w:rsid w:val="00397B55"/>
    <w:rPr>
      <w:b/>
      <w:bCs/>
    </w:rPr>
  </w:style>
  <w:style w:type="character" w:styleId="a7">
    <w:name w:val="Hyperlink"/>
    <w:basedOn w:val="a0"/>
    <w:uiPriority w:val="99"/>
    <w:semiHidden/>
    <w:unhideWhenUsed/>
    <w:rsid w:val="00397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0861-9D3C-475A-8CD0-26BE7E90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</dc:creator>
  <cp:keywords/>
  <dc:description/>
  <cp:lastModifiedBy>PMC</cp:lastModifiedBy>
  <cp:revision>29</cp:revision>
  <cp:lastPrinted>2020-10-28T11:18:00Z</cp:lastPrinted>
  <dcterms:created xsi:type="dcterms:W3CDTF">2019-09-09T13:07:00Z</dcterms:created>
  <dcterms:modified xsi:type="dcterms:W3CDTF">2021-10-29T08:56:00Z</dcterms:modified>
</cp:coreProperties>
</file>